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tblpX="82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:rsidTr="004779D3">
        <w:tc>
          <w:tcPr>
            <w:tcW w:w="6343" w:type="dxa"/>
          </w:tcPr>
          <w:p w:rsidR="00C0708E" w:rsidRDefault="00A75BBB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B42182">
              <w:rPr>
                <w:rStyle w:val="FontStyle27"/>
                <w:sz w:val="20"/>
                <w:szCs w:val="20"/>
              </w:rPr>
              <w:t>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Pr="00C0708E" w:rsidRDefault="00B42182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к 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 xml:space="preserve">Плану ( программе ) противодействия коррупции в муниципальном образовании </w:t>
            </w:r>
            <w:proofErr w:type="spellStart"/>
            <w:r>
              <w:rPr>
                <w:rStyle w:val="FontStyle27"/>
                <w:sz w:val="20"/>
                <w:szCs w:val="20"/>
              </w:rPr>
              <w:t>Грачевский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район Оренбургской области, утвержденному постановлением администрации муниципального образования </w:t>
            </w:r>
            <w:proofErr w:type="spellStart"/>
            <w:r>
              <w:rPr>
                <w:rStyle w:val="FontStyle27"/>
                <w:sz w:val="20"/>
                <w:szCs w:val="20"/>
              </w:rPr>
              <w:t>Грачевский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район  </w:t>
            </w:r>
            <w:r w:rsidR="00C0708E">
              <w:rPr>
                <w:rStyle w:val="FontStyle27"/>
                <w:sz w:val="20"/>
                <w:szCs w:val="20"/>
              </w:rPr>
              <w:t>от «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9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>»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 xml:space="preserve">декабря 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20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0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года № 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1845-п</w:t>
            </w:r>
          </w:p>
        </w:tc>
      </w:tr>
    </w:tbl>
    <w:p w:rsidR="00C0708E" w:rsidRDefault="004779D3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br w:type="textWrapping" w:clear="all"/>
      </w:r>
      <w:r w:rsidR="00C0708E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</w:t>
      </w:r>
    </w:p>
    <w:p w:rsidR="00E50485" w:rsidRPr="006303D8" w:rsidRDefault="00C0708E" w:rsidP="005D01E0">
      <w:pPr>
        <w:pStyle w:val="Style1"/>
        <w:widowControl/>
        <w:spacing w:before="67"/>
        <w:ind w:firstLine="0"/>
        <w:rPr>
          <w:rStyle w:val="FontStyle26"/>
          <w:b w:val="0"/>
          <w:bCs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  <w:r w:rsidR="005D01E0">
        <w:rPr>
          <w:rStyle w:val="FontStyle27"/>
          <w:sz w:val="24"/>
        </w:rPr>
        <w:t xml:space="preserve">                                                                   </w:t>
      </w:r>
      <w:r w:rsidR="00E50485"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мероприятий </w:t>
      </w:r>
      <w:r w:rsidR="008C789D">
        <w:rPr>
          <w:rStyle w:val="FontStyle26"/>
          <w:b w:val="0"/>
          <w:bCs/>
          <w:sz w:val="24"/>
        </w:rPr>
        <w:t>П</w:t>
      </w:r>
      <w:r w:rsidR="00E50485" w:rsidRPr="006303D8">
        <w:rPr>
          <w:rStyle w:val="FontStyle26"/>
          <w:b w:val="0"/>
          <w:bCs/>
          <w:sz w:val="24"/>
        </w:rPr>
        <w:t>лана</w:t>
      </w:r>
      <w:r w:rsidR="008C789D">
        <w:rPr>
          <w:rStyle w:val="FontStyle26"/>
          <w:b w:val="0"/>
          <w:bCs/>
          <w:sz w:val="24"/>
        </w:rPr>
        <w:t xml:space="preserve"> (программы)</w:t>
      </w:r>
      <w:r w:rsidR="005A3F6B"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противодействия коррупции в </w:t>
      </w:r>
      <w:r w:rsidR="008C789D">
        <w:rPr>
          <w:rStyle w:val="FontStyle26"/>
          <w:b w:val="0"/>
          <w:bCs/>
          <w:sz w:val="24"/>
        </w:rPr>
        <w:t xml:space="preserve">муниципальном образовании </w:t>
      </w:r>
      <w:proofErr w:type="spellStart"/>
      <w:r w:rsidR="008C789D">
        <w:rPr>
          <w:rStyle w:val="FontStyle26"/>
          <w:b w:val="0"/>
          <w:bCs/>
          <w:sz w:val="24"/>
        </w:rPr>
        <w:t>Грачевский</w:t>
      </w:r>
      <w:proofErr w:type="spellEnd"/>
      <w:r w:rsidR="008C789D">
        <w:rPr>
          <w:rStyle w:val="FontStyle26"/>
          <w:b w:val="0"/>
          <w:bCs/>
          <w:sz w:val="24"/>
        </w:rPr>
        <w:t xml:space="preserve"> район Оренбургской области</w:t>
      </w:r>
      <w:r w:rsidR="00E50485" w:rsidRPr="006303D8">
        <w:rPr>
          <w:rStyle w:val="FontStyle26"/>
          <w:b w:val="0"/>
          <w:bCs/>
          <w:sz w:val="24"/>
        </w:rPr>
        <w:t xml:space="preserve"> на 20</w:t>
      </w:r>
      <w:r w:rsidR="008C789D">
        <w:rPr>
          <w:rStyle w:val="FontStyle26"/>
          <w:b w:val="0"/>
          <w:bCs/>
          <w:sz w:val="24"/>
        </w:rPr>
        <w:t>20</w:t>
      </w:r>
      <w:r w:rsidR="00E50485" w:rsidRPr="006303D8">
        <w:rPr>
          <w:rStyle w:val="FontStyle26"/>
          <w:b w:val="0"/>
          <w:bCs/>
          <w:sz w:val="24"/>
        </w:rPr>
        <w:t xml:space="preserve">-2024 годы (в соответствии с приложением № 3 к </w:t>
      </w:r>
      <w:proofErr w:type="gramStart"/>
      <w:r w:rsidR="00B42182">
        <w:rPr>
          <w:rStyle w:val="FontStyle26"/>
          <w:b w:val="0"/>
          <w:bCs/>
          <w:sz w:val="24"/>
        </w:rPr>
        <w:t>Плану(</w:t>
      </w:r>
      <w:r w:rsidR="008C789D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программе</w:t>
      </w:r>
      <w:proofErr w:type="gramEnd"/>
      <w:r w:rsidR="00E50485" w:rsidRPr="006303D8">
        <w:rPr>
          <w:rStyle w:val="FontStyle26"/>
          <w:b w:val="0"/>
          <w:bCs/>
          <w:sz w:val="24"/>
        </w:rPr>
        <w:t>)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proofErr w:type="gramStart"/>
      <w:r w:rsidRPr="006303D8">
        <w:rPr>
          <w:rStyle w:val="FontStyle26"/>
          <w:b w:val="0"/>
          <w:bCs/>
          <w:sz w:val="24"/>
        </w:rPr>
        <w:t>за</w:t>
      </w:r>
      <w:r w:rsidR="002F5785">
        <w:rPr>
          <w:rStyle w:val="FontStyle26"/>
          <w:b w:val="0"/>
          <w:bCs/>
          <w:sz w:val="24"/>
        </w:rPr>
        <w:t xml:space="preserve"> </w:t>
      </w:r>
      <w:r w:rsidR="001A7ABD">
        <w:rPr>
          <w:rStyle w:val="FontStyle26"/>
          <w:b w:val="0"/>
          <w:bCs/>
          <w:sz w:val="24"/>
        </w:rPr>
        <w:t xml:space="preserve"> </w:t>
      </w:r>
      <w:r w:rsidR="001617F1">
        <w:rPr>
          <w:rStyle w:val="FontStyle26"/>
          <w:b w:val="0"/>
          <w:bCs/>
          <w:sz w:val="24"/>
        </w:rPr>
        <w:t>20</w:t>
      </w:r>
      <w:r w:rsidR="00C256EC">
        <w:rPr>
          <w:rStyle w:val="FontStyle26"/>
          <w:b w:val="0"/>
          <w:bCs/>
          <w:sz w:val="24"/>
        </w:rPr>
        <w:t>2</w:t>
      </w:r>
      <w:r w:rsidR="001A7ABD">
        <w:rPr>
          <w:rStyle w:val="FontStyle26"/>
          <w:b w:val="0"/>
          <w:bCs/>
          <w:sz w:val="24"/>
        </w:rPr>
        <w:t>4</w:t>
      </w:r>
      <w:proofErr w:type="gramEnd"/>
      <w:r w:rsidR="001D265E">
        <w:rPr>
          <w:rStyle w:val="FontStyle26"/>
          <w:b w:val="0"/>
          <w:bCs/>
          <w:sz w:val="24"/>
        </w:rPr>
        <w:t xml:space="preserve"> </w:t>
      </w:r>
      <w:r w:rsidRPr="006303D8">
        <w:rPr>
          <w:rStyle w:val="FontStyle26"/>
          <w:b w:val="0"/>
          <w:bCs/>
          <w:sz w:val="24"/>
        </w:rPr>
        <w:t xml:space="preserve">год 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79"/>
        <w:gridCol w:w="4315"/>
        <w:gridCol w:w="283"/>
        <w:gridCol w:w="51"/>
        <w:gridCol w:w="1367"/>
        <w:gridCol w:w="283"/>
        <w:gridCol w:w="2127"/>
        <w:gridCol w:w="6028"/>
      </w:tblGrid>
      <w:tr w:rsidR="006303D8" w:rsidRPr="006303D8" w:rsidTr="005D01E0">
        <w:tc>
          <w:tcPr>
            <w:tcW w:w="714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5D01E0">
        <w:tc>
          <w:tcPr>
            <w:tcW w:w="714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5D01E0">
        <w:tc>
          <w:tcPr>
            <w:tcW w:w="15168" w:type="dxa"/>
            <w:gridSpan w:val="9"/>
          </w:tcPr>
          <w:p w:rsidR="006303D8" w:rsidRPr="00B658A5" w:rsidRDefault="002A0BFA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D67F8C" w:rsidRPr="006303D8" w:rsidTr="005D01E0">
        <w:tc>
          <w:tcPr>
            <w:tcW w:w="714" w:type="dxa"/>
            <w:gridSpan w:val="2"/>
          </w:tcPr>
          <w:p w:rsidR="00D67F8C" w:rsidRPr="006303D8" w:rsidRDefault="00D67F8C" w:rsidP="00D6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gridSpan w:val="2"/>
          </w:tcPr>
          <w:p w:rsidR="00D67F8C" w:rsidRPr="008C789D" w:rsidRDefault="00D67F8C" w:rsidP="00D67F8C">
            <w:pPr>
              <w:ind w:left="118" w:right="115"/>
              <w:jc w:val="both"/>
            </w:pPr>
            <w:r w:rsidRPr="008C789D">
              <w:t xml:space="preserve">Проведение мониторинга нормативных правовых актов администрации муниципального образования </w:t>
            </w:r>
            <w:proofErr w:type="spellStart"/>
            <w:r w:rsidRPr="008C789D">
              <w:t>Грачевский</w:t>
            </w:r>
            <w:proofErr w:type="spellEnd"/>
            <w:r w:rsidRPr="008C789D">
              <w:t xml:space="preserve"> район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  <w:p w:rsidR="00D67F8C" w:rsidRPr="006303D8" w:rsidRDefault="00D67F8C" w:rsidP="00D6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67F8C" w:rsidRPr="008C789D" w:rsidRDefault="00D67F8C" w:rsidP="00D6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D">
              <w:rPr>
                <w:rFonts w:ascii="Times New Roman" w:hAnsi="Times New Roman"/>
                <w:sz w:val="24"/>
                <w:szCs w:val="24"/>
              </w:rPr>
              <w:t>Ежеквартально, до 25 числа месяца, следующего за отчетным</w:t>
            </w:r>
          </w:p>
        </w:tc>
        <w:tc>
          <w:tcPr>
            <w:tcW w:w="2127" w:type="dxa"/>
          </w:tcPr>
          <w:p w:rsidR="00D67F8C" w:rsidRPr="008C789D" w:rsidRDefault="00D67F8C" w:rsidP="00D67F8C">
            <w:pPr>
              <w:ind w:right="170"/>
            </w:pPr>
            <w:r w:rsidRPr="008C789D">
              <w:t xml:space="preserve">Руководитель аппарата администрации – начальник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8C789D">
              <w:t>;</w:t>
            </w:r>
          </w:p>
          <w:p w:rsidR="00D67F8C" w:rsidRDefault="00D67F8C" w:rsidP="00D67F8C">
            <w:pPr>
              <w:ind w:right="170"/>
            </w:pPr>
            <w:r w:rsidRPr="008C789D">
              <w:t xml:space="preserve">   </w:t>
            </w:r>
          </w:p>
          <w:p w:rsidR="00D67F8C" w:rsidRPr="008C789D" w:rsidRDefault="00D67F8C" w:rsidP="00D67F8C">
            <w:pPr>
              <w:ind w:right="170"/>
            </w:pPr>
            <w:r w:rsidRPr="008C789D">
              <w:t xml:space="preserve">главный </w:t>
            </w:r>
            <w:proofErr w:type="gramStart"/>
            <w:r w:rsidRPr="008C789D">
              <w:t>специалист</w:t>
            </w:r>
            <w:r>
              <w:t xml:space="preserve"> </w:t>
            </w:r>
            <w:r w:rsidRPr="008C789D">
              <w:t xml:space="preserve"> по</w:t>
            </w:r>
            <w:proofErr w:type="gramEnd"/>
            <w:r w:rsidRPr="008C789D">
              <w:t xml:space="preserve">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  <w:p w:rsidR="00D67F8C" w:rsidRPr="006303D8" w:rsidRDefault="00D67F8C" w:rsidP="00D6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D67F8C" w:rsidRPr="00386EBD" w:rsidRDefault="00D67F8C" w:rsidP="00D67F8C">
            <w:pPr>
              <w:jc w:val="both"/>
            </w:pPr>
            <w:r w:rsidRPr="00386EBD">
              <w:t xml:space="preserve">   В 202</w:t>
            </w:r>
            <w:r>
              <w:t>4</w:t>
            </w:r>
            <w:r w:rsidRPr="00386EBD">
              <w:t xml:space="preserve"> год</w:t>
            </w:r>
            <w:r>
              <w:t>у</w:t>
            </w:r>
            <w:r w:rsidRPr="00386EBD">
              <w:t xml:space="preserve"> в администрации района проведена актуализация </w:t>
            </w:r>
            <w:proofErr w:type="gramStart"/>
            <w:r w:rsidRPr="00386EBD">
              <w:t>следующих  нормативно</w:t>
            </w:r>
            <w:proofErr w:type="gramEnd"/>
            <w:r w:rsidRPr="00386EBD">
              <w:t>-правовых актов в сфере противодействия коррупции:</w:t>
            </w:r>
          </w:p>
          <w:p w:rsidR="00D67F8C" w:rsidRPr="005C6DFE" w:rsidRDefault="00D67F8C" w:rsidP="00D67F8C">
            <w:pPr>
              <w:jc w:val="both"/>
              <w:rPr>
                <w:b/>
              </w:rPr>
            </w:pPr>
            <w:r w:rsidRPr="005C6DFE">
              <w:t xml:space="preserve">- 22.02.2024 г. утверждено постановление №118 –п «О внесении изменения в постановление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т 25.05.2022 №815-п» («Об утверждении положения о комиссии по соблюдению требований к служебному поведению муниципальных служащих и урегулированию конф</w:t>
            </w:r>
            <w:r>
              <w:t xml:space="preserve">ликта </w:t>
            </w:r>
            <w:proofErr w:type="gramStart"/>
            <w:r>
              <w:t>интересов  муниципального</w:t>
            </w:r>
            <w:proofErr w:type="gramEnd"/>
            <w:r>
              <w:t xml:space="preserve"> </w:t>
            </w:r>
            <w:r w:rsidRPr="005C6DFE">
              <w:t xml:space="preserve">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»);</w:t>
            </w:r>
          </w:p>
          <w:p w:rsidR="00D67F8C" w:rsidRPr="005C6DFE" w:rsidRDefault="00D67F8C" w:rsidP="00D67F8C">
            <w:pPr>
              <w:jc w:val="both"/>
            </w:pPr>
            <w:r w:rsidRPr="005C6DFE">
              <w:t xml:space="preserve">    - 06.03.2024 г. принято решение Совета депутатов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  №233-</w:t>
            </w:r>
            <w:proofErr w:type="gramStart"/>
            <w:r w:rsidRPr="005C6DFE">
              <w:t>рс  «</w:t>
            </w:r>
            <w:proofErr w:type="gramEnd"/>
            <w:r w:rsidRPr="005C6DFE">
              <w:t xml:space="preserve">О принятии к осуществлению части полномочий органов местного самоуправления посел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района Оренбургской области по осуществлению мер по противодействию коррупции при рассмотрении вопросов, связанных с соблюдением требований к служебному </w:t>
            </w:r>
            <w:r w:rsidRPr="005C6DFE">
              <w:lastRenderedPageBreak/>
              <w:t>поведению и (или) требований об урегулировании конфликта интересов  в отношении муниципальных служащих»</w:t>
            </w:r>
            <w:r>
              <w:t>;</w:t>
            </w:r>
          </w:p>
          <w:p w:rsidR="00D67F8C" w:rsidRDefault="00D67F8C" w:rsidP="00D67F8C">
            <w:pPr>
              <w:pStyle w:val="aa"/>
              <w:jc w:val="both"/>
              <w:rPr>
                <w:sz w:val="28"/>
                <w:szCs w:val="28"/>
              </w:rPr>
            </w:pPr>
            <w:r w:rsidRPr="005C6DFE">
              <w:t xml:space="preserve">     -12.03.2024 года между администрацией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и администрациями сельских поселений района заключены соглашения о </w:t>
            </w:r>
            <w:proofErr w:type="gramStart"/>
            <w:r w:rsidRPr="005C6DFE">
              <w:t xml:space="preserve">передаче  </w:t>
            </w:r>
            <w:r w:rsidRPr="005C6DFE">
              <w:rPr>
                <w:color w:val="000000"/>
              </w:rPr>
              <w:t>полномочий</w:t>
            </w:r>
            <w:proofErr w:type="gramEnd"/>
            <w:r w:rsidRPr="005C6DFE">
              <w:rPr>
                <w:color w:val="000000"/>
              </w:rPr>
              <w:t xml:space="preserve"> </w:t>
            </w:r>
            <w:r w:rsidRPr="005C6DFE">
      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D67F8C" w:rsidRPr="007E7F7D" w:rsidRDefault="00D67F8C" w:rsidP="00D67F8C">
            <w:pPr>
              <w:pStyle w:val="aa"/>
              <w:jc w:val="both"/>
            </w:pPr>
            <w:r>
              <w:t xml:space="preserve">    </w:t>
            </w:r>
            <w:r w:rsidRPr="007E7F7D">
              <w:t>-</w:t>
            </w:r>
            <w:r w:rsidRPr="004B1F87">
              <w:t>06.05.2024 года</w:t>
            </w:r>
            <w:r>
              <w:rPr>
                <w:sz w:val="28"/>
                <w:szCs w:val="28"/>
              </w:rPr>
              <w:t xml:space="preserve"> </w:t>
            </w:r>
            <w:r>
              <w:t>утверждено постановление №276</w:t>
            </w:r>
            <w:r w:rsidRPr="005C6DFE">
              <w:t xml:space="preserve">–п «О внесении изменения в постановление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т </w:t>
            </w:r>
            <w:r>
              <w:t>1</w:t>
            </w:r>
            <w:r w:rsidRPr="005C6DFE">
              <w:t>5.0</w:t>
            </w:r>
            <w:r>
              <w:t>9</w:t>
            </w:r>
            <w:r w:rsidRPr="005C6DFE">
              <w:t>.2022 №</w:t>
            </w:r>
            <w:r>
              <w:t>1079</w:t>
            </w:r>
            <w:r w:rsidRPr="005C6DFE">
              <w:t>-п»</w:t>
            </w:r>
            <w:r>
              <w:t xml:space="preserve"> </w:t>
            </w:r>
            <w:r w:rsidRPr="007E7F7D">
              <w:t>(</w:t>
            </w:r>
            <w:r>
              <w:t>«</w:t>
            </w:r>
            <w:r w:rsidRPr="007E7F7D">
              <w:t xml:space="preserve">Об утверждении Положения о   </w:t>
            </w:r>
            <w:proofErr w:type="gramStart"/>
            <w:r w:rsidRPr="007E7F7D">
              <w:t>порядке  применения</w:t>
            </w:r>
            <w:proofErr w:type="gramEnd"/>
            <w:r w:rsidRPr="007E7F7D">
              <w:t xml:space="preserve"> к муниципальным служащим администрации муниципального образования </w:t>
            </w:r>
            <w:proofErr w:type="spellStart"/>
            <w:r w:rsidRPr="007E7F7D">
              <w:t>Грачевский</w:t>
            </w:r>
            <w:proofErr w:type="spellEnd"/>
            <w:r w:rsidRPr="007E7F7D">
              <w:t xml:space="preserve"> район Оренбургской области дисциплинарных взысканий за совершение коррупционных правонарушений»</w:t>
            </w:r>
            <w:r>
              <w:t>);</w:t>
            </w:r>
          </w:p>
          <w:p w:rsidR="00D67F8C" w:rsidRDefault="00D67F8C" w:rsidP="00D67F8C">
            <w:pPr>
              <w:pStyle w:val="aa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5C6DFE">
              <w:t>1</w:t>
            </w:r>
            <w:r w:rsidR="001D265E">
              <w:t>6</w:t>
            </w:r>
            <w:r w:rsidRPr="005C6DFE">
              <w:t>.0</w:t>
            </w:r>
            <w:r w:rsidR="001D265E">
              <w:t>5</w:t>
            </w:r>
            <w:r w:rsidRPr="005C6DFE">
              <w:t xml:space="preserve">.2024 </w:t>
            </w:r>
            <w:r>
              <w:t xml:space="preserve">и 20.12.2024 </w:t>
            </w:r>
            <w:r w:rsidRPr="005C6DFE">
              <w:t>год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внесены изменения  в постановление администрации </w:t>
            </w:r>
            <w:r w:rsidRPr="005C6DFE">
              <w:t xml:space="preserve">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 от </w:t>
            </w:r>
            <w:r>
              <w:t>28</w:t>
            </w:r>
            <w:r w:rsidRPr="005C6DFE">
              <w:t>.1</w:t>
            </w:r>
            <w:r>
              <w:t>2</w:t>
            </w:r>
            <w:r w:rsidRPr="005C6DFE">
              <w:t>.20</w:t>
            </w:r>
            <w:r>
              <w:t>22 №1344-</w:t>
            </w:r>
            <w:r w:rsidRPr="005C6DFE">
              <w:t>п» (</w:t>
            </w:r>
            <w:r>
              <w:t>«</w:t>
            </w:r>
            <w:r w:rsidRPr="005C6DFE">
              <w:t>Об утверждении перечня должностей муниципальной службы</w:t>
            </w:r>
            <w:r>
              <w:t xml:space="preserve"> в </w:t>
            </w:r>
            <w:r w:rsidRPr="005C6DFE">
              <w:t xml:space="preserve">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</w:t>
            </w:r>
            <w:r>
              <w:t xml:space="preserve"> и ее самостоятельных структурных подразделениях, при назначении на которые  и при замещении которых граждане  обязаны предоставлять 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D67F8C" w:rsidRDefault="00D67F8C" w:rsidP="00D67F8C">
            <w:pPr>
              <w:pStyle w:val="aa"/>
              <w:jc w:val="both"/>
            </w:pPr>
            <w:r>
              <w:lastRenderedPageBreak/>
              <w:t>- 1</w:t>
            </w:r>
            <w:r w:rsidRPr="005C6DFE">
              <w:t>6.05.2024 года</w:t>
            </w:r>
            <w:r>
              <w:rPr>
                <w:sz w:val="28"/>
                <w:szCs w:val="28"/>
              </w:rPr>
              <w:t xml:space="preserve"> </w:t>
            </w:r>
            <w:r>
              <w:t>утверждено постановление №298</w:t>
            </w:r>
            <w:r w:rsidRPr="005C6DFE">
              <w:t xml:space="preserve">-п «О внесении изменений в постановление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 от </w:t>
            </w:r>
            <w:r>
              <w:t>25.05</w:t>
            </w:r>
            <w:r w:rsidRPr="005C6DFE">
              <w:t>.20</w:t>
            </w:r>
            <w:r>
              <w:t>22 №815-</w:t>
            </w:r>
            <w:r w:rsidRPr="005C6DFE">
              <w:t>п» («Об утверждении положения о комиссии по соблюдению требований к служебному поведению муниципальных служащих и урегулированию конф</w:t>
            </w:r>
            <w:r>
              <w:t xml:space="preserve">ликта </w:t>
            </w:r>
            <w:proofErr w:type="gramStart"/>
            <w:r>
              <w:t>интересов  муниципального</w:t>
            </w:r>
            <w:proofErr w:type="gramEnd"/>
            <w:r>
              <w:t xml:space="preserve"> </w:t>
            </w:r>
            <w:r w:rsidRPr="005C6DFE">
              <w:t xml:space="preserve">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»)</w:t>
            </w:r>
            <w:r>
              <w:t>.</w:t>
            </w:r>
          </w:p>
          <w:p w:rsidR="00D67F8C" w:rsidRPr="00386EBD" w:rsidRDefault="00D67F8C" w:rsidP="005D01E0">
            <w:pPr>
              <w:jc w:val="both"/>
              <w:outlineLvl w:val="0"/>
              <w:rPr>
                <w:rStyle w:val="FontStyle27"/>
                <w:rFonts w:eastAsia="Calibri"/>
                <w:sz w:val="24"/>
                <w:lang w:eastAsia="en-US"/>
              </w:rPr>
            </w:pPr>
            <w:r>
              <w:t xml:space="preserve">- </w:t>
            </w:r>
            <w:r w:rsidRPr="005C6DFE">
              <w:t xml:space="preserve"> </w:t>
            </w:r>
            <w:r>
              <w:t>20</w:t>
            </w:r>
            <w:r w:rsidRPr="005C6DFE">
              <w:t>.</w:t>
            </w:r>
            <w:r>
              <w:t>12</w:t>
            </w:r>
            <w:r w:rsidRPr="005C6DFE">
              <w:t>.2024 года в связи со штатными изменениями утверждено постановление №</w:t>
            </w:r>
            <w:r>
              <w:t>838</w:t>
            </w:r>
            <w:r w:rsidRPr="005C6DFE">
              <w:t xml:space="preserve">-п «О внесении изменений в постановление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 от </w:t>
            </w:r>
            <w:r>
              <w:t>15.04</w:t>
            </w:r>
            <w:r w:rsidRPr="005C6DFE">
              <w:t>.20</w:t>
            </w:r>
            <w:r>
              <w:t>24</w:t>
            </w:r>
            <w:r w:rsidRPr="005C6DFE">
              <w:t xml:space="preserve"> №</w:t>
            </w:r>
            <w:r>
              <w:t>229</w:t>
            </w:r>
            <w:r w:rsidRPr="005C6DFE">
              <w:t xml:space="preserve">-п» (Об утверждении перечня </w:t>
            </w:r>
            <w:proofErr w:type="spellStart"/>
            <w:r w:rsidRPr="005C6DFE">
              <w:t>коррупционно</w:t>
            </w:r>
            <w:proofErr w:type="spellEnd"/>
            <w:r w:rsidRPr="005C6DFE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, должностей муниципальных учрежд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района Оренбургской области, замещение которых связано с коррупционными рисками)</w:t>
            </w:r>
            <w:r>
              <w:t>.</w:t>
            </w:r>
          </w:p>
        </w:tc>
      </w:tr>
      <w:tr w:rsidR="008C789D" w:rsidRPr="006303D8" w:rsidTr="005D01E0">
        <w:tc>
          <w:tcPr>
            <w:tcW w:w="714" w:type="dxa"/>
            <w:gridSpan w:val="2"/>
          </w:tcPr>
          <w:p w:rsidR="008C789D" w:rsidRPr="006303D8" w:rsidRDefault="008C789D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8" w:type="dxa"/>
            <w:gridSpan w:val="2"/>
          </w:tcPr>
          <w:p w:rsidR="008C789D" w:rsidRPr="000A1CBB" w:rsidRDefault="008C789D" w:rsidP="000A1CBB">
            <w:pPr>
              <w:ind w:right="115"/>
              <w:jc w:val="both"/>
              <w:rPr>
                <w:color w:val="000000"/>
                <w:lang w:bidi="ru-RU"/>
              </w:rPr>
            </w:pPr>
            <w:r w:rsidRPr="000A1CBB">
              <w:t xml:space="preserve">     Размещение действующих нормативно-правовых актов, а так же проектов нормативных правовых актов администрации муниципального образования </w:t>
            </w:r>
            <w:proofErr w:type="spellStart"/>
            <w:r w:rsidRPr="000A1CBB">
              <w:t>Грачевский</w:t>
            </w:r>
            <w:proofErr w:type="spellEnd"/>
            <w:r w:rsidRPr="000A1CBB">
              <w:t xml:space="preserve"> район  на официальном сайте администрации муниципального образования </w:t>
            </w:r>
            <w:proofErr w:type="spellStart"/>
            <w:r w:rsidRPr="000A1CBB">
              <w:t>Грачевский</w:t>
            </w:r>
            <w:proofErr w:type="spellEnd"/>
            <w:r w:rsidRPr="000A1CBB">
              <w:t xml:space="preserve"> район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701" w:type="dxa"/>
            <w:gridSpan w:val="3"/>
          </w:tcPr>
          <w:p w:rsidR="008C789D" w:rsidRPr="000A1CBB" w:rsidRDefault="008C789D" w:rsidP="008C789D">
            <w:r w:rsidRPr="000A1CBB">
              <w:t>Не позднее пяти дней с момента принятия НПА</w:t>
            </w:r>
          </w:p>
        </w:tc>
        <w:tc>
          <w:tcPr>
            <w:tcW w:w="2127" w:type="dxa"/>
          </w:tcPr>
          <w:p w:rsidR="008C789D" w:rsidRPr="000A1CBB" w:rsidRDefault="008C789D" w:rsidP="00D67F8C">
            <w:pPr>
              <w:ind w:left="227" w:right="170"/>
            </w:pPr>
            <w:r w:rsidRPr="000A1CBB">
              <w:t xml:space="preserve">Специалист 1 </w:t>
            </w:r>
            <w:r w:rsidR="00D67F8C">
              <w:t>категории</w:t>
            </w:r>
            <w:r w:rsidRPr="000A1CBB">
              <w:t xml:space="preserve"> МКУ «ЦМТО» </w:t>
            </w:r>
          </w:p>
        </w:tc>
        <w:tc>
          <w:tcPr>
            <w:tcW w:w="6028" w:type="dxa"/>
          </w:tcPr>
          <w:p w:rsidR="008C789D" w:rsidRPr="002A0BFA" w:rsidRDefault="008C789D" w:rsidP="001A7ABD">
            <w:pPr>
              <w:pStyle w:val="Style7"/>
              <w:widowControl/>
              <w:spacing w:line="240" w:lineRule="auto"/>
              <w:ind w:left="19"/>
              <w:jc w:val="both"/>
            </w:pPr>
            <w:r w:rsidRPr="00221F64">
              <w:rPr>
                <w:rStyle w:val="FontStyle32"/>
                <w:sz w:val="24"/>
              </w:rPr>
              <w:t xml:space="preserve"> </w:t>
            </w:r>
            <w:r w:rsidR="00C40D65" w:rsidRPr="00C6458F">
              <w:t>В соответствии с принципами публичности и открытости деятельности органов местного самоуправления</w:t>
            </w:r>
            <w:r w:rsidR="00C40D65">
              <w:t xml:space="preserve"> с</w:t>
            </w:r>
            <w:r w:rsidR="00C40D65" w:rsidRPr="00C6458F">
              <w:t xml:space="preserve">пециалистом  1 </w:t>
            </w:r>
            <w:r w:rsidR="001A7ABD">
              <w:t>категории</w:t>
            </w:r>
            <w:r w:rsidR="00C40D65" w:rsidRPr="00C6458F">
              <w:t xml:space="preserve"> </w:t>
            </w:r>
            <w:r w:rsidR="005F6016">
              <w:t xml:space="preserve">отдела </w:t>
            </w:r>
            <w:r w:rsidR="00C40D65" w:rsidRPr="00C6458F">
              <w:t>организационно-правово</w:t>
            </w:r>
            <w:r w:rsidR="005F6016">
              <w:t xml:space="preserve">й и кадровой работы </w:t>
            </w:r>
            <w:r w:rsidR="00C40D65" w:rsidRPr="00C6458F">
              <w:t xml:space="preserve">   администрации своевременно ведется размещение на официальном информационном сайте  проектов и  утвержденных нормативно правовых актов администрации района, Совета Депутатов, аналогично   </w:t>
            </w:r>
            <w:r w:rsidR="00C40D65">
              <w:t>размещаются проекты и утвержденные НПА,</w:t>
            </w:r>
            <w:r w:rsidR="00C40D65" w:rsidRPr="00C6458F">
              <w:t xml:space="preserve"> представленные  администрациями сельских поселений</w:t>
            </w:r>
            <w:r w:rsidR="00A65C4B">
              <w:t>.</w:t>
            </w:r>
          </w:p>
        </w:tc>
      </w:tr>
      <w:tr w:rsidR="00C40D65" w:rsidRPr="006303D8" w:rsidTr="005D01E0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gridSpan w:val="2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1.Проведение антикоррупционной экспертизы проектов нормативных правовых актов органов местного самоуправления, в </w:t>
            </w:r>
            <w:r w:rsidRPr="000A1CBB">
              <w:lastRenderedPageBreak/>
              <w:t>том числе независимой антикоррупционной экспертизы</w:t>
            </w:r>
          </w:p>
          <w:p w:rsidR="00C40D65" w:rsidRPr="000A1CBB" w:rsidRDefault="00C40D65" w:rsidP="000A1CBB">
            <w:pPr>
              <w:ind w:right="115"/>
              <w:jc w:val="both"/>
            </w:pPr>
          </w:p>
          <w:p w:rsidR="00C40D65" w:rsidRPr="000A1CBB" w:rsidRDefault="00C40D65" w:rsidP="000A1CBB">
            <w:pPr>
              <w:ind w:left="118" w:right="115"/>
              <w:jc w:val="both"/>
            </w:pPr>
          </w:p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2.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  <w:p w:rsidR="00C40D65" w:rsidRPr="000A1CBB" w:rsidRDefault="00C40D65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40D65" w:rsidRPr="000A1CBB" w:rsidRDefault="00C40D65" w:rsidP="00095B2C">
            <w:r w:rsidRPr="000A1CBB">
              <w:lastRenderedPageBreak/>
              <w:t xml:space="preserve">По мере необходимости, не позднее трех дней до даты </w:t>
            </w:r>
            <w:r w:rsidRPr="000A1CBB">
              <w:lastRenderedPageBreak/>
              <w:t>принятия НПА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 xml:space="preserve"> 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>Ежегодно</w:t>
            </w:r>
            <w:r w:rsidR="00355638">
              <w:t>, до 30 декабря</w:t>
            </w:r>
          </w:p>
        </w:tc>
        <w:tc>
          <w:tcPr>
            <w:tcW w:w="2127" w:type="dxa"/>
          </w:tcPr>
          <w:p w:rsidR="00C40D65" w:rsidRPr="000A1CBB" w:rsidRDefault="00C40D65" w:rsidP="00095B2C">
            <w:pPr>
              <w:ind w:left="28" w:right="170"/>
            </w:pPr>
            <w:r w:rsidRPr="000A1CBB">
              <w:lastRenderedPageBreak/>
              <w:t xml:space="preserve">   Главный специалист </w:t>
            </w:r>
            <w:r w:rsidR="00DF0B0A">
              <w:t xml:space="preserve">отдела </w:t>
            </w:r>
            <w:r w:rsidR="00DF0B0A" w:rsidRPr="008C789D">
              <w:t xml:space="preserve">организационно – </w:t>
            </w:r>
            <w:proofErr w:type="gramStart"/>
            <w:r w:rsidR="00DF0B0A" w:rsidRPr="008C789D">
              <w:t>правово</w:t>
            </w:r>
            <w:r w:rsidR="00DF0B0A">
              <w:t>й  и</w:t>
            </w:r>
            <w:proofErr w:type="gramEnd"/>
            <w:r w:rsidR="00DF0B0A">
              <w:t xml:space="preserve"> </w:t>
            </w:r>
            <w:r w:rsidR="00DF0B0A">
              <w:lastRenderedPageBreak/>
              <w:t>кадровой работы</w:t>
            </w:r>
            <w:r w:rsidR="00DF0B0A" w:rsidRPr="000A1CBB">
              <w:t xml:space="preserve"> </w:t>
            </w:r>
            <w:r w:rsidRPr="000A1CBB">
              <w:t>(юрист)</w:t>
            </w:r>
          </w:p>
          <w:p w:rsidR="00C40D65" w:rsidRPr="000A1CBB" w:rsidRDefault="00C40D65" w:rsidP="00095B2C">
            <w:pPr>
              <w:ind w:left="28"/>
            </w:pPr>
          </w:p>
          <w:p w:rsidR="00C40D65" w:rsidRPr="000A1CBB" w:rsidRDefault="00C40D65" w:rsidP="00095B2C">
            <w:pPr>
              <w:ind w:left="28" w:right="170"/>
            </w:pPr>
            <w:r w:rsidRPr="000A1CBB">
              <w:t xml:space="preserve">  </w:t>
            </w:r>
          </w:p>
          <w:p w:rsidR="00C40D65" w:rsidRPr="000A1CBB" w:rsidRDefault="00C40D65" w:rsidP="00095B2C">
            <w:pPr>
              <w:ind w:left="28" w:right="170"/>
            </w:pPr>
          </w:p>
          <w:p w:rsidR="00C40D65" w:rsidRPr="000A1CBB" w:rsidRDefault="00C40D65" w:rsidP="00095B2C">
            <w:r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</w:p>
        </w:tc>
        <w:tc>
          <w:tcPr>
            <w:tcW w:w="6028" w:type="dxa"/>
          </w:tcPr>
          <w:p w:rsidR="001A7ABD" w:rsidRPr="000A1CBB" w:rsidRDefault="001A7ABD" w:rsidP="001A7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221F64">
              <w:rPr>
                <w:rStyle w:val="FontStyle32"/>
                <w:sz w:val="24"/>
              </w:rPr>
              <w:t>Антикоррупционная экспертиза проектов нормативно-правовых актов, а также принятых НПА в администрации района проводится юристом-  специалистом организационно-правового отдела</w:t>
            </w:r>
            <w:r>
              <w:rPr>
                <w:rStyle w:val="FontStyle32"/>
                <w:sz w:val="24"/>
              </w:rPr>
              <w:t>.</w:t>
            </w:r>
          </w:p>
          <w:p w:rsidR="001A7ABD" w:rsidRDefault="001A7ABD" w:rsidP="001A7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 целях проведения независимой антикоррупционной экспертизы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Pr="000A1CBB">
              <w:t xml:space="preserve"> </w:t>
            </w:r>
            <w:r>
              <w:t>п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аккредитованных на проведение независим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>ой антикоррупционной экспертизы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к антикоррупционной работе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2 года м</w:t>
            </w:r>
            <w:r w:rsidRPr="001A7ABD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енбургской региональной общественной организацией «Комитет по противодействию коррупции» и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писано  Соглашение о сотрудничестве и взаимодействии по вопросам разработки и реализации мер, направленных на профилактику коррупционных правонарушений на территории Оренбургской област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е 2024 года в адрес организации направлены 2 проекта   НПА администрации района. Так же, в целях реализации мероприятия по проведению независимой антикоррупционной экспертизы заключено соглашение о взаимодействии при проведении независимой антикоррупционной экспертизы НПА (проектов)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администрацией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ккредитов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м экспер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.</w:t>
            </w:r>
          </w:p>
          <w:p w:rsidR="00C40D65" w:rsidRPr="000A1CBB" w:rsidRDefault="001A7ABD" w:rsidP="001A7ABD">
            <w:pPr>
              <w:jc w:val="both"/>
            </w:pPr>
            <w:r>
              <w:t xml:space="preserve">       Проекты нормативно-правовых актов размещаются на официальном информационном сайте администрации в сети Интернет для общественного обсуждения, а также в подразделе «Антикоррупционная экспертиза проектов НПА» раздела «Противодействие коррупции» официального информационного сайта администрации района.</w:t>
            </w:r>
            <w:r w:rsidR="000A1CBB">
              <w:rPr>
                <w:rStyle w:val="FontStyle32"/>
                <w:sz w:val="24"/>
              </w:rPr>
              <w:t xml:space="preserve">     </w:t>
            </w:r>
          </w:p>
        </w:tc>
      </w:tr>
      <w:tr w:rsidR="001617F1" w:rsidRPr="006303D8" w:rsidTr="005D01E0">
        <w:tc>
          <w:tcPr>
            <w:tcW w:w="15168" w:type="dxa"/>
            <w:gridSpan w:val="9"/>
          </w:tcPr>
          <w:p w:rsidR="001617F1" w:rsidRPr="006303D8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17F1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C40D65" w:rsidRPr="006303D8" w:rsidTr="005D01E0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 Осуществление контроля за соблюдением лицами, замещающими, муниципальные должности, должности муниципальной службы требований об уведомлении о получении подарка в связи с должностным положением или исполнением служебных </w:t>
            </w:r>
            <w:r w:rsidRPr="000A1CBB">
              <w:lastRenderedPageBreak/>
              <w:t>(должностных) обязанностей, о сдаче подарка. Осуществление проверки и применение соответствующих мер ответственности по каждому случаю нарушения ограничений, касающихся получения подарков, и порядка их сдачи. 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. Предание гласности каждого установленного факта коррупции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lastRenderedPageBreak/>
              <w:t>Ежеквартально</w:t>
            </w:r>
            <w:r w:rsidR="00355638">
              <w:t>, до 25 числа месяца, следующего за отчетным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right="170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 xml:space="preserve">й  </w:t>
            </w:r>
            <w:r>
              <w:lastRenderedPageBreak/>
              <w:t>и</w:t>
            </w:r>
            <w:proofErr w:type="gramEnd"/>
            <w:r>
              <w:t xml:space="preserve"> кадровой работы</w:t>
            </w:r>
            <w:r w:rsidR="00C40D65" w:rsidRPr="000A1CBB">
              <w:t>;</w:t>
            </w:r>
          </w:p>
          <w:p w:rsidR="00C40D65" w:rsidRPr="000A1CBB" w:rsidRDefault="00C40D65" w:rsidP="00DF0B0A">
            <w:pPr>
              <w:ind w:right="170"/>
            </w:pPr>
            <w:r w:rsidRPr="000A1CBB">
              <w:t xml:space="preserve"> комиссия по соблюдению требований к служебному поведению муниципальных служащих и урегулированию конфликта интересов муниципального образования </w:t>
            </w:r>
            <w:proofErr w:type="spellStart"/>
            <w:r w:rsidRPr="000A1CBB">
              <w:t>Грачевский</w:t>
            </w:r>
            <w:proofErr w:type="spellEnd"/>
            <w:r w:rsidRPr="000A1CBB">
              <w:t xml:space="preserve"> район</w:t>
            </w:r>
          </w:p>
        </w:tc>
        <w:tc>
          <w:tcPr>
            <w:tcW w:w="6028" w:type="dxa"/>
          </w:tcPr>
          <w:p w:rsidR="00057C9E" w:rsidRDefault="00C40D65" w:rsidP="00057C9E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В рамках проведения мероприятий по профилактике коррупционных </w:t>
            </w:r>
            <w:proofErr w:type="gramStart"/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авонарушений,  работа</w:t>
            </w:r>
            <w:proofErr w:type="gramEnd"/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ществлению контроля за соблюдением лицами, замещающими муниципальные должности, должности муниципальной службы требований антикоррупционного законодательства  осуществляется посто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ута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общении лицами, замещающими муниципальные должности и муниципальными служащими в администрации   муниципального образования </w:t>
            </w:r>
            <w:proofErr w:type="spellStart"/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ативно-правовых актов, обязательных к ознакомлению для лиц, впервые поступивших на муниципальную службу.</w:t>
            </w:r>
            <w:r w:rsidR="00057C9E" w:rsidRPr="006703D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</w:p>
          <w:p w:rsidR="00C40D65" w:rsidRPr="00057C9E" w:rsidRDefault="000A1CBB" w:rsidP="00D67F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й о получении подарка в связи с исполнением должностных обязанностей от муниципальных служащих администрации района в</w:t>
            </w:r>
            <w:r w:rsidR="008A07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A072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B54D2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ступало. Проверок по факту получения подарков в связи с исполнением должностных обязанностей не проводилось. </w:t>
            </w:r>
          </w:p>
        </w:tc>
      </w:tr>
      <w:tr w:rsidR="00C40D65" w:rsidRPr="006303D8" w:rsidTr="005D01E0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 w:firstLine="118"/>
              <w:jc w:val="both"/>
            </w:pPr>
            <w:r w:rsidRPr="000A1CBB">
              <w:t xml:space="preserve">   Обеспечение предоставления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t>Ежегодно, до 30 апреля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left="28" w:right="170" w:firstLine="199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4B4AF2" w:rsidRPr="001139B7" w:rsidRDefault="002F5785" w:rsidP="004B4AF2">
            <w:pPr>
              <w:jc w:val="both"/>
            </w:pPr>
            <w:r>
              <w:t xml:space="preserve">      </w:t>
            </w:r>
            <w:r w:rsidR="009F2DEE">
              <w:t xml:space="preserve">В администрации района </w:t>
            </w:r>
            <w:proofErr w:type="gramStart"/>
            <w:r w:rsidR="009F2DEE">
              <w:t xml:space="preserve">действуют </w:t>
            </w:r>
            <w:r w:rsidR="0017525E" w:rsidRPr="001139B7">
              <w:t xml:space="preserve"> постановление</w:t>
            </w:r>
            <w:proofErr w:type="gramEnd"/>
            <w:r w:rsidR="0017525E" w:rsidRPr="001139B7">
              <w:t xml:space="preserve"> администрации района от </w:t>
            </w:r>
            <w:r w:rsidR="0017525E">
              <w:t>20</w:t>
            </w:r>
            <w:r w:rsidR="0017525E" w:rsidRPr="001139B7">
              <w:t>.0</w:t>
            </w:r>
            <w:r w:rsidR="0017525E">
              <w:t>1</w:t>
            </w:r>
            <w:r w:rsidR="0017525E" w:rsidRPr="001139B7">
              <w:t>.20</w:t>
            </w:r>
            <w:r w:rsidR="0017525E">
              <w:t xml:space="preserve">20 </w:t>
            </w:r>
            <w:r w:rsidR="0017525E" w:rsidRPr="001139B7">
              <w:t>№</w:t>
            </w:r>
            <w:r w:rsidR="0017525E">
              <w:t>19-п</w:t>
            </w:r>
            <w:r w:rsidR="0017525E" w:rsidRPr="001139B7">
              <w:t xml:space="preserve"> «О</w:t>
            </w:r>
            <w:r w:rsidR="0017525E">
              <w:t>б</w:t>
            </w:r>
            <w:r w:rsidR="0017525E" w:rsidRPr="001139B7">
              <w:t xml:space="preserve"> </w:t>
            </w:r>
            <w:r w:rsidR="0017525E"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муниципального образования </w:t>
            </w:r>
            <w:proofErr w:type="spellStart"/>
            <w:r w:rsidR="0017525E">
              <w:t>Грачевский</w:t>
            </w:r>
            <w:proofErr w:type="spellEnd"/>
            <w:r w:rsidR="0017525E">
              <w:t xml:space="preserve"> район Оренбургской области по вопросам противодействия коррупции</w:t>
            </w:r>
            <w:r w:rsidR="0017525E" w:rsidRPr="001139B7">
              <w:t>, с приложени</w:t>
            </w:r>
            <w:r w:rsidR="0017525E">
              <w:t>ем</w:t>
            </w:r>
            <w:r w:rsidR="0017525E" w:rsidRPr="001139B7">
              <w:t xml:space="preserve"> </w:t>
            </w:r>
            <w:r w:rsidR="0017525E">
              <w:t>графика и журнала предоставления индивидуальной консультации</w:t>
            </w:r>
            <w:r w:rsidR="00654D20">
              <w:t>.</w:t>
            </w:r>
            <w:r w:rsidR="004B4AF2" w:rsidRPr="001139B7">
              <w:t xml:space="preserve"> </w:t>
            </w:r>
          </w:p>
          <w:p w:rsidR="0017525E" w:rsidRDefault="000A1CBB" w:rsidP="00175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и марте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семинары с муниципальными служащими и руководителями подведомственных учреждений по вопросам заполнения сведений о доходах, расходах, 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имуществе  и</w:t>
            </w:r>
            <w:proofErr w:type="gramEnd"/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 имущественного характера за 20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, на которых присутствовали </w:t>
            </w:r>
            <w:r w:rsidR="001D2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были 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оведены новшества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Минтруда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защиты РФ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даны консультации на заданные вопросы.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Совета депутатов, которое состоялось в 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до присутствующих доведена информация о новеллах в законодательстве о предоставлении сведений о доходах, расходах, об имуществе и обязательствах имущественного характера.  </w:t>
            </w:r>
          </w:p>
          <w:p w:rsidR="00C40D65" w:rsidRPr="00671996" w:rsidRDefault="000A1CBB" w:rsidP="00031C88">
            <w:pPr>
              <w:jc w:val="both"/>
            </w:pPr>
            <w:r w:rsidRPr="00671996">
              <w:t xml:space="preserve">       </w:t>
            </w:r>
            <w:r w:rsidR="002A0BFA" w:rsidRPr="00671996">
              <w:t>Всего в период декларационной кампании</w:t>
            </w:r>
            <w:r w:rsidR="00031C88" w:rsidRPr="00671996">
              <w:t xml:space="preserve"> в срок до 30 </w:t>
            </w:r>
            <w:proofErr w:type="gramStart"/>
            <w:r w:rsidR="00031C88" w:rsidRPr="00671996">
              <w:t xml:space="preserve">апреля </w:t>
            </w:r>
            <w:r w:rsidR="002A0BFA" w:rsidRPr="00671996">
              <w:t xml:space="preserve"> </w:t>
            </w:r>
            <w:r w:rsidR="00031C88" w:rsidRPr="00671996">
              <w:t>сведения</w:t>
            </w:r>
            <w:proofErr w:type="gramEnd"/>
            <w:r w:rsidR="00031C88" w:rsidRPr="00671996">
              <w:t xml:space="preserve"> о доходах, расходах, </w:t>
            </w:r>
            <w:r w:rsidR="00A63161">
              <w:t xml:space="preserve">об </w:t>
            </w:r>
            <w:r w:rsidR="00031C88" w:rsidRPr="00671996">
              <w:t>имуществе и обязательствах имущественного характера</w:t>
            </w:r>
            <w:r w:rsidRPr="00671996">
              <w:t xml:space="preserve">  </w:t>
            </w:r>
            <w:r w:rsidR="002A0BFA" w:rsidRPr="00671996">
              <w:t>предостав</w:t>
            </w:r>
            <w:r w:rsidR="00654D20">
              <w:t>или</w:t>
            </w:r>
            <w:r w:rsidR="00031C88" w:rsidRPr="00671996">
              <w:t>:</w:t>
            </w:r>
            <w:r w:rsidR="002A0BFA" w:rsidRPr="00671996">
              <w:t xml:space="preserve"> </w:t>
            </w:r>
            <w:r w:rsidR="00A66DC0">
              <w:t>2</w:t>
            </w:r>
            <w:r w:rsidR="008A0729">
              <w:t>0</w:t>
            </w:r>
            <w:r w:rsidR="002A0BFA" w:rsidRPr="00671996">
              <w:t xml:space="preserve"> муниципальны</w:t>
            </w:r>
            <w:r w:rsidR="00654D20">
              <w:t>х</w:t>
            </w:r>
            <w:r w:rsidR="002A0BFA" w:rsidRPr="00671996">
              <w:t xml:space="preserve"> служащи</w:t>
            </w:r>
            <w:r w:rsidR="00654D20">
              <w:t>х</w:t>
            </w:r>
            <w:r w:rsidR="002A0BFA" w:rsidRPr="00671996">
              <w:t xml:space="preserve">,  </w:t>
            </w:r>
            <w:r w:rsidR="008A0729">
              <w:t>29</w:t>
            </w:r>
            <w:r w:rsidR="002A0BFA" w:rsidRPr="00671996">
              <w:t xml:space="preserve"> руководител</w:t>
            </w:r>
            <w:r w:rsidR="00654D20">
              <w:t>ей</w:t>
            </w:r>
            <w:r w:rsidR="002A0BFA" w:rsidRPr="00671996">
              <w:t xml:space="preserve"> муниципальных подведомственных  учреждений. </w:t>
            </w:r>
          </w:p>
          <w:p w:rsidR="00031C88" w:rsidRDefault="00031C88" w:rsidP="00A66DC0">
            <w:pPr>
              <w:jc w:val="both"/>
            </w:pPr>
            <w:r w:rsidRPr="00671996">
              <w:t xml:space="preserve">      В срок до 30 апреля в централизованном порядке </w:t>
            </w:r>
            <w:proofErr w:type="gramStart"/>
            <w:r w:rsidRPr="00671996">
              <w:t xml:space="preserve">в </w:t>
            </w:r>
            <w:r w:rsidR="00A66DC0">
              <w:t xml:space="preserve"> Комитет</w:t>
            </w:r>
            <w:proofErr w:type="gramEnd"/>
            <w:r w:rsidR="00A66DC0">
              <w:t xml:space="preserve"> по профилактике коррупционных правонарушений Оренбургской области и в </w:t>
            </w:r>
            <w:r w:rsidRPr="00671996">
              <w:t>управление государственной гражданской службы и кадровой работы аппарата Губернатора и Правительства Оренбургской области предоставлены сведения о доходах, расходах, имуществе и</w:t>
            </w:r>
            <w:r>
              <w:t xml:space="preserve"> обязательствах имущественного характера лиц, замещающих муниципальные должности района. </w:t>
            </w:r>
          </w:p>
          <w:p w:rsidR="00A66DC0" w:rsidRPr="006303D8" w:rsidRDefault="00A66DC0" w:rsidP="00A66DC0">
            <w:pPr>
              <w:jc w:val="both"/>
            </w:pPr>
            <w:r>
              <w:t xml:space="preserve">     Факты не предоставления сведений о доходах, расходах, об имуществе и обязательствах имущественного характера в установленный законом срок  отсутствуют.</w:t>
            </w:r>
          </w:p>
        </w:tc>
      </w:tr>
      <w:tr w:rsidR="0017525E" w:rsidRPr="006303D8" w:rsidTr="005D01E0">
        <w:tc>
          <w:tcPr>
            <w:tcW w:w="714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3"/>
          </w:tcPr>
          <w:p w:rsidR="0017525E" w:rsidRPr="000A1CBB" w:rsidRDefault="0017525E" w:rsidP="000A1CBB">
            <w:pPr>
              <w:ind w:right="115"/>
              <w:jc w:val="both"/>
            </w:pPr>
            <w:r w:rsidRPr="000A1CBB">
              <w:t xml:space="preserve">    Организация размещения сведений, представленных муниципальными служащими, лицами замещающие должности муниципальной службы в информационно-телекоммуникационной сети «Интернет» на официальном сайте администрации муниципального образования  в порядке, установленном законодательством</w:t>
            </w:r>
          </w:p>
        </w:tc>
        <w:tc>
          <w:tcPr>
            <w:tcW w:w="1650" w:type="dxa"/>
            <w:gridSpan w:val="2"/>
          </w:tcPr>
          <w:p w:rsidR="0017525E" w:rsidRPr="000A1CBB" w:rsidRDefault="0017525E" w:rsidP="0088660F">
            <w:pPr>
              <w:jc w:val="both"/>
            </w:pPr>
            <w:r w:rsidRPr="000A1CBB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127" w:type="dxa"/>
          </w:tcPr>
          <w:p w:rsidR="0017525E" w:rsidRPr="000A1CBB" w:rsidRDefault="00DF0B0A" w:rsidP="00DF0B0A">
            <w:pPr>
              <w:ind w:left="28" w:right="171"/>
              <w:jc w:val="both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17525E" w:rsidRPr="000A1CBB">
              <w:t>;</w:t>
            </w:r>
          </w:p>
          <w:p w:rsidR="0017525E" w:rsidRPr="000A1CBB" w:rsidRDefault="0017525E" w:rsidP="00DF0B0A">
            <w:pPr>
              <w:ind w:left="28" w:right="171"/>
              <w:jc w:val="both"/>
            </w:pPr>
          </w:p>
          <w:p w:rsidR="0017525E" w:rsidRPr="000A1CBB" w:rsidRDefault="0017525E" w:rsidP="00D67F8C">
            <w:pPr>
              <w:ind w:left="28" w:right="171"/>
              <w:jc w:val="both"/>
            </w:pPr>
            <w:r w:rsidRPr="000A1CBB">
              <w:t xml:space="preserve">  Специалист 1 </w:t>
            </w:r>
            <w:r w:rsidR="00D67F8C">
              <w:t>категории</w:t>
            </w:r>
            <w:r w:rsidRPr="000A1CBB">
              <w:t xml:space="preserve"> МКУ </w:t>
            </w:r>
            <w:r w:rsidRPr="000A1CBB">
              <w:lastRenderedPageBreak/>
              <w:t xml:space="preserve">«ЦМТО» </w:t>
            </w:r>
          </w:p>
        </w:tc>
        <w:tc>
          <w:tcPr>
            <w:tcW w:w="6028" w:type="dxa"/>
          </w:tcPr>
          <w:p w:rsidR="004B4AF2" w:rsidRDefault="000A1CBB" w:rsidP="004B4A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lastRenderedPageBreak/>
              <w:t xml:space="preserve">      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20.03.2020  утверждено постановление администрации №192-п «</w:t>
            </w:r>
            <w:r w:rsidR="004B4AF2" w:rsidRPr="00112C51">
              <w:t xml:space="preserve">Об утверждении </w:t>
            </w:r>
            <w:r w:rsidR="004B4AF2">
              <w:t>Порядка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информационно-телекоммуникационной сети Интернет и предоставления этих сведений средствам массовой информации для опубликования»</w:t>
            </w:r>
            <w:r w:rsidR="001D265E">
              <w:t xml:space="preserve">, в соответствии с которым данная информация размещается на сайте администрации района. </w:t>
            </w:r>
          </w:p>
          <w:p w:rsidR="0017525E" w:rsidRPr="006303D8" w:rsidRDefault="00095B2C" w:rsidP="001D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A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кларационной кампании размещена в соответствии с ч.4.2. ст. 12.1. Федерального закона от 25.12.2008 №273-ФЗ «О противодействии коррупции», п. «ж»  Указа Президента Российской Федерации № 968-Ук от 29 декабря 2022 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а также  и</w:t>
            </w:r>
            <w:r w:rsidR="002F5785" w:rsidRPr="002F57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структивно-методическими материалами по вопросам реализации Ука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разработанными  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министерством труда   и социальной защиты Российской Федерации.</w:t>
            </w:r>
          </w:p>
        </w:tc>
      </w:tr>
      <w:tr w:rsidR="0017525E" w:rsidRPr="006303D8" w:rsidTr="005D01E0">
        <w:tc>
          <w:tcPr>
            <w:tcW w:w="714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17525E" w:rsidRPr="00080C8F" w:rsidRDefault="0017525E" w:rsidP="00080C8F">
            <w:pPr>
              <w:ind w:right="115"/>
              <w:jc w:val="both"/>
            </w:pPr>
            <w:r w:rsidRPr="00080C8F">
              <w:t xml:space="preserve">   Проведение 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1650" w:type="dxa"/>
            <w:gridSpan w:val="2"/>
          </w:tcPr>
          <w:p w:rsidR="0017525E" w:rsidRPr="00080C8F" w:rsidRDefault="0017525E" w:rsidP="00095B2C">
            <w:r w:rsidRPr="00080C8F">
              <w:t xml:space="preserve">Ежегодно, </w:t>
            </w:r>
            <w:r w:rsidRPr="00080C8F">
              <w:rPr>
                <w:lang w:val="en-US"/>
              </w:rPr>
              <w:t xml:space="preserve">II-III </w:t>
            </w:r>
            <w:r w:rsidRPr="00080C8F">
              <w:t xml:space="preserve"> квартал</w:t>
            </w:r>
          </w:p>
        </w:tc>
        <w:tc>
          <w:tcPr>
            <w:tcW w:w="2127" w:type="dxa"/>
          </w:tcPr>
          <w:p w:rsidR="0017525E" w:rsidRPr="00080C8F" w:rsidRDefault="0017525E" w:rsidP="00DF0B0A">
            <w:pPr>
              <w:ind w:left="28" w:right="170"/>
              <w:jc w:val="both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17525E" w:rsidRPr="00464DEF" w:rsidRDefault="0017525E" w:rsidP="001D265E">
            <w:pPr>
              <w:tabs>
                <w:tab w:val="left" w:pos="6900"/>
              </w:tabs>
              <w:jc w:val="both"/>
              <w:rPr>
                <w:b/>
                <w:i/>
              </w:rPr>
            </w:pPr>
            <w:r w:rsidRPr="0068095B">
              <w:rPr>
                <w:color w:val="000000"/>
                <w:shd w:val="clear" w:color="auto" w:fill="FFFFFF"/>
              </w:rPr>
              <w:t xml:space="preserve">    </w:t>
            </w:r>
            <w:r w:rsidR="00A66DC0">
              <w:rPr>
                <w:color w:val="000000"/>
                <w:shd w:val="clear" w:color="auto" w:fill="FFFFFF"/>
              </w:rPr>
              <w:t xml:space="preserve">Главным </w:t>
            </w:r>
            <w:r w:rsidR="00654D20">
              <w:t xml:space="preserve">специалистом </w:t>
            </w:r>
            <w:r w:rsidR="00755B8A" w:rsidRPr="00080C8F">
              <w:t xml:space="preserve">по профилактике коррупционных правонарушений </w:t>
            </w:r>
            <w:r w:rsidR="00597DA4">
              <w:t xml:space="preserve">отдела </w:t>
            </w:r>
            <w:r w:rsidR="00755B8A" w:rsidRPr="00080C8F">
              <w:t>организационно-правово</w:t>
            </w:r>
            <w:r w:rsidR="00597DA4">
              <w:t>й и кадровой работы</w:t>
            </w:r>
            <w:r w:rsidR="00755B8A" w:rsidRPr="00080C8F">
              <w:t xml:space="preserve"> администрации </w:t>
            </w:r>
            <w:proofErr w:type="spellStart"/>
            <w:r w:rsidR="00755B8A" w:rsidRPr="00080C8F">
              <w:t>Грачевского</w:t>
            </w:r>
            <w:proofErr w:type="spellEnd"/>
            <w:r w:rsidR="00755B8A" w:rsidRPr="00080C8F">
              <w:t xml:space="preserve"> района</w:t>
            </w:r>
            <w:r w:rsidR="00E11E3B">
              <w:t xml:space="preserve"> во втором квартале 202</w:t>
            </w:r>
            <w:r w:rsidR="008A0729">
              <w:t>4</w:t>
            </w:r>
            <w:r w:rsidR="00E11E3B">
              <w:t xml:space="preserve"> года </w:t>
            </w:r>
            <w:r w:rsidR="00755B8A" w:rsidRPr="00080C8F">
              <w:t xml:space="preserve"> </w:t>
            </w:r>
            <w:r w:rsidR="00A66DC0">
              <w:t xml:space="preserve"> пров</w:t>
            </w:r>
            <w:r w:rsidR="00597DA4">
              <w:t xml:space="preserve">еден </w:t>
            </w:r>
            <w:proofErr w:type="gramStart"/>
            <w:r w:rsidR="00597DA4">
              <w:t>анализ</w:t>
            </w:r>
            <w:r w:rsidR="00A66DC0">
              <w:t xml:space="preserve"> </w:t>
            </w:r>
            <w:r w:rsidR="00755B8A" w:rsidRPr="00080C8F">
              <w:t xml:space="preserve"> предоставленных</w:t>
            </w:r>
            <w:proofErr w:type="gramEnd"/>
            <w:r w:rsidR="00755B8A" w:rsidRPr="00080C8F">
              <w:t xml:space="preserve"> Сведений. Анализ прово</w:t>
            </w:r>
            <w:r w:rsidR="00EB7D18">
              <w:t>д</w:t>
            </w:r>
            <w:r w:rsidR="00597DA4">
              <w:t>ился</w:t>
            </w:r>
            <w:r w:rsidR="00755B8A" w:rsidRPr="00080C8F">
              <w:t xml:space="preserve"> в соответствии с «Методическими рекомендациями, определяющими механизм работы специалистов по профилактике коррупционных и иных правонарушений по организации мониторинга (анализа) представленных сведений о доходах, расходах, об имуществе и обязательствах имущественного характера, а также проведению проверок полноты и достоверности ведений» разработанных Управлением государственной гражданской службы и кадровой работы аппарата Губернатора и Правительства Оренбургской области совместно с Прокуратурой Оренбургской области, а также «Методическими рекомендациями по проведению анализа сведений  о доходах, расходах, об имуществе и </w:t>
            </w:r>
            <w:r w:rsidR="00755B8A" w:rsidRPr="00080C8F">
              <w:lastRenderedPageBreak/>
              <w:t>обязательствах имущественного характера, разработанными Министерством труда и соцзащиты РФ</w:t>
            </w:r>
            <w:r w:rsidR="004C077E">
              <w:t>,</w:t>
            </w:r>
            <w:r w:rsidR="00755B8A" w:rsidRPr="00080C8F">
              <w:t xml:space="preserve"> </w:t>
            </w:r>
            <w:r w:rsidR="00EB7D18">
              <w:t>структурных подразделений рай</w:t>
            </w:r>
            <w:r w:rsidR="00A66DC0">
              <w:t>она»</w:t>
            </w:r>
            <w:r w:rsidR="00EB7D18">
              <w:t>.</w:t>
            </w:r>
            <w:r w:rsidR="00654D20">
              <w:t xml:space="preserve"> </w:t>
            </w:r>
            <w:r w:rsidR="00B54D2E">
              <w:t xml:space="preserve">Фактов предоставления недостоверных неполных </w:t>
            </w:r>
            <w:proofErr w:type="gramStart"/>
            <w:r w:rsidR="00B54D2E">
              <w:t>сведений  в</w:t>
            </w:r>
            <w:proofErr w:type="gramEnd"/>
            <w:r w:rsidR="00B54D2E">
              <w:t xml:space="preserve"> результате проведения анализа не выявлено. </w:t>
            </w:r>
            <w:r w:rsidR="00E11E3B">
              <w:t>На имя главы подготовлен доклад о результатах анализа сведений о доходах,</w:t>
            </w:r>
            <w:r w:rsidR="00E11E3B" w:rsidRPr="00080C8F">
              <w:t xml:space="preserve"> расходах, об имуществе и обязательствах имущественного характера</w:t>
            </w:r>
            <w:r w:rsidR="00E11E3B">
              <w:t xml:space="preserve"> предоставленных муниципальными служащими администрации района.</w:t>
            </w:r>
          </w:p>
        </w:tc>
      </w:tr>
      <w:tr w:rsidR="004B4AF2" w:rsidRPr="006303D8" w:rsidTr="005D01E0">
        <w:tc>
          <w:tcPr>
            <w:tcW w:w="714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4B4AF2" w:rsidRPr="00080C8F" w:rsidRDefault="004B4AF2" w:rsidP="00080C8F">
            <w:pPr>
              <w:ind w:right="115" w:firstLine="118"/>
              <w:jc w:val="both"/>
            </w:pPr>
            <w:r w:rsidRPr="00080C8F">
              <w:t xml:space="preserve">   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  <w:p w:rsidR="004B4AF2" w:rsidRPr="00080C8F" w:rsidRDefault="004B4AF2" w:rsidP="00095B2C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t>До 15 сентября ежегодно</w:t>
            </w:r>
          </w:p>
        </w:tc>
        <w:tc>
          <w:tcPr>
            <w:tcW w:w="2127" w:type="dxa"/>
          </w:tcPr>
          <w:p w:rsidR="004B4AF2" w:rsidRPr="00080C8F" w:rsidRDefault="004B4AF2" w:rsidP="00095B2C">
            <w:pPr>
              <w:ind w:left="28" w:right="170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4B4AF2" w:rsidRPr="006303D8" w:rsidRDefault="00080C8F" w:rsidP="001D265E">
            <w:pPr>
              <w:ind w:right="115" w:firstLine="118"/>
              <w:jc w:val="both"/>
            </w:pPr>
            <w:r>
              <w:t xml:space="preserve">    </w:t>
            </w:r>
            <w:r w:rsidR="00654D20">
              <w:t xml:space="preserve">Доклад о </w:t>
            </w:r>
            <w:r w:rsidR="00654D20" w:rsidRPr="00080C8F">
              <w:t xml:space="preserve"> результатах анализа </w:t>
            </w:r>
            <w:r w:rsidR="004B2B70">
              <w:t>С</w:t>
            </w:r>
            <w:r w:rsidR="00654D20" w:rsidRPr="00080C8F">
              <w:t>ведений, представленных муниципальными служащими</w:t>
            </w:r>
            <w:r w:rsidR="00BE2F6C">
              <w:t xml:space="preserve"> </w:t>
            </w:r>
            <w:r w:rsidR="00654D20">
              <w:t xml:space="preserve"> </w:t>
            </w:r>
            <w:r w:rsidR="00597DA4">
              <w:t>подготовлен</w:t>
            </w:r>
            <w:r w:rsidR="00A63161">
              <w:t xml:space="preserve"> и в установленный срок предоставлен</w:t>
            </w:r>
            <w:r w:rsidR="00A66DC0">
              <w:t xml:space="preserve">   в адрес главы </w:t>
            </w:r>
            <w:r w:rsidR="001D265E">
              <w:t>района</w:t>
            </w:r>
            <w:r w:rsidR="00A63161">
              <w:t>.</w:t>
            </w:r>
          </w:p>
        </w:tc>
      </w:tr>
      <w:tr w:rsidR="004B4AF2" w:rsidRPr="006303D8" w:rsidTr="005D01E0">
        <w:tc>
          <w:tcPr>
            <w:tcW w:w="714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A66DC0" w:rsidRPr="00E26C4A" w:rsidRDefault="004B4AF2" w:rsidP="00080C8F">
            <w:pPr>
              <w:ind w:right="115"/>
              <w:jc w:val="both"/>
            </w:pPr>
            <w:r w:rsidRPr="00E26C4A">
              <w:t xml:space="preserve">    Проведение работы по выявлению </w:t>
            </w:r>
            <w:proofErr w:type="spellStart"/>
            <w:r w:rsidRPr="00E26C4A">
              <w:t>слу</w:t>
            </w:r>
            <w:proofErr w:type="spellEnd"/>
            <w:r w:rsidR="00BE1CAD" w:rsidRPr="00E26C4A">
              <w:t>-</w:t>
            </w:r>
          </w:p>
          <w:p w:rsidR="004B4AF2" w:rsidRPr="00080C8F" w:rsidRDefault="004B4AF2" w:rsidP="00080C8F">
            <w:pPr>
              <w:ind w:right="115"/>
              <w:jc w:val="both"/>
            </w:pPr>
            <w:r w:rsidRPr="00E26C4A">
              <w:t>чаев возникновения конфликта интересов, одной из сторон которого являются лица, замещающие муниципальные должности, должности муниципальной службы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</w:t>
            </w:r>
            <w:r w:rsidRPr="00080C8F">
              <w:t xml:space="preserve"> конфликта интересов. Принятие мер по повышению эффективности контроля за привлечением таких лиц к ответственности в случае их несоблюдения</w:t>
            </w: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t>Ежегодно</w:t>
            </w:r>
            <w:r w:rsidR="00355638">
              <w:t xml:space="preserve"> до 30 декабря</w:t>
            </w:r>
            <w:r w:rsidRPr="00080C8F">
              <w:t>, при  наличии оснований</w:t>
            </w:r>
          </w:p>
        </w:tc>
        <w:tc>
          <w:tcPr>
            <w:tcW w:w="2127" w:type="dxa"/>
          </w:tcPr>
          <w:p w:rsidR="004B4AF2" w:rsidRPr="00080C8F" w:rsidRDefault="00DF0B0A" w:rsidP="00095B2C">
            <w:pPr>
              <w:ind w:left="28" w:right="170"/>
            </w:pPr>
            <w:r>
              <w:t xml:space="preserve">   </w:t>
            </w: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4B4AF2" w:rsidRPr="00080C8F">
              <w:t>;</w:t>
            </w:r>
          </w:p>
          <w:p w:rsidR="004B4AF2" w:rsidRPr="00080C8F" w:rsidRDefault="004B4AF2" w:rsidP="00095B2C">
            <w:pPr>
              <w:ind w:left="28"/>
            </w:pPr>
          </w:p>
          <w:p w:rsidR="004B4AF2" w:rsidRPr="00080C8F" w:rsidRDefault="004B4AF2" w:rsidP="00E26C4A">
            <w:pPr>
              <w:ind w:left="28"/>
            </w:pPr>
            <w:r w:rsidRPr="00080C8F">
              <w:t xml:space="preserve">  комиссия по соблюдению требований к служебному поведению муниципальных </w:t>
            </w:r>
            <w:r w:rsidRPr="00080C8F">
              <w:lastRenderedPageBreak/>
              <w:t xml:space="preserve">служащих и урегулированию конфликта интересов муниципального образования </w:t>
            </w:r>
            <w:proofErr w:type="spellStart"/>
            <w:r w:rsidRPr="00080C8F">
              <w:t>Грачевский</w:t>
            </w:r>
            <w:proofErr w:type="spellEnd"/>
            <w:r w:rsidRPr="00080C8F">
              <w:t xml:space="preserve"> район</w:t>
            </w:r>
          </w:p>
        </w:tc>
        <w:tc>
          <w:tcPr>
            <w:tcW w:w="6028" w:type="dxa"/>
          </w:tcPr>
          <w:p w:rsidR="00D67F8C" w:rsidRDefault="00B54D2E" w:rsidP="00D67F8C">
            <w:pPr>
              <w:jc w:val="both"/>
            </w:pPr>
            <w:r>
              <w:lastRenderedPageBreak/>
              <w:t xml:space="preserve">  </w:t>
            </w:r>
            <w:r w:rsidR="00D67F8C">
              <w:t xml:space="preserve">В </w:t>
            </w:r>
            <w:r w:rsidR="00D67F8C" w:rsidRPr="00C6458F">
              <w:t xml:space="preserve"> администрации </w:t>
            </w:r>
            <w:r w:rsidR="00D67F8C">
              <w:t xml:space="preserve"> района специалистом по кадровой работе  совместно с главным  специалистом по профилактике коррупционных правонарушений в 2024 году     проведена  </w:t>
            </w:r>
            <w:r w:rsidR="00D67F8C" w:rsidRPr="00C6458F">
              <w:t xml:space="preserve"> работа по  </w:t>
            </w:r>
            <w:r w:rsidR="00D67F8C">
              <w:t>проверке</w:t>
            </w:r>
            <w:r w:rsidR="00D67F8C" w:rsidRPr="00C6458F">
              <w:t xml:space="preserve"> сведений</w:t>
            </w:r>
            <w:r w:rsidR="00D67F8C">
              <w:t>, содержащихся в личных делах</w:t>
            </w:r>
            <w:r w:rsidR="00D67F8C" w:rsidRPr="00C6458F">
              <w:t xml:space="preserve">, </w:t>
            </w:r>
            <w:r w:rsidR="00D67F8C">
              <w:t xml:space="preserve">(в </w:t>
            </w:r>
            <w:proofErr w:type="spellStart"/>
            <w:r w:rsidR="00D67F8C">
              <w:t>т.ч</w:t>
            </w:r>
            <w:proofErr w:type="spellEnd"/>
            <w:r w:rsidR="00D67F8C">
              <w:t xml:space="preserve">. </w:t>
            </w:r>
            <w:r w:rsidR="00D67F8C" w:rsidRPr="00C6458F">
              <w:t>в анкетах</w:t>
            </w:r>
            <w:r w:rsidR="00D67F8C">
              <w:t>)</w:t>
            </w:r>
            <w:r w:rsidR="00D67F8C" w:rsidRPr="00C6458F">
              <w:t xml:space="preserve"> </w:t>
            </w:r>
            <w:r w:rsidR="00D67F8C">
              <w:t xml:space="preserve"> 9 впервые поступивших на муниципальную службу </w:t>
            </w:r>
            <w:r w:rsidR="00D67F8C" w:rsidRPr="00C6458F">
              <w:t>служащих, были проанализированы</w:t>
            </w:r>
            <w:r w:rsidR="00D67F8C">
              <w:t xml:space="preserve"> личные </w:t>
            </w:r>
            <w:r w:rsidR="00D67F8C" w:rsidRPr="00C6458F">
              <w:t xml:space="preserve"> данные служащих на предмет  выявле</w:t>
            </w:r>
            <w:r w:rsidR="00D67F8C">
              <w:t>ния</w:t>
            </w:r>
            <w:r w:rsidR="00D67F8C" w:rsidRPr="00C6458F">
              <w:t xml:space="preserve"> фактов </w:t>
            </w:r>
            <w:proofErr w:type="spellStart"/>
            <w:r w:rsidR="00D67F8C" w:rsidRPr="00C6458F">
              <w:t>аффилированности</w:t>
            </w:r>
            <w:proofErr w:type="spellEnd"/>
            <w:r w:rsidR="00D67F8C" w:rsidRPr="00C6458F">
              <w:t xml:space="preserve"> муниципальных служащих </w:t>
            </w:r>
            <w:r w:rsidR="00D67F8C">
              <w:t>к</w:t>
            </w:r>
            <w:r w:rsidR="00D67F8C" w:rsidRPr="00C6458F">
              <w:t>оммер</w:t>
            </w:r>
            <w:r w:rsidR="00D67F8C">
              <w:t>ческим структурам, занятия предпринимательской деятельностью, участию в управлении коммерческих организаций, а также наличия родственных и иных связей, их подконтрольности и подчиненности при выполнении должностных обязанностей на муниципальной службе</w:t>
            </w:r>
            <w:r w:rsidR="00D67F8C" w:rsidRPr="00C6458F">
              <w:t>.</w:t>
            </w:r>
            <w:r w:rsidR="00D67F8C">
              <w:t xml:space="preserve">    </w:t>
            </w:r>
            <w:r w:rsidR="00D67F8C" w:rsidRPr="00C6458F">
              <w:t xml:space="preserve">Фактов несоблюдения запретов и ограничений, </w:t>
            </w:r>
            <w:r w:rsidR="00D67F8C" w:rsidRPr="00C6458F">
              <w:lastRenderedPageBreak/>
              <w:t xml:space="preserve">требований о предотвращении или урегулирования конфликта интересов, </w:t>
            </w:r>
            <w:r w:rsidR="00D67F8C">
              <w:t xml:space="preserve">наличие родственных и иных связей, </w:t>
            </w:r>
            <w:r w:rsidR="00D67F8C" w:rsidRPr="00C6458F">
              <w:t xml:space="preserve">фактов </w:t>
            </w:r>
            <w:proofErr w:type="spellStart"/>
            <w:r w:rsidR="00D67F8C" w:rsidRPr="00C6458F">
              <w:t>аффилированности</w:t>
            </w:r>
            <w:proofErr w:type="spellEnd"/>
            <w:r w:rsidR="00D67F8C" w:rsidRPr="00C6458F">
              <w:t xml:space="preserve"> коммерческим структурам не обнаружено. </w:t>
            </w:r>
          </w:p>
          <w:p w:rsidR="00D67F8C" w:rsidRDefault="00D67F8C" w:rsidP="00D67F8C">
            <w:pPr>
              <w:jc w:val="both"/>
              <w:rPr>
                <w:color w:val="FF0000"/>
              </w:rPr>
            </w:pPr>
            <w:r w:rsidRPr="005869ED">
              <w:t xml:space="preserve"> </w:t>
            </w:r>
            <w:r>
              <w:t xml:space="preserve">    </w:t>
            </w:r>
            <w:r w:rsidRPr="005869ED">
              <w:t xml:space="preserve">В ноябре 2024 </w:t>
            </w:r>
            <w:proofErr w:type="gramStart"/>
            <w:r w:rsidRPr="005869ED">
              <w:t>года  муниципальными</w:t>
            </w:r>
            <w:proofErr w:type="gramEnd"/>
            <w:r w:rsidRPr="005869ED">
              <w:t xml:space="preserve"> служащими</w:t>
            </w:r>
            <w:r>
              <w:t xml:space="preserve"> администрации района </w:t>
            </w:r>
            <w:r w:rsidRPr="005869ED">
              <w:t xml:space="preserve"> </w:t>
            </w:r>
            <w:r>
              <w:t>предоставлены</w:t>
            </w:r>
            <w:r w:rsidRPr="005869ED">
              <w:t xml:space="preserve"> новые формы анкеты, утвержденной 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D67F8C" w:rsidRDefault="00D67F8C" w:rsidP="00D67F8C">
            <w:pPr>
              <w:jc w:val="both"/>
            </w:pPr>
            <w:r>
              <w:rPr>
                <w:color w:val="FF0000"/>
              </w:rPr>
              <w:t xml:space="preserve">     </w:t>
            </w:r>
            <w:r w:rsidRPr="005869ED">
              <w:t xml:space="preserve">Ежеквартально специалистом по профилактике коррупционных правонарушений проводится анализ соблюдения муниципальными служащими запретов, ограничений и требований установленных в целях противодействия коррупции, в том числе по </w:t>
            </w:r>
            <w:proofErr w:type="gramStart"/>
            <w:r w:rsidRPr="005869ED">
              <w:t>факту  своевременного</w:t>
            </w:r>
            <w:proofErr w:type="gramEnd"/>
            <w:r w:rsidRPr="005869ED">
              <w:t xml:space="preserve"> уведомления о возникновении личной заинтересованности, которая приводит, или может привести к возникновению конфликта интересов. Фактов несоблюдения требований законодательства в отчетном периоде не установлено.</w:t>
            </w:r>
            <w:r>
              <w:t xml:space="preserve"> </w:t>
            </w:r>
          </w:p>
          <w:p w:rsidR="004B4AF2" w:rsidRPr="006303D8" w:rsidRDefault="00D67F8C" w:rsidP="005D01E0">
            <w:pPr>
              <w:jc w:val="both"/>
            </w:pPr>
            <w:r>
              <w:t xml:space="preserve">     В июле 2024 года на заседании комиссии по соблюдению требований к служебному поведению муниципальных служащих и урегулированию конфликта интересов было рассмотрено уведомление муниципального служащего о возникновении личной заинтересованности </w:t>
            </w:r>
            <w:r w:rsidRPr="005869ED">
              <w:t>при исполнении должностных обязанностей, которая может привести к конфликту интересов.</w:t>
            </w:r>
            <w:r>
              <w:t xml:space="preserve"> Комиссией </w:t>
            </w:r>
            <w:r w:rsidRPr="005869ED">
              <w:t xml:space="preserve">принято </w:t>
            </w:r>
            <w:proofErr w:type="gramStart"/>
            <w:r w:rsidRPr="005869ED">
              <w:t>решение,  что</w:t>
            </w:r>
            <w:proofErr w:type="gramEnd"/>
            <w:r w:rsidRPr="005869ED">
              <w:t xml:space="preserve"> при исполнении муниципальным служащим должностных обязанностей личная заинтересованность действительно приведет к конфликту интересов, а также даны обязательные к исполнению  рекомендации  о  принятии  мер по урегулированию конфликта интересов и недопущению его возникновения. </w:t>
            </w:r>
            <w:bookmarkStart w:id="1" w:name="_GoBack"/>
            <w:bookmarkEnd w:id="1"/>
            <w:r w:rsidR="00B54D2E">
              <w:t xml:space="preserve">     </w:t>
            </w:r>
          </w:p>
        </w:tc>
      </w:tr>
      <w:tr w:rsidR="007A6CAF" w:rsidRPr="006303D8" w:rsidTr="005D01E0">
        <w:tc>
          <w:tcPr>
            <w:tcW w:w="714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A065C" w:rsidRDefault="007A6CAF" w:rsidP="007A6CAF">
            <w:pPr>
              <w:ind w:left="118" w:right="115"/>
            </w:pPr>
            <w:r w:rsidRPr="00080C8F">
              <w:t xml:space="preserve">     Проведение в установленном законом </w:t>
            </w:r>
            <w:proofErr w:type="gramStart"/>
            <w:r w:rsidRPr="000A065C">
              <w:t>порядке  проверок</w:t>
            </w:r>
            <w:proofErr w:type="gramEnd"/>
            <w:r w:rsidRPr="000A065C">
              <w:t>:</w:t>
            </w:r>
          </w:p>
          <w:p w:rsidR="007A6CAF" w:rsidRPr="000A065C" w:rsidRDefault="007A6CAF" w:rsidP="00080C8F">
            <w:pPr>
              <w:ind w:right="115"/>
              <w:jc w:val="both"/>
            </w:pPr>
            <w:r w:rsidRPr="000A065C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7A6CAF" w:rsidRPr="00080C8F" w:rsidRDefault="007A6CAF" w:rsidP="000A065C">
            <w:pPr>
              <w:ind w:right="115"/>
              <w:jc w:val="both"/>
            </w:pPr>
            <w:r w:rsidRPr="000A065C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</w:t>
            </w:r>
            <w:r w:rsidR="000A065C">
              <w:t>,</w:t>
            </w:r>
            <w:r w:rsidRPr="000A065C">
              <w:t xml:space="preserve">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По мере поступления информации, содержащей основания для проведения проверки</w:t>
            </w:r>
          </w:p>
        </w:tc>
        <w:tc>
          <w:tcPr>
            <w:tcW w:w="2127" w:type="dxa"/>
          </w:tcPr>
          <w:p w:rsidR="007A6CAF" w:rsidRPr="00080C8F" w:rsidRDefault="007A6CAF" w:rsidP="00E26C4A">
            <w:pPr>
              <w:ind w:right="171"/>
              <w:jc w:val="both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0F3331" w:rsidRPr="00FA359D" w:rsidRDefault="00B42182" w:rsidP="000A065C">
            <w:pPr>
              <w:ind w:right="115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475D56">
              <w:t xml:space="preserve">В </w:t>
            </w:r>
            <w:r w:rsidR="0093551C">
              <w:t>202</w:t>
            </w:r>
            <w:r w:rsidR="008A0729">
              <w:t>4</w:t>
            </w:r>
            <w:r w:rsidR="00E26C4A">
              <w:t xml:space="preserve"> год</w:t>
            </w:r>
            <w:r w:rsidR="00D67F8C">
              <w:t>у</w:t>
            </w:r>
            <w:r w:rsidR="00F07684">
              <w:t xml:space="preserve"> по результатам проведенного </w:t>
            </w:r>
            <w:proofErr w:type="gramStart"/>
            <w:r w:rsidR="00F07684">
              <w:t xml:space="preserve">анализа </w:t>
            </w:r>
            <w:r w:rsidR="00475D56">
              <w:t xml:space="preserve"> </w:t>
            </w:r>
            <w:r w:rsidR="00475D56" w:rsidRPr="00475D56">
              <w:t>основани</w:t>
            </w:r>
            <w:r w:rsidR="000A065C">
              <w:t>й</w:t>
            </w:r>
            <w:proofErr w:type="gramEnd"/>
            <w:r w:rsidR="00475D56" w:rsidRPr="00475D56">
              <w:t xml:space="preserve"> для проведения провер</w:t>
            </w:r>
            <w:r w:rsidR="000A065C">
              <w:t xml:space="preserve">ок в отношении муниципальных служащих </w:t>
            </w:r>
            <w:r w:rsidR="0093551C">
              <w:t xml:space="preserve">по </w:t>
            </w:r>
            <w:r w:rsidR="000A065C">
              <w:t>соблюдени</w:t>
            </w:r>
            <w:r w:rsidR="0093551C">
              <w:t>ю</w:t>
            </w:r>
            <w:r w:rsidR="000A065C">
              <w:t xml:space="preserve"> </w:t>
            </w:r>
            <w:r w:rsidR="000A065C" w:rsidRPr="000A065C">
              <w:t>ограничений и запретов, требований о предотвращении и урегулировании конфликта интересов, исполнения ими обязанностей</w:t>
            </w:r>
            <w:r w:rsidR="000A065C">
              <w:t>,</w:t>
            </w:r>
            <w:r w:rsidR="000A065C" w:rsidRPr="000A065C">
              <w:t xml:space="preserve"> установленных Федеральным законом от 25.12.2008 № 273-ФЗ «О противодействии коррупции» и  другими федеральными законами</w:t>
            </w:r>
            <w:r w:rsidR="00475D56">
              <w:t xml:space="preserve"> не </w:t>
            </w:r>
            <w:r w:rsidR="000A065C">
              <w:t>установлено, в связи с этим п</w:t>
            </w:r>
            <w:r w:rsidR="000F3331" w:rsidRPr="00080C8F">
              <w:t>ровер</w:t>
            </w:r>
            <w:r w:rsidR="000A065C">
              <w:t>ки</w:t>
            </w:r>
            <w:r w:rsidR="000F3331" w:rsidRPr="00080C8F">
              <w:t xml:space="preserve"> </w:t>
            </w:r>
            <w:r w:rsidR="000A065C">
              <w:t xml:space="preserve">по данным фактам </w:t>
            </w:r>
            <w:r w:rsidR="000F3331" w:rsidRPr="00080C8F">
              <w:t xml:space="preserve"> не проводил</w:t>
            </w:r>
            <w:r w:rsidR="000A065C">
              <w:t>и</w:t>
            </w:r>
            <w:r w:rsidR="000F3331" w:rsidRPr="00080C8F">
              <w:t>сь</w:t>
            </w:r>
            <w:r w:rsidR="000F3331">
              <w:rPr>
                <w:sz w:val="28"/>
                <w:szCs w:val="28"/>
              </w:rPr>
              <w:t>.</w:t>
            </w:r>
          </w:p>
          <w:p w:rsidR="006E38E0" w:rsidRPr="006303D8" w:rsidRDefault="00475D56" w:rsidP="001D2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7F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AD9">
              <w:rPr>
                <w:rFonts w:ascii="Times New Roman" w:hAnsi="Times New Roman" w:cs="Times New Roman"/>
                <w:sz w:val="24"/>
                <w:szCs w:val="24"/>
              </w:rPr>
              <w:t>о результатам проверки</w:t>
            </w:r>
            <w:r w:rsidR="001D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65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ой </w:t>
            </w:r>
            <w:proofErr w:type="spellStart"/>
            <w:r w:rsidR="001D265E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="001D26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90AD9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 к дисциплинарной ответственности в упрощенном </w:t>
            </w:r>
            <w:proofErr w:type="gramStart"/>
            <w:r w:rsidR="00890AD9">
              <w:rPr>
                <w:rFonts w:ascii="Times New Roman" w:hAnsi="Times New Roman" w:cs="Times New Roman"/>
                <w:sz w:val="24"/>
                <w:szCs w:val="24"/>
              </w:rPr>
              <w:t>порядке  привлечены</w:t>
            </w:r>
            <w:proofErr w:type="gramEnd"/>
            <w:r w:rsidR="00890AD9">
              <w:rPr>
                <w:rFonts w:ascii="Times New Roman" w:hAnsi="Times New Roman" w:cs="Times New Roman"/>
                <w:sz w:val="24"/>
                <w:szCs w:val="24"/>
              </w:rPr>
              <w:t xml:space="preserve"> 3 муниципальных служащих администрации района. </w:t>
            </w:r>
          </w:p>
        </w:tc>
      </w:tr>
      <w:tr w:rsidR="007A6CAF" w:rsidRPr="006303D8" w:rsidTr="005D01E0">
        <w:tc>
          <w:tcPr>
            <w:tcW w:w="714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80C8F" w:rsidRDefault="007A6CAF" w:rsidP="00080C8F">
            <w:pPr>
              <w:ind w:right="115"/>
              <w:jc w:val="both"/>
            </w:pPr>
            <w:r w:rsidRPr="00080C8F">
              <w:t xml:space="preserve">    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запретов, ограничений и требований, установленных в целях противодействия коррупци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При поступлении на муниципальную службу, по мере необходимости</w:t>
            </w:r>
          </w:p>
        </w:tc>
        <w:tc>
          <w:tcPr>
            <w:tcW w:w="2127" w:type="dxa"/>
          </w:tcPr>
          <w:p w:rsidR="007A6CAF" w:rsidRPr="00080C8F" w:rsidRDefault="00DF0B0A" w:rsidP="007A6CAF">
            <w:pPr>
              <w:ind w:left="28" w:right="170" w:firstLine="199"/>
            </w:pPr>
            <w:r>
              <w:t>Ведущий с</w:t>
            </w:r>
            <w:r w:rsidR="007A6CAF" w:rsidRPr="00080C8F">
              <w:t>пециалист по кадр</w:t>
            </w:r>
            <w:r>
              <w:t>ам отдела организационно-правовой и кадровой работы</w:t>
            </w:r>
            <w:r w:rsidR="007A6CAF" w:rsidRPr="00080C8F">
              <w:t>;</w:t>
            </w:r>
          </w:p>
          <w:p w:rsidR="007A6CAF" w:rsidRPr="00080C8F" w:rsidRDefault="005C2756" w:rsidP="007A6CAF">
            <w:pPr>
              <w:ind w:left="28" w:right="170" w:firstLine="199"/>
            </w:pPr>
            <w:r>
              <w:t>г</w:t>
            </w:r>
            <w:r w:rsidR="00DF0B0A" w:rsidRPr="000A1CBB">
              <w:t xml:space="preserve">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0F3331" w:rsidRDefault="00020726" w:rsidP="000F3331">
            <w:pPr>
              <w:jc w:val="both"/>
            </w:pPr>
            <w:r>
              <w:t xml:space="preserve">     </w:t>
            </w:r>
            <w:r w:rsidR="000F3331" w:rsidRPr="00C6458F">
              <w:t xml:space="preserve">В </w:t>
            </w:r>
            <w:proofErr w:type="gramStart"/>
            <w:r w:rsidR="000F3331">
              <w:t xml:space="preserve">феврале </w:t>
            </w:r>
            <w:r w:rsidR="00475D56">
              <w:t xml:space="preserve"> и</w:t>
            </w:r>
            <w:proofErr w:type="gramEnd"/>
            <w:r w:rsidR="00475D56">
              <w:t xml:space="preserve"> марте </w:t>
            </w:r>
            <w:r w:rsidR="000F3331">
              <w:t>202</w:t>
            </w:r>
            <w:r w:rsidR="008A0729">
              <w:t>4</w:t>
            </w:r>
            <w:r w:rsidR="000F3331" w:rsidRPr="00C6458F">
              <w:t>года в здании администрации района был</w:t>
            </w:r>
            <w:r w:rsidR="00475D56">
              <w:t>и</w:t>
            </w:r>
            <w:r w:rsidR="000F3331" w:rsidRPr="00C6458F">
              <w:t xml:space="preserve"> организован</w:t>
            </w:r>
            <w:r w:rsidR="000F3331">
              <w:t>ы</w:t>
            </w:r>
            <w:r w:rsidR="000F3331" w:rsidRPr="00C6458F">
              <w:t xml:space="preserve"> </w:t>
            </w:r>
            <w:r w:rsidR="000F3331">
              <w:t xml:space="preserve">семинары </w:t>
            </w:r>
            <w:r w:rsidR="000F3331" w:rsidRPr="00C6458F">
              <w:t xml:space="preserve"> со специалистами администраций </w:t>
            </w:r>
            <w:r w:rsidR="000A065C">
              <w:t>сельских поселений</w:t>
            </w:r>
            <w:r w:rsidR="000F3331" w:rsidRPr="00C6458F">
              <w:t xml:space="preserve"> </w:t>
            </w:r>
            <w:proofErr w:type="spellStart"/>
            <w:r w:rsidR="000F3331" w:rsidRPr="00C6458F">
              <w:t>Грачевского</w:t>
            </w:r>
            <w:proofErr w:type="spellEnd"/>
            <w:r w:rsidR="000F3331" w:rsidRPr="00C6458F">
              <w:t xml:space="preserve"> района</w:t>
            </w:r>
            <w:r w:rsidR="000F3331">
              <w:t>, муниципальными служащими</w:t>
            </w:r>
            <w:r w:rsidR="000A065C">
              <w:t xml:space="preserve"> администрации района </w:t>
            </w:r>
            <w:r w:rsidR="000F3331">
              <w:t xml:space="preserve"> и лицами, замещающими </w:t>
            </w:r>
            <w:r w:rsidR="00E75508">
              <w:t>муниципальные должности глав и депутатов</w:t>
            </w:r>
            <w:r w:rsidR="00404323">
              <w:t xml:space="preserve">, </w:t>
            </w:r>
            <w:r w:rsidR="00E75508">
              <w:t xml:space="preserve">а также с </w:t>
            </w:r>
            <w:r w:rsidR="00404323">
              <w:t>руко</w:t>
            </w:r>
            <w:r w:rsidR="000A065C">
              <w:t>в</w:t>
            </w:r>
            <w:r w:rsidR="00404323">
              <w:t>одителями подведомственных учреждений</w:t>
            </w:r>
            <w:r w:rsidR="000F3331">
              <w:t xml:space="preserve"> по вопросам заполнения сведений о доходах, расходах, имуществе и обязательствах имущественного характера за 20</w:t>
            </w:r>
            <w:r w:rsidR="00404323">
              <w:t>2</w:t>
            </w:r>
            <w:r w:rsidR="008A0729">
              <w:t>3</w:t>
            </w:r>
            <w:r w:rsidR="000F3331">
              <w:t xml:space="preserve"> год</w:t>
            </w:r>
            <w:r w:rsidR="000F3331" w:rsidRPr="00C6458F">
              <w:t xml:space="preserve">. </w:t>
            </w:r>
          </w:p>
          <w:p w:rsidR="007A6CAF" w:rsidRPr="00F07684" w:rsidRDefault="00475D56" w:rsidP="001D265E">
            <w:pPr>
              <w:pStyle w:val="ConsPlusNormal"/>
              <w:jc w:val="both"/>
            </w:pPr>
            <w:r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    В режиме постоянной работы осуществляется </w:t>
            </w:r>
            <w:r w:rsidR="00BA0072"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65E">
              <w:rPr>
                <w:rFonts w:ascii="Times New Roman" w:hAnsi="Times New Roman" w:cs="Times New Roman"/>
                <w:sz w:val="24"/>
                <w:szCs w:val="24"/>
              </w:rPr>
              <w:t>консультационное и методическое сопровождение специалистов администраций сельских поселений и руководителей подведомственных учреждений, ведется журнал оказания консультационной помощи</w:t>
            </w:r>
            <w:r w:rsidR="009C6D45"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( в 202</w:t>
            </w:r>
            <w:r w:rsidR="008A0729" w:rsidRPr="001D2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D45"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0AD9" w:rsidRPr="001D26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6D45"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</w:t>
            </w:r>
            <w:r w:rsidR="00E75508" w:rsidRPr="001D2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AD9" w:rsidRPr="001D2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6D45" w:rsidRPr="001D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)</w:t>
            </w:r>
            <w:r w:rsidRPr="001D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6303D8" w:rsidRDefault="00890AD9" w:rsidP="00890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890AD9" w:rsidRPr="007D01EB" w:rsidRDefault="00890AD9" w:rsidP="00890AD9">
            <w:pPr>
              <w:ind w:right="115"/>
              <w:jc w:val="both"/>
            </w:pPr>
            <w:r w:rsidRPr="007D01EB">
              <w:t xml:space="preserve">    Принятие мер по предупреждению коррупции в учреждениях, подведомственных </w:t>
            </w:r>
            <w:r w:rsidRPr="007D01EB">
              <w:lastRenderedPageBreak/>
              <w:t>органам местного самоуправления</w:t>
            </w:r>
          </w:p>
        </w:tc>
        <w:tc>
          <w:tcPr>
            <w:tcW w:w="1650" w:type="dxa"/>
            <w:gridSpan w:val="2"/>
          </w:tcPr>
          <w:p w:rsidR="00890AD9" w:rsidRPr="00080C8F" w:rsidRDefault="00890AD9" w:rsidP="00890AD9">
            <w:r w:rsidRPr="00080C8F">
              <w:lastRenderedPageBreak/>
              <w:t>Ежегодно,</w:t>
            </w:r>
            <w:r>
              <w:t xml:space="preserve"> до 30 декабря</w:t>
            </w:r>
            <w:r w:rsidRPr="00080C8F">
              <w:t xml:space="preserve"> по </w:t>
            </w:r>
            <w:r w:rsidRPr="00080C8F">
              <w:lastRenderedPageBreak/>
              <w:t>мере необходимости</w:t>
            </w:r>
            <w:r>
              <w:t>, по мере поступления информации, содержащей основания для проведения проверки</w:t>
            </w:r>
            <w:r w:rsidRPr="00080C8F">
              <w:t xml:space="preserve"> </w:t>
            </w:r>
          </w:p>
        </w:tc>
        <w:tc>
          <w:tcPr>
            <w:tcW w:w="2127" w:type="dxa"/>
          </w:tcPr>
          <w:p w:rsidR="00890AD9" w:rsidRPr="00080C8F" w:rsidRDefault="00890AD9" w:rsidP="00890AD9">
            <w:pPr>
              <w:ind w:left="28" w:right="170" w:firstLine="199"/>
            </w:pPr>
            <w:r w:rsidRPr="00080C8F">
              <w:lastRenderedPageBreak/>
              <w:t xml:space="preserve">  </w:t>
            </w:r>
            <w:r w:rsidRPr="000A1CBB">
              <w:t>Главный спе</w:t>
            </w:r>
            <w:r w:rsidRPr="000A1CBB">
              <w:lastRenderedPageBreak/>
              <w:t xml:space="preserve">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Default="00890AD9" w:rsidP="00890AD9">
            <w:pPr>
              <w:jc w:val="both"/>
            </w:pPr>
            <w:r>
              <w:lastRenderedPageBreak/>
              <w:t xml:space="preserve">      </w:t>
            </w:r>
            <w:r w:rsidRPr="00080C8F">
              <w:t>С руководителями муниципальных учреждений по</w:t>
            </w:r>
            <w:r w:rsidRPr="00080C8F">
              <w:lastRenderedPageBreak/>
              <w:t xml:space="preserve">стоянно проводится </w:t>
            </w:r>
            <w:proofErr w:type="gramStart"/>
            <w:r w:rsidRPr="00080C8F">
              <w:t>консультационная  работа</w:t>
            </w:r>
            <w:proofErr w:type="gramEnd"/>
            <w:r w:rsidRPr="00080C8F">
              <w:t xml:space="preserve"> и методическое сопровождение  по вопросам организации работы в  антикоррупционной сфере.  Так,  в </w:t>
            </w:r>
            <w:r>
              <w:t xml:space="preserve">марте </w:t>
            </w:r>
            <w:r w:rsidRPr="00080C8F">
              <w:t xml:space="preserve"> 202</w:t>
            </w:r>
            <w:r>
              <w:t>4</w:t>
            </w:r>
            <w:r w:rsidRPr="00080C8F">
              <w:t xml:space="preserve"> года в здании администрации района был проведен семинар для руководителей муниципальных учреждения  по вопросу заполнения сведений о доходах, расходах, об имуществе и обязательствах имущественного характера с видео сопровождением, а также    в  адрес муниципальных учреждений были напра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202</w:t>
            </w:r>
            <w:r>
              <w:t>3</w:t>
            </w:r>
            <w:r w:rsidRPr="00080C8F">
              <w:t xml:space="preserve"> год.</w:t>
            </w:r>
          </w:p>
          <w:p w:rsidR="00890AD9" w:rsidRDefault="00890AD9" w:rsidP="00890AD9">
            <w:pPr>
              <w:jc w:val="both"/>
            </w:pPr>
            <w:r>
              <w:t xml:space="preserve">       В сентябре 2024 года в рамках профилактических мероприятий проведен семинар-совещание с руководителями учреждений на тему </w:t>
            </w:r>
            <w:proofErr w:type="gramStart"/>
            <w:r>
              <w:t>предотвращения  конфликта</w:t>
            </w:r>
            <w:proofErr w:type="gramEnd"/>
            <w:r>
              <w:t xml:space="preserve"> интересов в организации, а также  до присутствующих доведен  обзор допущенных нарушений при заполнении справок о доходах, расходах, об имуществе и обязательствах имущественного характера</w:t>
            </w:r>
          </w:p>
          <w:p w:rsidR="00890AD9" w:rsidRDefault="00890AD9" w:rsidP="00890AD9">
            <w:pPr>
              <w:jc w:val="both"/>
            </w:pPr>
            <w:r w:rsidRPr="00BA0072">
              <w:t xml:space="preserve">     </w:t>
            </w:r>
            <w:r>
              <w:t xml:space="preserve">   В марте  2024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      </w:r>
            <w:r>
              <w:t xml:space="preserve">, разработанной Комитетом по профилактике коррупционных правонарушений учреждениями проведена самодиагностика организации работы. Сводная таблица результатов оценки эффективности работы направлена в Комитет по профилактике коррупционных правонарушений в соответствии с решениями комиссии по противодействию коррупции в Оренбургской области в установленные сроки.  </w:t>
            </w:r>
          </w:p>
          <w:p w:rsidR="00890AD9" w:rsidRPr="00982391" w:rsidRDefault="00890AD9" w:rsidP="00890AD9">
            <w:pPr>
              <w:tabs>
                <w:tab w:val="left" w:pos="1845"/>
              </w:tabs>
              <w:jc w:val="both"/>
            </w:pPr>
            <w:r>
              <w:lastRenderedPageBreak/>
              <w:t xml:space="preserve">     Главным специалистом по профилактике коррупционных правонарушений администрации </w:t>
            </w:r>
            <w:proofErr w:type="gramStart"/>
            <w:r>
              <w:t>района  оказываются</w:t>
            </w:r>
            <w:proofErr w:type="gramEnd"/>
            <w:r>
              <w:t xml:space="preserve"> консультации специалистам учреждений, в обязанности которых входит противодействие коррупции по организации работы  по профилактике коррупции в учреждениях. </w:t>
            </w:r>
          </w:p>
          <w:p w:rsidR="00890AD9" w:rsidRDefault="00890AD9" w:rsidP="00890AD9">
            <w:pPr>
              <w:jc w:val="both"/>
            </w:pPr>
            <w:r>
              <w:t xml:space="preserve">  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</w:t>
            </w:r>
            <w:proofErr w:type="gramStart"/>
            <w:r w:rsidRPr="005916F7">
              <w:t>учреждений  заслушиваются</w:t>
            </w:r>
            <w:proofErr w:type="gramEnd"/>
            <w:r w:rsidRPr="005916F7">
              <w:t xml:space="preserve"> с докладами  об организации работы по противодействию коррупции в подведомственных учреждениях на заседаниях Совета по противодействию коррупции при</w:t>
            </w:r>
            <w:r>
              <w:t xml:space="preserve"> главе </w:t>
            </w:r>
            <w:proofErr w:type="spellStart"/>
            <w:r>
              <w:t>Грачевского</w:t>
            </w:r>
            <w:proofErr w:type="spellEnd"/>
            <w:r>
              <w:t xml:space="preserve"> района (ежеквартально)</w:t>
            </w:r>
            <w:r w:rsidRPr="005916F7">
              <w:t xml:space="preserve">. </w:t>
            </w:r>
          </w:p>
          <w:p w:rsidR="00890AD9" w:rsidRDefault="00890AD9" w:rsidP="00890AD9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 xml:space="preserve">Так же на заседаниях Совета </w:t>
            </w:r>
            <w:proofErr w:type="gramStart"/>
            <w:r>
              <w:t>заслушиваются  руководители</w:t>
            </w:r>
            <w:proofErr w:type="gramEnd"/>
            <w:r>
              <w:t xml:space="preserve"> учреждений, набравших наименьшее количество баллов  по результатам проведенной самодиагностики эффективности  деятельности по предупреждению коррупции в организациях (с сентября 2022 года).  </w:t>
            </w:r>
          </w:p>
          <w:p w:rsidR="00890AD9" w:rsidRPr="00F26C20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информационном сайте администрации района в разделе «Противодействие коррупции» имеется подраздел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е учреждения», в котором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модельные проекты нормативных актов в сфере противодействия коррупции, необходимых для разработки и утверждения в подведомственных учреждениях, ссылки на действующее антикоррупционное законодательство, памятки и методические </w:t>
            </w:r>
            <w:proofErr w:type="gramStart"/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рекомендации  по</w:t>
            </w:r>
            <w:proofErr w:type="gramEnd"/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в учреждениях в области противодействия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6303D8" w:rsidRDefault="00890AD9" w:rsidP="00890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890AD9" w:rsidRPr="00080C8F" w:rsidRDefault="00890AD9" w:rsidP="00890AD9">
            <w:pPr>
              <w:ind w:right="115"/>
            </w:pPr>
            <w:r>
              <w:t xml:space="preserve"> </w:t>
            </w:r>
            <w:r w:rsidRPr="00080C8F">
              <w:t>Оказание консультационной и практической помощи администрациям сельских поселений по вопросам противодействия коррупции</w:t>
            </w:r>
          </w:p>
        </w:tc>
        <w:tc>
          <w:tcPr>
            <w:tcW w:w="1650" w:type="dxa"/>
            <w:gridSpan w:val="2"/>
          </w:tcPr>
          <w:p w:rsidR="00890AD9" w:rsidRPr="00080C8F" w:rsidRDefault="00890AD9" w:rsidP="00890AD9">
            <w:r w:rsidRPr="00080C8F">
              <w:t xml:space="preserve"> Постоянно, </w:t>
            </w:r>
          </w:p>
          <w:p w:rsidR="00890AD9" w:rsidRPr="00080C8F" w:rsidRDefault="00890AD9" w:rsidP="00890AD9">
            <w:r>
              <w:t>до 30 декабря</w:t>
            </w:r>
            <w:r w:rsidRPr="00080C8F">
              <w:t xml:space="preserve"> </w:t>
            </w:r>
          </w:p>
        </w:tc>
        <w:tc>
          <w:tcPr>
            <w:tcW w:w="2127" w:type="dxa"/>
          </w:tcPr>
          <w:p w:rsidR="00890AD9" w:rsidRPr="00080C8F" w:rsidRDefault="00890AD9" w:rsidP="00890AD9">
            <w:pPr>
              <w:ind w:left="28" w:right="170"/>
              <w:jc w:val="both"/>
            </w:pPr>
            <w:r w:rsidRPr="00080C8F">
              <w:t xml:space="preserve">  Руководитель аппарат администрации - </w:t>
            </w:r>
            <w:proofErr w:type="gramStart"/>
            <w:r w:rsidRPr="00080C8F">
              <w:t xml:space="preserve">начальник </w:t>
            </w:r>
            <w:r>
              <w:t xml:space="preserve"> отдела</w:t>
            </w:r>
            <w:proofErr w:type="gramEnd"/>
            <w:r>
              <w:t xml:space="preserve"> </w:t>
            </w:r>
            <w:r w:rsidRPr="00080C8F">
              <w:t>организационно-правово</w:t>
            </w:r>
            <w:r>
              <w:t>й и кадровой работы</w:t>
            </w:r>
            <w:r w:rsidRPr="00080C8F">
              <w:t>;</w:t>
            </w:r>
          </w:p>
          <w:p w:rsidR="00890AD9" w:rsidRPr="00080C8F" w:rsidRDefault="00890AD9" w:rsidP="00890AD9">
            <w:pPr>
              <w:ind w:left="28" w:right="170"/>
              <w:jc w:val="both"/>
            </w:pPr>
            <w:r w:rsidRPr="00080C8F">
              <w:lastRenderedPageBreak/>
              <w:t xml:space="preserve">  - главный специалист </w:t>
            </w:r>
            <w:r>
              <w:t xml:space="preserve">отдела </w:t>
            </w:r>
            <w:r w:rsidRPr="00080C8F">
              <w:t>организационно-правово</w:t>
            </w:r>
            <w:r>
              <w:t>й и кадровой работы</w:t>
            </w:r>
            <w:r w:rsidRPr="00080C8F">
              <w:t xml:space="preserve">, </w:t>
            </w:r>
          </w:p>
          <w:p w:rsidR="00890AD9" w:rsidRPr="00080C8F" w:rsidRDefault="00890AD9" w:rsidP="00890AD9">
            <w:pPr>
              <w:ind w:left="28" w:right="170"/>
              <w:jc w:val="both"/>
            </w:pPr>
            <w:r w:rsidRPr="00080C8F">
              <w:t xml:space="preserve">  -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Pr="00080C8F" w:rsidRDefault="00890AD9" w:rsidP="00890AD9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lastRenderedPageBreak/>
              <w:t xml:space="preserve">       </w:t>
            </w:r>
            <w:r w:rsidRPr="00080C8F">
              <w:rPr>
                <w:color w:val="000000"/>
                <w:shd w:val="clear" w:color="auto" w:fill="FFFFFF"/>
              </w:rPr>
              <w:t xml:space="preserve">В </w:t>
            </w:r>
            <w:proofErr w:type="gramStart"/>
            <w:r w:rsidRPr="00080C8F">
              <w:rPr>
                <w:color w:val="000000"/>
                <w:shd w:val="clear" w:color="auto" w:fill="FFFFFF"/>
              </w:rPr>
              <w:t xml:space="preserve">рамках </w:t>
            </w:r>
            <w:r>
              <w:rPr>
                <w:color w:val="000000"/>
                <w:shd w:val="clear" w:color="auto" w:fill="FFFFFF"/>
              </w:rPr>
              <w:t xml:space="preserve"> данн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мероприятия</w:t>
            </w:r>
            <w:r w:rsidRPr="00080C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главным специалистом по профилактике коррупционных правонарушений </w:t>
            </w:r>
            <w:r w:rsidRPr="00080C8F">
              <w:rPr>
                <w:color w:val="000000"/>
                <w:shd w:val="clear" w:color="auto" w:fill="FFFFFF"/>
              </w:rPr>
              <w:t xml:space="preserve"> оказ</w:t>
            </w:r>
            <w:r>
              <w:rPr>
                <w:color w:val="000000"/>
                <w:shd w:val="clear" w:color="auto" w:fill="FFFFFF"/>
              </w:rPr>
              <w:t xml:space="preserve">ывается </w:t>
            </w:r>
            <w:r w:rsidRPr="00080C8F">
              <w:rPr>
                <w:color w:val="000000"/>
                <w:shd w:val="clear" w:color="auto" w:fill="FFFFFF"/>
              </w:rPr>
              <w:t xml:space="preserve"> содейств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080C8F">
              <w:rPr>
                <w:color w:val="000000"/>
                <w:shd w:val="clear" w:color="auto" w:fill="FFFFFF"/>
              </w:rPr>
              <w:t xml:space="preserve">  в разработке </w:t>
            </w:r>
            <w:r>
              <w:rPr>
                <w:color w:val="000000"/>
                <w:shd w:val="clear" w:color="auto" w:fill="FFFFFF"/>
              </w:rPr>
              <w:t xml:space="preserve">нормативных </w:t>
            </w:r>
            <w:r w:rsidRPr="00080C8F">
              <w:rPr>
                <w:color w:val="000000"/>
                <w:shd w:val="clear" w:color="auto" w:fill="FFFFFF"/>
              </w:rPr>
              <w:t xml:space="preserve"> правовых актов в сфере противодействия </w:t>
            </w:r>
            <w:r>
              <w:rPr>
                <w:color w:val="000000"/>
                <w:shd w:val="clear" w:color="auto" w:fill="FFFFFF"/>
              </w:rPr>
              <w:t xml:space="preserve"> коррупции, предоставлении ежеквартальных отчетов.</w:t>
            </w:r>
          </w:p>
          <w:p w:rsidR="00890AD9" w:rsidRDefault="00890AD9" w:rsidP="00890AD9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rPr>
                <w:color w:val="000000"/>
                <w:shd w:val="clear" w:color="auto" w:fill="FFFFFF"/>
              </w:rPr>
              <w:t xml:space="preserve">    Постоянно ведется рабочая переписка по вопросам </w:t>
            </w:r>
            <w:r w:rsidRPr="00080C8F">
              <w:rPr>
                <w:color w:val="000000"/>
                <w:shd w:val="clear" w:color="auto" w:fill="FFFFFF"/>
              </w:rPr>
              <w:lastRenderedPageBreak/>
              <w:t xml:space="preserve">противодействия коррупции, осуществляется консультационная работа специалистов сельских поселений с главным специалистом </w:t>
            </w:r>
            <w:r>
              <w:rPr>
                <w:color w:val="000000"/>
                <w:shd w:val="clear" w:color="auto" w:fill="FFFFFF"/>
              </w:rPr>
              <w:t xml:space="preserve">отдела </w:t>
            </w:r>
            <w:r w:rsidRPr="00080C8F">
              <w:rPr>
                <w:color w:val="000000"/>
                <w:shd w:val="clear" w:color="auto" w:fill="FFFFFF"/>
              </w:rPr>
              <w:t>организационно-правово</w:t>
            </w:r>
            <w:r>
              <w:rPr>
                <w:color w:val="000000"/>
                <w:shd w:val="clear" w:color="auto" w:fill="FFFFFF"/>
              </w:rPr>
              <w:t xml:space="preserve">й и кадровой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работы </w:t>
            </w:r>
            <w:r w:rsidRPr="00080C8F">
              <w:rPr>
                <w:color w:val="000000"/>
                <w:shd w:val="clear" w:color="auto" w:fill="FFFFFF"/>
              </w:rPr>
              <w:t xml:space="preserve"> –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юристом по  работе с сельскими поселениями.  </w:t>
            </w:r>
          </w:p>
          <w:p w:rsidR="00890AD9" w:rsidRPr="00E11E3B" w:rsidRDefault="00890AD9" w:rsidP="00890AD9">
            <w:pPr>
              <w:tabs>
                <w:tab w:val="left" w:pos="360"/>
              </w:tabs>
              <w:ind w:right="-1"/>
              <w:contextualSpacing/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E11E3B">
              <w:rPr>
                <w:shd w:val="clear" w:color="auto" w:fill="FFFFFF"/>
              </w:rPr>
              <w:t xml:space="preserve">Ответственным специалистам во втором квартале даны консультации по </w:t>
            </w:r>
            <w:proofErr w:type="gramStart"/>
            <w:r w:rsidRPr="00E11E3B">
              <w:rPr>
                <w:shd w:val="clear" w:color="auto" w:fill="FFFFFF"/>
              </w:rPr>
              <w:t>порядку  работы</w:t>
            </w:r>
            <w:proofErr w:type="gramEnd"/>
            <w:r w:rsidRPr="00E11E3B">
              <w:rPr>
                <w:shd w:val="clear" w:color="auto" w:fill="FFFFFF"/>
              </w:rPr>
              <w:t xml:space="preserve"> и рассмотрению на заседаниях Советов депутатов поселений  представлений прокуратуры по выявленным нарушениям антикоррупционного законодательства, разъясн</w:t>
            </w:r>
            <w:r>
              <w:rPr>
                <w:shd w:val="clear" w:color="auto" w:fill="FFFFFF"/>
              </w:rPr>
              <w:t>ен</w:t>
            </w:r>
            <w:r w:rsidRPr="00E11E3B">
              <w:rPr>
                <w:shd w:val="clear" w:color="auto" w:fill="FFFFFF"/>
              </w:rPr>
              <w:t xml:space="preserve"> порядок направления информации в отношении лиц, замещающих муниципальные должности  в Комитет по профилактике коррупционных правонарушений Оренбургской области</w:t>
            </w:r>
          </w:p>
          <w:p w:rsidR="00890AD9" w:rsidRPr="006303D8" w:rsidRDefault="00890AD9" w:rsidP="001D265E">
            <w:pPr>
              <w:pStyle w:val="ConsPlusNormal"/>
              <w:ind w:firstLine="426"/>
              <w:jc w:val="both"/>
            </w:pP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 заседаний Совета по противодействию коррупции при главе </w:t>
            </w:r>
            <w:proofErr w:type="spellStart"/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е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отчетами о выполнении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(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игн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 )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080C8F" w:rsidRDefault="00890AD9" w:rsidP="00890AD9">
            <w:pPr>
              <w:jc w:val="center"/>
            </w:pPr>
            <w:r w:rsidRPr="00080C8F">
              <w:lastRenderedPageBreak/>
              <w:t>14.</w:t>
            </w:r>
          </w:p>
        </w:tc>
        <w:tc>
          <w:tcPr>
            <w:tcW w:w="4649" w:type="dxa"/>
            <w:gridSpan w:val="3"/>
          </w:tcPr>
          <w:p w:rsidR="00890AD9" w:rsidRPr="00080C8F" w:rsidRDefault="00890AD9" w:rsidP="00890AD9">
            <w:pPr>
              <w:ind w:right="115"/>
              <w:jc w:val="both"/>
            </w:pPr>
            <w:r w:rsidRPr="00080C8F">
              <w:t xml:space="preserve">    Проведение анализа соблюдения муниципальными служащими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50" w:type="dxa"/>
            <w:gridSpan w:val="2"/>
          </w:tcPr>
          <w:p w:rsidR="00890AD9" w:rsidRPr="00080C8F" w:rsidRDefault="00890AD9" w:rsidP="00890AD9">
            <w:pPr>
              <w:jc w:val="both"/>
            </w:pPr>
            <w:r w:rsidRPr="00080C8F">
              <w:t>раз в</w:t>
            </w:r>
            <w:r>
              <w:t xml:space="preserve"> </w:t>
            </w:r>
            <w:r w:rsidRPr="00080C8F">
              <w:t>полугодие, не позднее 25 числа месяца, следующего за отчетным</w:t>
            </w:r>
          </w:p>
        </w:tc>
        <w:tc>
          <w:tcPr>
            <w:tcW w:w="2127" w:type="dxa"/>
          </w:tcPr>
          <w:p w:rsidR="00890AD9" w:rsidRPr="00080C8F" w:rsidRDefault="00890AD9" w:rsidP="00890AD9">
            <w:pPr>
              <w:ind w:left="28" w:right="170"/>
            </w:pPr>
            <w:r w:rsidRPr="00080C8F">
              <w:t xml:space="preserve"> 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C6D4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proofErr w:type="gramStart"/>
            <w:r w:rsidRPr="009C6D45">
              <w:rPr>
                <w:rFonts w:ascii="Times New Roman" w:hAnsi="Times New Roman" w:cs="Times New Roman"/>
                <w:sz w:val="24"/>
                <w:szCs w:val="24"/>
              </w:rPr>
              <w:t>главным  специалистом</w:t>
            </w:r>
            <w:proofErr w:type="gramEnd"/>
            <w:r w:rsidRPr="009C6D4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 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своевременное уведом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, которая приводит или может привести к возникновению конфликта интересов. </w:t>
            </w:r>
          </w:p>
          <w:p w:rsidR="00890AD9" w:rsidRPr="002A4772" w:rsidRDefault="00890AD9" w:rsidP="00890AD9">
            <w:pPr>
              <w:jc w:val="both"/>
            </w:pPr>
            <w:r>
              <w:t xml:space="preserve">       Так, в течении 2024 года: 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ах обращения в целях склон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ого правонарушения – не поступало;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о возникновении личной заинтересованности, которая может привести к возникновению конфликта интересов не поступало;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домления (11) представителя нанимателя (работодателя) о выполнении иной оплачиваемой работы своевременно предоставили 8 муниципальных служащих администрации района.</w:t>
            </w:r>
          </w:p>
          <w:p w:rsidR="00890AD9" w:rsidRPr="006303D8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ипальными служащими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е проводилось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6303D8" w:rsidRDefault="00890AD9" w:rsidP="00890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</w:pPr>
            <w:r w:rsidRPr="004677F3">
              <w:t xml:space="preserve">   Разработка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r w:rsidRPr="004677F3">
              <w:t xml:space="preserve">     Ежегодно</w:t>
            </w:r>
            <w:r>
              <w:t>, до 30 декабря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Руководитель аппарат администрации- начальник</w:t>
            </w:r>
            <w:r>
              <w:t xml:space="preserve"> </w:t>
            </w:r>
            <w:proofErr w:type="gramStart"/>
            <w:r>
              <w:t xml:space="preserve">отдела </w:t>
            </w:r>
            <w:r w:rsidRPr="004677F3">
              <w:t xml:space="preserve"> организационно</w:t>
            </w:r>
            <w:proofErr w:type="gramEnd"/>
            <w:r w:rsidRPr="004677F3">
              <w:t>-правово</w:t>
            </w:r>
            <w:r>
              <w:t>й и кадровой работы</w:t>
            </w:r>
            <w:r w:rsidRPr="004677F3">
              <w:t>;</w:t>
            </w:r>
          </w:p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56FF">
              <w:rPr>
                <w:rFonts w:ascii="Times New Roman" w:hAnsi="Times New Roman" w:cs="Times New Roman"/>
                <w:sz w:val="24"/>
                <w:szCs w:val="24"/>
              </w:rPr>
              <w:t xml:space="preserve">Памятка о соблюдении требований антикоррупционного законодательства была подготовлена и вручена муниципальным служащим, руководителям подведомственных учреждений на мероприятии, посвященному международному дню борьбы с коррупцией. Данное мероприятие было проведено в администрации </w:t>
            </w:r>
            <w:proofErr w:type="gramStart"/>
            <w:r w:rsidR="004E56F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4E56FF">
              <w:rPr>
                <w:rFonts w:ascii="Times New Roman" w:hAnsi="Times New Roman" w:cs="Times New Roman"/>
                <w:sz w:val="24"/>
                <w:szCs w:val="24"/>
              </w:rPr>
              <w:t xml:space="preserve"> декабря.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E2" w:rsidRDefault="000C5AE2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D9" w:rsidRPr="006303D8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FA359D" w:rsidRDefault="00890AD9" w:rsidP="00890AD9">
            <w:pPr>
              <w:jc w:val="center"/>
              <w:rPr>
                <w:sz w:val="28"/>
                <w:szCs w:val="28"/>
              </w:rPr>
            </w:pPr>
            <w:r w:rsidRPr="00FA359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</w:pPr>
            <w:r w:rsidRPr="004677F3">
              <w:t xml:space="preserve">    Осуществление организационно-технического, правового, документационного, аналитического и информационного обеспечения деятельности Совета по противодействию коррупции при главе </w:t>
            </w:r>
            <w:proofErr w:type="spellStart"/>
            <w:r w:rsidRPr="004677F3">
              <w:t>Грачевского</w:t>
            </w:r>
            <w:proofErr w:type="spellEnd"/>
            <w:r w:rsidRPr="004677F3">
              <w:t xml:space="preserve"> района</w:t>
            </w:r>
          </w:p>
          <w:p w:rsidR="00890AD9" w:rsidRPr="004677F3" w:rsidRDefault="00890AD9" w:rsidP="00890AD9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r w:rsidRPr="004677F3">
              <w:t xml:space="preserve">  Ежеквартально, по мере  заседания Совета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 Г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30.08.2011 №759-п « О создании Совета по противодействию коррупции пр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заседания Совета проводятся по мере необходимости, но не реже 1 раза в полугодие.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Пла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ой) противодействия коррупции количество проведенных  заседаний Совета определено одним из показателей выполнения Плана (4 заседания в год). В последние годы сложилась практика ежеквартальных заседаний Совета. </w:t>
            </w:r>
          </w:p>
          <w:p w:rsidR="00890AD9" w:rsidRPr="00F74817" w:rsidRDefault="00890AD9" w:rsidP="00A63484">
            <w:pPr>
              <w:jc w:val="both"/>
            </w:pPr>
            <w:r>
              <w:t xml:space="preserve">     </w:t>
            </w:r>
            <w:r w:rsidR="00A63484">
              <w:t xml:space="preserve">В </w:t>
            </w:r>
            <w:r>
              <w:t>2024 год</w:t>
            </w:r>
            <w:r w:rsidR="00A63484">
              <w:t>у</w:t>
            </w:r>
            <w:r>
              <w:t xml:space="preserve"> </w:t>
            </w:r>
            <w:proofErr w:type="gramStart"/>
            <w:r>
              <w:t>было  проведено</w:t>
            </w:r>
            <w:proofErr w:type="gramEnd"/>
            <w:r>
              <w:t xml:space="preserve"> </w:t>
            </w:r>
            <w:r w:rsidR="00A63484">
              <w:t>4</w:t>
            </w:r>
            <w:r>
              <w:t xml:space="preserve"> заседания Совета по противодействию коррупции при главе </w:t>
            </w:r>
            <w:proofErr w:type="spellStart"/>
            <w:r>
              <w:t>Грачевского</w:t>
            </w:r>
            <w:proofErr w:type="spellEnd"/>
            <w:r>
              <w:t xml:space="preserve"> района. Протоколы заседания Совета размещены на официальном информационном сайте администрации района в разделе «Противодействие коррупции». 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5525ED" w:rsidRDefault="00890AD9" w:rsidP="00890AD9">
            <w:pPr>
              <w:jc w:val="center"/>
            </w:pPr>
            <w:r w:rsidRPr="005525ED">
              <w:t>17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  <w:jc w:val="both"/>
            </w:pPr>
            <w:r w:rsidRPr="004677F3">
              <w:t xml:space="preserve">   Проведение проверок на наличие </w:t>
            </w:r>
            <w:proofErr w:type="spellStart"/>
            <w:r w:rsidRPr="004677F3">
              <w:t>аффилированности</w:t>
            </w:r>
            <w:proofErr w:type="spellEnd"/>
            <w:r w:rsidRPr="004677F3">
      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r w:rsidRPr="004677F3">
              <w:t>Ежеквартально, не позднее 25 числа месяца, следующего за отчетным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 Г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Pr="004677F3" w:rsidRDefault="00890AD9" w:rsidP="00890AD9">
            <w:pPr>
              <w:ind w:hanging="505"/>
              <w:jc w:val="both"/>
            </w:pPr>
            <w:r w:rsidRPr="004677F3">
              <w:t xml:space="preserve">         </w:t>
            </w:r>
            <w:r>
              <w:t xml:space="preserve">    </w:t>
            </w:r>
            <w:r w:rsidRPr="004677F3">
              <w:t>Проведена работа по декларированию членов   комиссии по осуществлению закупок товаров, работ, услуг для обеспечения нужд за счет средств местного бюджета и внебюджетных источников на наличие или отсут</w:t>
            </w:r>
            <w:r>
              <w:t>ствие личной заинтересованности</w:t>
            </w:r>
            <w:r w:rsidRPr="004677F3">
              <w:t xml:space="preserve">. Все члены комиссии предоставили </w:t>
            </w:r>
            <w:proofErr w:type="gramStart"/>
            <w:r w:rsidRPr="004677F3">
              <w:t>декларации  об</w:t>
            </w:r>
            <w:proofErr w:type="gramEnd"/>
            <w:r w:rsidRPr="004677F3">
              <w:t xml:space="preserve"> отсутствии  личной заинтересованности.</w:t>
            </w:r>
            <w:r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>), открытые источники  в сети,</w:t>
            </w:r>
            <w:r w:rsidRPr="00671996">
              <w:t>(</w:t>
            </w:r>
            <w:proofErr w:type="spellStart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8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c"/>
                  <w:color w:val="auto"/>
                </w:rPr>
                <w:t>.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 w:rsidRPr="0041131F">
              <w:t xml:space="preserve"> </w:t>
            </w:r>
            <w:r>
              <w:t>.</w:t>
            </w:r>
          </w:p>
          <w:p w:rsidR="00890AD9" w:rsidRDefault="00890AD9" w:rsidP="00890AD9">
            <w:pPr>
              <w:ind w:hanging="505"/>
              <w:jc w:val="both"/>
            </w:pPr>
            <w:r w:rsidRPr="004677F3">
              <w:t xml:space="preserve">            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</w:t>
            </w:r>
            <w:r w:rsidRPr="004677F3">
              <w:lastRenderedPageBreak/>
              <w:t xml:space="preserve">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подготовлены профили муниципальных служащих, участвующих в процедурах закупок, проводится  работа по подготовке профилей на участников муниципальных контрактов. </w:t>
            </w:r>
          </w:p>
          <w:p w:rsidR="00890AD9" w:rsidRDefault="00890AD9" w:rsidP="00890AD9">
            <w:pPr>
              <w:jc w:val="both"/>
              <w:rPr>
                <w:rStyle w:val="ae"/>
                <w:b w:val="0"/>
                <w:color w:val="020B22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 23.06.2021 года утверждено постановление  № 566  -п «Об утверждении П</w:t>
            </w:r>
            <w:r w:rsidRPr="0088660F">
              <w:t>оложени</w:t>
            </w:r>
            <w:r>
              <w:t>я</w:t>
            </w:r>
            <w:r w:rsidRPr="0088660F">
              <w:t xml:space="preserve">  о взаимодействии</w:t>
            </w:r>
            <w:r w:rsidRPr="0088660F">
              <w:rPr>
                <w:b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 xml:space="preserve">должностного лица, ответственного за работу по профилактике коррупционных и иных правонарушений администрации муниципального образования </w:t>
            </w:r>
            <w:proofErr w:type="spellStart"/>
            <w:r w:rsidRPr="0088660F">
              <w:rPr>
                <w:rStyle w:val="ae"/>
                <w:b w:val="0"/>
                <w:color w:val="020B22"/>
              </w:rPr>
              <w:t>Грачевский</w:t>
            </w:r>
            <w:proofErr w:type="spellEnd"/>
            <w:r w:rsidRPr="0088660F">
              <w:rPr>
                <w:rStyle w:val="ae"/>
                <w:b w:val="0"/>
                <w:color w:val="020B22"/>
              </w:rPr>
              <w:t xml:space="preserve"> район и должностными лицами администрации муниципального образования </w:t>
            </w:r>
            <w:proofErr w:type="spellStart"/>
            <w:r w:rsidRPr="0088660F">
              <w:rPr>
                <w:rStyle w:val="ae"/>
                <w:b w:val="0"/>
                <w:color w:val="020B22"/>
              </w:rPr>
              <w:t>Грачевский</w:t>
            </w:r>
            <w:proofErr w:type="spellEnd"/>
            <w:r w:rsidRPr="0088660F">
              <w:rPr>
                <w:rStyle w:val="ae"/>
                <w:b w:val="0"/>
                <w:color w:val="020B22"/>
              </w:rPr>
              <w:t xml:space="preserve"> район по вопросам</w:t>
            </w:r>
            <w:r w:rsidRPr="0088660F">
              <w:rPr>
                <w:b/>
                <w:color w:val="020B22"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выявления личной заинтересованности лиц, которая приводит или может привести к конфликту интересов при осуществлении закупок»</w:t>
            </w:r>
            <w:r>
              <w:rPr>
                <w:rStyle w:val="ae"/>
                <w:b w:val="0"/>
                <w:color w:val="020B22"/>
              </w:rPr>
              <w:t xml:space="preserve">, приложения которого устанавливают форму предоставляемой информации специалистами, участвующими в процедурах закупок для муниципальных нужд о супругах и близких родственниках, информации об исполнителях контактов. </w:t>
            </w:r>
          </w:p>
          <w:p w:rsidR="00890AD9" w:rsidRDefault="00890AD9" w:rsidP="00890AD9">
            <w:pPr>
              <w:jc w:val="both"/>
              <w:rPr>
                <w:rStyle w:val="ae"/>
                <w:b w:val="0"/>
                <w:color w:val="020B22"/>
              </w:rPr>
            </w:pPr>
            <w:r>
              <w:t xml:space="preserve">      В течение </w:t>
            </w:r>
            <w:r w:rsidR="00A63484">
              <w:t>отчетного периода</w:t>
            </w:r>
            <w:r>
              <w:t xml:space="preserve"> проведен мониторинг документации в сфере муниципальных </w:t>
            </w:r>
            <w:proofErr w:type="gramStart"/>
            <w:r>
              <w:t>закупок  в</w:t>
            </w:r>
            <w:proofErr w:type="gramEnd"/>
            <w:r>
              <w:t xml:space="preserve"> отношении </w:t>
            </w:r>
            <w:r w:rsidR="00A63484">
              <w:t>23</w:t>
            </w:r>
            <w:r>
              <w:t xml:space="preserve"> </w:t>
            </w:r>
            <w:r w:rsidRPr="004C077E">
              <w:t>хозяйствующих субъектов и индивидуальных предпринимателей</w:t>
            </w:r>
            <w:r>
              <w:t xml:space="preserve"> на предмет наличия родственных, свойственных или иных </w:t>
            </w:r>
            <w:r w:rsidR="00A63484">
              <w:t>связей</w:t>
            </w:r>
            <w:r>
              <w:t xml:space="preserve">  с муниципальными служащими, участвующими в деятельности по закупкам для муниципальных нужд. Мониторинг проводился с ис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 xml:space="preserve">), открытые источники  в сети, </w:t>
            </w:r>
            <w:r w:rsidRPr="00671996">
              <w:lastRenderedPageBreak/>
              <w:t>(</w:t>
            </w:r>
            <w:proofErr w:type="spellStart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9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c"/>
                  <w:color w:val="auto"/>
                </w:rPr>
                <w:t>.</w:t>
              </w:r>
              <w:proofErr w:type="spellStart"/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>
              <w:t>, а также  актуализированных данных личных дел муниципальных служащих по родственникам и свойственникам.</w:t>
            </w:r>
          </w:p>
          <w:p w:rsidR="00890AD9" w:rsidRPr="004677F3" w:rsidRDefault="00890AD9" w:rsidP="00A63484">
            <w:pPr>
              <w:pStyle w:val="aa"/>
              <w:jc w:val="both"/>
            </w:pPr>
            <w:r w:rsidRPr="004677F3">
              <w:t xml:space="preserve">        По результатам анализа заключенных контрактов ф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нных с муниципальными служащими, лицами, замещающими муниципальные должности в</w:t>
            </w:r>
            <w:r>
              <w:t xml:space="preserve"> </w:t>
            </w:r>
            <w:r w:rsidRPr="004677F3">
              <w:t>202</w:t>
            </w:r>
            <w:r>
              <w:t>4 год</w:t>
            </w:r>
            <w:r w:rsidR="00A63484">
              <w:t>у</w:t>
            </w:r>
            <w:r w:rsidRPr="004677F3">
              <w:t xml:space="preserve">  не установлено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lastRenderedPageBreak/>
              <w:t>18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  <w:jc w:val="both"/>
            </w:pPr>
            <w:r w:rsidRPr="004677F3">
              <w:t xml:space="preserve">   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890AD9" w:rsidRPr="004677F3" w:rsidRDefault="00890AD9" w:rsidP="00890AD9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r w:rsidRPr="004677F3">
              <w:t xml:space="preserve">  </w:t>
            </w:r>
            <w:r>
              <w:t>Ежегодно, до 30 декабря</w:t>
            </w:r>
            <w:r w:rsidRPr="004677F3">
              <w:t xml:space="preserve"> 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left="28" w:right="170"/>
            </w:pPr>
            <w:r w:rsidRPr="004677F3">
              <w:t xml:space="preserve">   </w:t>
            </w:r>
            <w:r>
              <w:t xml:space="preserve">Ведущий </w:t>
            </w:r>
            <w:proofErr w:type="gramStart"/>
            <w:r>
              <w:t>с</w:t>
            </w:r>
            <w:r w:rsidRPr="004677F3">
              <w:t>пециалист  по</w:t>
            </w:r>
            <w:proofErr w:type="gramEnd"/>
            <w:r w:rsidRPr="004677F3">
              <w:t xml:space="preserve"> </w:t>
            </w:r>
            <w:r>
              <w:t>кадрам</w:t>
            </w:r>
            <w:r w:rsidRPr="004677F3">
              <w:t xml:space="preserve">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4677F3">
              <w:t>;</w:t>
            </w:r>
          </w:p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  г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A63484" w:rsidRDefault="00890AD9" w:rsidP="00A63484">
            <w:pPr>
              <w:jc w:val="both"/>
            </w:pPr>
            <w:r>
              <w:t xml:space="preserve">     </w:t>
            </w:r>
            <w:proofErr w:type="gramStart"/>
            <w:r w:rsidR="00A63484">
              <w:t xml:space="preserve">Главным </w:t>
            </w:r>
            <w:r>
              <w:t xml:space="preserve"> с</w:t>
            </w:r>
            <w:r w:rsidRPr="00C6458F">
              <w:t>пециалистом</w:t>
            </w:r>
            <w:proofErr w:type="gramEnd"/>
            <w:r w:rsidRPr="00C6458F">
              <w:t xml:space="preserve"> </w:t>
            </w:r>
            <w:r>
              <w:t xml:space="preserve">по кадрам </w:t>
            </w:r>
            <w:r w:rsidRPr="00C6458F">
              <w:t xml:space="preserve"> администрации </w:t>
            </w:r>
            <w:r>
              <w:t>района постоянно ведется работа по актуализации сведений, содержащихся в личных делах  муниципальных</w:t>
            </w:r>
            <w:r w:rsidR="00A63484">
              <w:t xml:space="preserve"> служащих</w:t>
            </w:r>
            <w:r>
              <w:t>.</w:t>
            </w:r>
          </w:p>
          <w:p w:rsidR="00A63484" w:rsidRDefault="00A63484" w:rsidP="00A63484">
            <w:pPr>
              <w:jc w:val="both"/>
              <w:rPr>
                <w:color w:val="FF0000"/>
              </w:rPr>
            </w:pPr>
            <w:r>
              <w:t xml:space="preserve">      В</w:t>
            </w:r>
            <w:r w:rsidRPr="005869ED">
              <w:t xml:space="preserve"> ноябре 2024 </w:t>
            </w:r>
            <w:proofErr w:type="gramStart"/>
            <w:r w:rsidRPr="005869ED">
              <w:t>года  муниципальными</w:t>
            </w:r>
            <w:proofErr w:type="gramEnd"/>
            <w:r w:rsidRPr="005869ED">
              <w:t xml:space="preserve"> служащими</w:t>
            </w:r>
            <w:r>
              <w:t xml:space="preserve"> администрации района </w:t>
            </w:r>
            <w:r w:rsidRPr="005869ED">
              <w:t xml:space="preserve"> </w:t>
            </w:r>
            <w:r>
              <w:t>предоставлены</w:t>
            </w:r>
            <w:r w:rsidRPr="005869ED">
              <w:t xml:space="preserve"> новые формы анкеты, утвержденной 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A63484" w:rsidRDefault="00A63484" w:rsidP="00A63484">
            <w:pPr>
              <w:jc w:val="both"/>
              <w:rPr>
                <w:color w:val="FF0000"/>
              </w:rPr>
            </w:pPr>
            <w:r>
              <w:t xml:space="preserve">     Специалистом </w:t>
            </w:r>
            <w:proofErr w:type="gramStart"/>
            <w:r>
              <w:t xml:space="preserve">по </w:t>
            </w:r>
            <w:r w:rsidRPr="00C6458F">
              <w:t xml:space="preserve"> </w:t>
            </w:r>
            <w:r>
              <w:t>кадрам</w:t>
            </w:r>
            <w:proofErr w:type="gramEnd"/>
            <w:r>
              <w:t xml:space="preserve">, </w:t>
            </w:r>
            <w:r w:rsidRPr="00C6458F">
              <w:t xml:space="preserve"> </w:t>
            </w:r>
            <w:r>
              <w:t xml:space="preserve">совместно с главным  специалистом по профилактике коррупционных  правонарушений в 2024 году    проведена  </w:t>
            </w:r>
            <w:r w:rsidRPr="00C6458F">
              <w:t xml:space="preserve"> работа по  </w:t>
            </w:r>
            <w:r>
              <w:t>проверке</w:t>
            </w:r>
            <w:r w:rsidRPr="00C6458F">
              <w:t xml:space="preserve"> сведений, содержащихся в анкетах </w:t>
            </w:r>
            <w:r>
              <w:t xml:space="preserve"> 9 </w:t>
            </w:r>
            <w:r w:rsidRPr="00C6458F">
              <w:t>муниципальных служащих,</w:t>
            </w:r>
            <w:r>
              <w:t xml:space="preserve"> впервые принятых на муниципальную службу,</w:t>
            </w:r>
            <w:r w:rsidRPr="00C6458F">
              <w:t xml:space="preserve"> были проанализированы данные служащих на предмет выявления родственных связей с лицами, находящимися в подчинении</w:t>
            </w:r>
            <w:r>
              <w:t xml:space="preserve"> и подконтрольности</w:t>
            </w:r>
            <w:r w:rsidRPr="00C6458F">
              <w:t xml:space="preserve">, на выявление фактов </w:t>
            </w:r>
            <w:proofErr w:type="spellStart"/>
            <w:r w:rsidRPr="00C6458F">
              <w:t>аффилированности</w:t>
            </w:r>
            <w:proofErr w:type="spellEnd"/>
            <w:r w:rsidRPr="00C6458F">
              <w:t xml:space="preserve"> муниципальных служащих коммер</w:t>
            </w:r>
            <w:r>
              <w:t>ческим структурам.</w:t>
            </w:r>
          </w:p>
          <w:p w:rsidR="00A63484" w:rsidRPr="006303D8" w:rsidRDefault="00A63484" w:rsidP="00A63484">
            <w:pPr>
              <w:jc w:val="both"/>
            </w:pPr>
            <w:r>
              <w:t xml:space="preserve">    </w:t>
            </w:r>
            <w:r w:rsidRPr="00C6458F">
              <w:t xml:space="preserve">Фактов несоблюдения запретов и ограничений, требований о предотвращении или урегулирования конфликта интересов, </w:t>
            </w:r>
            <w:r>
              <w:t xml:space="preserve">наличие родственных и иных связей, </w:t>
            </w:r>
            <w:r w:rsidRPr="00C6458F">
              <w:t xml:space="preserve">фактов </w:t>
            </w:r>
            <w:proofErr w:type="spellStart"/>
            <w:r w:rsidRPr="00C6458F">
              <w:lastRenderedPageBreak/>
              <w:t>аффилированности</w:t>
            </w:r>
            <w:proofErr w:type="spellEnd"/>
            <w:r w:rsidRPr="00C6458F">
              <w:t xml:space="preserve"> коммерческим структурам не обнаружено</w:t>
            </w:r>
            <w:r>
              <w:t>.</w:t>
            </w:r>
          </w:p>
          <w:p w:rsidR="00890AD9" w:rsidRPr="006303D8" w:rsidRDefault="00890AD9" w:rsidP="00890AD9">
            <w:pPr>
              <w:jc w:val="both"/>
            </w:pP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lastRenderedPageBreak/>
              <w:t>19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</w:pPr>
            <w:r w:rsidRPr="004677F3">
              <w:t xml:space="preserve"> </w:t>
            </w:r>
            <w:r>
              <w:t>А</w:t>
            </w:r>
            <w:r w:rsidRPr="004677F3">
              <w:t>нализ выполнения Плана (программы) мероприятий по противодействию  коррупции в администрации района</w:t>
            </w: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t>Ежегодно, до 25 декабря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right="170"/>
              <w:jc w:val="both"/>
            </w:pPr>
            <w:r w:rsidRPr="004677F3">
              <w:t xml:space="preserve">    Руководитель аппарата администрации- </w:t>
            </w:r>
            <w:proofErr w:type="gramStart"/>
            <w:r w:rsidRPr="004677F3">
              <w:t xml:space="preserve">начальник </w:t>
            </w:r>
            <w:r>
              <w:t xml:space="preserve"> отдела</w:t>
            </w:r>
            <w:proofErr w:type="gramEnd"/>
            <w:r>
              <w:t xml:space="preserve"> </w:t>
            </w:r>
            <w:r w:rsidRPr="004677F3">
              <w:t>организационно-правово</w:t>
            </w:r>
            <w:r>
              <w:t>й и кадровой работы</w:t>
            </w:r>
            <w:r w:rsidRPr="004677F3">
              <w:t xml:space="preserve">;  </w:t>
            </w:r>
          </w:p>
          <w:p w:rsidR="00890AD9" w:rsidRPr="004677F3" w:rsidRDefault="00890AD9" w:rsidP="00890AD9">
            <w:pPr>
              <w:ind w:right="170"/>
              <w:jc w:val="both"/>
            </w:pPr>
            <w:r>
              <w:t xml:space="preserve">  </w:t>
            </w:r>
            <w:r w:rsidRPr="00080C8F">
              <w:t xml:space="preserve">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890AD9" w:rsidRPr="006303D8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е  специалис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 проводится анализ выполнения Плана (программы) противодействия коррупци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Информация о выполнении плана мероприятий по противодействию коррупци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з в полугодие предоставляется на заслушивание на заседания Совета по противодействию коррупции пр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Данная информация также размещается на официальном информацион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Противодействие коррупции»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t>20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ind w:right="115"/>
              <w:jc w:val="both"/>
            </w:pPr>
            <w:r w:rsidRPr="004677F3">
              <w:t xml:space="preserve">    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t xml:space="preserve">Ежегодно, до 25 декабря </w:t>
            </w:r>
          </w:p>
          <w:p w:rsidR="00890AD9" w:rsidRPr="004677F3" w:rsidRDefault="00890AD9" w:rsidP="00890AD9">
            <w:pPr>
              <w:jc w:val="center"/>
            </w:pPr>
          </w:p>
        </w:tc>
        <w:tc>
          <w:tcPr>
            <w:tcW w:w="2127" w:type="dxa"/>
          </w:tcPr>
          <w:p w:rsidR="00890AD9" w:rsidRPr="004677F3" w:rsidRDefault="00890AD9" w:rsidP="00890AD9">
            <w:pPr>
              <w:ind w:right="170"/>
              <w:jc w:val="both"/>
            </w:pPr>
            <w:r w:rsidRPr="004677F3">
              <w:t xml:space="preserve">    Руководитель аппарата администрации - начальник</w:t>
            </w:r>
            <w:r>
              <w:t xml:space="preserve"> </w:t>
            </w:r>
            <w:proofErr w:type="gramStart"/>
            <w:r>
              <w:t xml:space="preserve">отдела </w:t>
            </w:r>
            <w:r w:rsidRPr="004677F3">
              <w:t xml:space="preserve"> органи</w:t>
            </w:r>
            <w:r>
              <w:t>зационно</w:t>
            </w:r>
            <w:proofErr w:type="gramEnd"/>
            <w:r>
              <w:t>-правовой и кадровой работы;</w:t>
            </w:r>
            <w:r w:rsidRPr="004677F3">
              <w:t xml:space="preserve">  </w:t>
            </w:r>
          </w:p>
          <w:p w:rsidR="00890AD9" w:rsidRPr="004677F3" w:rsidRDefault="00890AD9" w:rsidP="00890AD9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 xml:space="preserve">й  </w:t>
            </w:r>
            <w:r>
              <w:lastRenderedPageBreak/>
              <w:t>и кадровой работы</w:t>
            </w:r>
          </w:p>
        </w:tc>
        <w:tc>
          <w:tcPr>
            <w:tcW w:w="6028" w:type="dxa"/>
          </w:tcPr>
          <w:p w:rsidR="00A63484" w:rsidRDefault="00890AD9" w:rsidP="00A63484">
            <w:pPr>
              <w:jc w:val="both"/>
              <w:outlineLvl w:val="0"/>
            </w:pPr>
            <w:r>
              <w:lastRenderedPageBreak/>
              <w:t xml:space="preserve">      В первом </w:t>
            </w:r>
            <w:proofErr w:type="gramStart"/>
            <w:r>
              <w:t>квартале  2024</w:t>
            </w:r>
            <w:proofErr w:type="gramEnd"/>
            <w:r>
              <w:t xml:space="preserve"> года по результатам проведенной  работы по оценке коррупционных рисков внесены изменения в постановление администрации « </w:t>
            </w:r>
            <w:r w:rsidRPr="005C6DFE">
              <w:t xml:space="preserve">Об утверждении перечня </w:t>
            </w:r>
            <w:proofErr w:type="spellStart"/>
            <w:r w:rsidRPr="005C6DFE">
              <w:t>коррупционно</w:t>
            </w:r>
            <w:proofErr w:type="spellEnd"/>
            <w:r w:rsidRPr="005C6DFE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, должностей муниципальных учрежд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района Оренбургской области, замещение которых связано с коррупционными рисками</w:t>
            </w:r>
            <w:r>
              <w:t>»</w:t>
            </w:r>
            <w:r w:rsidR="00A63484">
              <w:t xml:space="preserve"> (постановление от 15.04.2024 №229-п)</w:t>
            </w:r>
            <w:r>
              <w:t>.</w:t>
            </w:r>
          </w:p>
          <w:p w:rsidR="00890AD9" w:rsidRPr="00A63484" w:rsidRDefault="00A63484" w:rsidP="005D01E0">
            <w:pPr>
              <w:jc w:val="both"/>
              <w:outlineLvl w:val="0"/>
            </w:pPr>
            <w:r>
              <w:t xml:space="preserve">    20</w:t>
            </w:r>
            <w:r w:rsidRPr="005C6DFE">
              <w:t>.</w:t>
            </w:r>
            <w:r>
              <w:t>12</w:t>
            </w:r>
            <w:r w:rsidRPr="005C6DFE">
              <w:t>.2024 года в связи со штатными изменениями утверждено постановление №</w:t>
            </w:r>
            <w:r>
              <w:t>838</w:t>
            </w:r>
            <w:r w:rsidRPr="005C6DFE">
              <w:t xml:space="preserve">-п «О внесении изменений в постановление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 от </w:t>
            </w:r>
            <w:r>
              <w:lastRenderedPageBreak/>
              <w:t>15.04</w:t>
            </w:r>
            <w:r w:rsidRPr="005C6DFE">
              <w:t>.20</w:t>
            </w:r>
            <w:r>
              <w:t>24</w:t>
            </w:r>
            <w:r w:rsidRPr="005C6DFE">
              <w:t xml:space="preserve"> №</w:t>
            </w:r>
            <w:r>
              <w:t>229</w:t>
            </w:r>
            <w:r w:rsidRPr="005C6DFE">
              <w:t xml:space="preserve">-п» (Об утверждении перечня </w:t>
            </w:r>
            <w:proofErr w:type="spellStart"/>
            <w:r w:rsidRPr="005C6DFE">
              <w:t>коррупционно</w:t>
            </w:r>
            <w:proofErr w:type="spellEnd"/>
            <w:r w:rsidRPr="005C6DFE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, должностей муниципальных учрежд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района Оренбургской области, замещение которых связано с коррупционными рисками)</w:t>
            </w:r>
            <w:r>
              <w:t>.</w:t>
            </w:r>
          </w:p>
        </w:tc>
      </w:tr>
      <w:tr w:rsidR="00890AD9" w:rsidRPr="006303D8" w:rsidTr="005D01E0">
        <w:tc>
          <w:tcPr>
            <w:tcW w:w="714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lastRenderedPageBreak/>
              <w:t>21.</w:t>
            </w:r>
          </w:p>
        </w:tc>
        <w:tc>
          <w:tcPr>
            <w:tcW w:w="4649" w:type="dxa"/>
            <w:gridSpan w:val="3"/>
          </w:tcPr>
          <w:p w:rsidR="00890AD9" w:rsidRPr="004677F3" w:rsidRDefault="00890AD9" w:rsidP="00890AD9">
            <w:pPr>
              <w:adjustRightInd/>
              <w:jc w:val="both"/>
            </w:pPr>
            <w:r w:rsidRPr="004677F3">
              <w:t xml:space="preserve">     Подготовка информационно-аналитического обзора результатов работы по противодействию коррупции в органах местной власти и его размещение на официальном сайте администрации  в сети Интернет</w:t>
            </w:r>
          </w:p>
        </w:tc>
        <w:tc>
          <w:tcPr>
            <w:tcW w:w="1650" w:type="dxa"/>
            <w:gridSpan w:val="2"/>
          </w:tcPr>
          <w:p w:rsidR="00890AD9" w:rsidRPr="004677F3" w:rsidRDefault="00890AD9" w:rsidP="00890AD9">
            <w:pPr>
              <w:jc w:val="center"/>
            </w:pPr>
            <w:r w:rsidRPr="004677F3">
              <w:t>раз в полугодие</w:t>
            </w:r>
            <w:r>
              <w:t>, не позднее 15 числа месяца, следующего за отчетным</w:t>
            </w:r>
          </w:p>
        </w:tc>
        <w:tc>
          <w:tcPr>
            <w:tcW w:w="2127" w:type="dxa"/>
          </w:tcPr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Руководитель аппарата администрации- начальник </w:t>
            </w:r>
            <w:r>
              <w:t xml:space="preserve">отдела </w:t>
            </w:r>
            <w:r w:rsidRPr="004677F3">
              <w:t>организационно-правово</w:t>
            </w:r>
            <w:r>
              <w:t>й и кадровой работы</w:t>
            </w:r>
            <w:r w:rsidRPr="004677F3">
              <w:t xml:space="preserve">;  </w:t>
            </w:r>
          </w:p>
          <w:p w:rsidR="00890AD9" w:rsidRPr="004677F3" w:rsidRDefault="00890AD9" w:rsidP="00890AD9">
            <w:pPr>
              <w:ind w:left="28" w:right="170"/>
              <w:jc w:val="both"/>
            </w:pPr>
            <w:r w:rsidRPr="00080C8F">
              <w:t xml:space="preserve">   </w:t>
            </w: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4677F3">
              <w:t>;</w:t>
            </w:r>
          </w:p>
          <w:p w:rsidR="00890AD9" w:rsidRPr="004677F3" w:rsidRDefault="00890AD9" w:rsidP="00890AD9">
            <w:pPr>
              <w:ind w:left="28" w:right="170"/>
              <w:jc w:val="both"/>
            </w:pPr>
            <w:r w:rsidRPr="004677F3">
              <w:t xml:space="preserve">   </w:t>
            </w:r>
            <w:r>
              <w:t>специалист 1 разряда МКУ «ЦМТО»</w:t>
            </w:r>
          </w:p>
        </w:tc>
        <w:tc>
          <w:tcPr>
            <w:tcW w:w="6028" w:type="dxa"/>
          </w:tcPr>
          <w:p w:rsidR="00890AD9" w:rsidRDefault="00890AD9" w:rsidP="00890A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я о выполнении Плана (программы) противодействия коррупци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аетс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информацион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Противодействие коррупции» за полугодие до 15 июля, а также до 15 января следующего за отчетным года.</w:t>
            </w:r>
          </w:p>
          <w:p w:rsidR="00890AD9" w:rsidRDefault="00890AD9" w:rsidP="00890AD9">
            <w:pPr>
              <w:jc w:val="both"/>
            </w:pP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t>22.</w:t>
            </w:r>
          </w:p>
        </w:tc>
        <w:tc>
          <w:tcPr>
            <w:tcW w:w="4649" w:type="dxa"/>
            <w:gridSpan w:val="3"/>
          </w:tcPr>
          <w:p w:rsidR="00A63484" w:rsidRPr="004677F3" w:rsidRDefault="00A63484" w:rsidP="00A63484">
            <w:pPr>
              <w:adjustRightInd/>
            </w:pPr>
            <w:r w:rsidRPr="004677F3">
              <w:t xml:space="preserve">     Проведение мероприятий, посвященных Международному дню борьбы с коррупцией</w:t>
            </w:r>
          </w:p>
        </w:tc>
        <w:tc>
          <w:tcPr>
            <w:tcW w:w="1650" w:type="dxa"/>
            <w:gridSpan w:val="2"/>
          </w:tcPr>
          <w:p w:rsidR="00A63484" w:rsidRPr="004677F3" w:rsidRDefault="00A63484" w:rsidP="00A63484">
            <w:r w:rsidRPr="004677F3">
              <w:t xml:space="preserve">Ежегодно, к 9 декабря </w:t>
            </w:r>
          </w:p>
        </w:tc>
        <w:tc>
          <w:tcPr>
            <w:tcW w:w="2127" w:type="dxa"/>
          </w:tcPr>
          <w:p w:rsidR="00A63484" w:rsidRPr="004677F3" w:rsidRDefault="00A63484" w:rsidP="00A63484">
            <w:pPr>
              <w:ind w:left="28" w:right="170"/>
              <w:jc w:val="both"/>
            </w:pPr>
            <w:r w:rsidRPr="004677F3">
              <w:t>Руководитель аппарата администрации - начальник</w:t>
            </w:r>
            <w:r>
              <w:t xml:space="preserve"> </w:t>
            </w:r>
            <w:proofErr w:type="gramStart"/>
            <w:r>
              <w:t xml:space="preserve">отдела </w:t>
            </w:r>
            <w:r w:rsidRPr="004677F3">
              <w:t xml:space="preserve"> организационно</w:t>
            </w:r>
            <w:proofErr w:type="gramEnd"/>
            <w:r w:rsidRPr="004677F3">
              <w:t>-правово</w:t>
            </w:r>
            <w:r>
              <w:t>й и кадровой работы</w:t>
            </w:r>
            <w:r w:rsidRPr="004677F3">
              <w:t xml:space="preserve">;  </w:t>
            </w:r>
          </w:p>
          <w:p w:rsidR="00A63484" w:rsidRPr="004677F3" w:rsidRDefault="00A63484" w:rsidP="00A63484">
            <w:pPr>
              <w:jc w:val="both"/>
            </w:pPr>
            <w:r w:rsidRPr="00080C8F">
              <w:lastRenderedPageBreak/>
              <w:t xml:space="preserve">   </w:t>
            </w: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A63484" w:rsidRPr="006303D8" w:rsidRDefault="00A63484" w:rsidP="00A63484">
            <w:pPr>
              <w:spacing w:line="254" w:lineRule="auto"/>
              <w:jc w:val="both"/>
            </w:pPr>
            <w:r>
              <w:lastRenderedPageBreak/>
              <w:t xml:space="preserve">   </w:t>
            </w:r>
            <w:r w:rsidRPr="00172252">
              <w:t>9 декабря в администрации района состоялось мероприятие, посвященное Международному дню борьбы с коррупцией. На совещани</w:t>
            </w:r>
            <w:r>
              <w:t xml:space="preserve">и </w:t>
            </w:r>
            <w:r w:rsidRPr="00172252">
              <w:t xml:space="preserve">  присутствовали прокурор </w:t>
            </w:r>
            <w:proofErr w:type="spellStart"/>
            <w:r w:rsidRPr="00172252">
              <w:t>Грачевского</w:t>
            </w:r>
            <w:proofErr w:type="spellEnd"/>
            <w:r w:rsidRPr="00172252">
              <w:t xml:space="preserve"> района</w:t>
            </w:r>
            <w:r>
              <w:t>,</w:t>
            </w:r>
            <w:r w:rsidRPr="00172252">
              <w:t xml:space="preserve"> муниципальные служащие администрации, главы сельских поселений района, руководители муниципальных подведомственных учреждений. </w:t>
            </w:r>
            <w:r>
              <w:t>П</w:t>
            </w:r>
            <w:r w:rsidRPr="00172252">
              <w:t>редста</w:t>
            </w:r>
            <w:r w:rsidRPr="00172252">
              <w:lastRenderedPageBreak/>
              <w:t xml:space="preserve">витель </w:t>
            </w:r>
            <w:proofErr w:type="gramStart"/>
            <w:r w:rsidRPr="00172252">
              <w:t>Оренбургской  региональной</w:t>
            </w:r>
            <w:proofErr w:type="gramEnd"/>
            <w:r w:rsidRPr="00172252">
              <w:t xml:space="preserve"> общественной организации «Комитет по противодействию коррупции» </w:t>
            </w:r>
            <w:proofErr w:type="spellStart"/>
            <w:r w:rsidRPr="00172252">
              <w:t>Мардыко</w:t>
            </w:r>
            <w:proofErr w:type="spellEnd"/>
            <w:r w:rsidRPr="00172252">
              <w:t xml:space="preserve"> В.Л</w:t>
            </w:r>
            <w:r>
              <w:t xml:space="preserve"> принял участие в мероприятии в режиме онлайн</w:t>
            </w:r>
            <w:r w:rsidRPr="00172252">
              <w:t xml:space="preserve">. </w:t>
            </w:r>
            <w:r w:rsidRPr="00172252">
              <w:rPr>
                <w:rStyle w:val="apple-converted-space"/>
                <w:color w:val="000000"/>
                <w:shd w:val="clear" w:color="auto" w:fill="FFFFFF"/>
              </w:rPr>
              <w:t>На совещании  были затронуты темы психологии коррупции, организации работы по профилактике коррупции в организациях и  привлечения общественности к участию в противодействии коррупции.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lastRenderedPageBreak/>
              <w:t>23.</w:t>
            </w:r>
          </w:p>
        </w:tc>
        <w:tc>
          <w:tcPr>
            <w:tcW w:w="4649" w:type="dxa"/>
            <w:gridSpan w:val="3"/>
          </w:tcPr>
          <w:p w:rsidR="00A63484" w:rsidRPr="004677F3" w:rsidRDefault="00A63484" w:rsidP="00A63484">
            <w:pPr>
              <w:adjustRightInd/>
            </w:pPr>
            <w:r w:rsidRPr="004677F3">
              <w:t xml:space="preserve">    Обеспечение своевременного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1650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t xml:space="preserve">По мере необходимости представления сведений </w:t>
            </w:r>
          </w:p>
        </w:tc>
        <w:tc>
          <w:tcPr>
            <w:tcW w:w="2127" w:type="dxa"/>
          </w:tcPr>
          <w:p w:rsidR="00A63484" w:rsidRPr="004677F3" w:rsidRDefault="00A63484" w:rsidP="00A63484">
            <w:pPr>
              <w:ind w:right="170"/>
              <w:jc w:val="both"/>
            </w:pPr>
            <w:r w:rsidRPr="004677F3">
              <w:t xml:space="preserve">    Руководитель аппарата администрации - начальник </w:t>
            </w:r>
            <w:r>
              <w:t xml:space="preserve">отдела </w:t>
            </w:r>
            <w:r w:rsidRPr="004677F3">
              <w:t>организационно-правово</w:t>
            </w:r>
            <w:r>
              <w:t>й и кадровой работы</w:t>
            </w:r>
            <w:r w:rsidRPr="004677F3">
              <w:t xml:space="preserve">;  </w:t>
            </w:r>
          </w:p>
          <w:p w:rsidR="00A63484" w:rsidRPr="004677F3" w:rsidRDefault="00A63484" w:rsidP="00A63484">
            <w:pPr>
              <w:ind w:right="170"/>
              <w:jc w:val="both"/>
            </w:pPr>
            <w:r w:rsidRPr="004677F3">
              <w:t xml:space="preserve">   </w:t>
            </w:r>
            <w:r w:rsidRPr="00080C8F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A63484" w:rsidRDefault="00A63484" w:rsidP="00A63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от 17.05.2018 №146-п ответственным должностным лицом за направление сведений в Аппарат Губернатора и Правительства Оренбургской области для их включения в реестр лиц, уволенных в связи с утратой доверия, назначен заместитель главы администрации- руководитель аппарата администрации - начальник отдела организационно-правовой и кадровой работы администрации района.</w:t>
            </w:r>
          </w:p>
          <w:p w:rsidR="00A63484" w:rsidRDefault="00A63484" w:rsidP="00A63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20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  с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уволенных в связи с утратой доверия лиц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е направлялись в связи с отсутствием фактов увольнения за нарушения антикоррупционного законодательства.</w:t>
            </w:r>
          </w:p>
          <w:p w:rsidR="00A63484" w:rsidRPr="00030373" w:rsidRDefault="00A63484" w:rsidP="00A63484">
            <w:pPr>
              <w:jc w:val="both"/>
            </w:pPr>
            <w:r>
              <w:t xml:space="preserve">      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B658A5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proofErr w:type="spellStart"/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антикоррупционной политики</w:t>
            </w:r>
          </w:p>
          <w:p w:rsidR="00A63484" w:rsidRPr="006A72D6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t>24.</w:t>
            </w:r>
          </w:p>
        </w:tc>
        <w:tc>
          <w:tcPr>
            <w:tcW w:w="4649" w:type="dxa"/>
            <w:gridSpan w:val="3"/>
          </w:tcPr>
          <w:p w:rsidR="00A63484" w:rsidRPr="004677F3" w:rsidRDefault="00A63484" w:rsidP="00A63484">
            <w:pPr>
              <w:adjustRightInd/>
            </w:pPr>
            <w:r w:rsidRPr="004677F3">
              <w:t xml:space="preserve">      Проведение анализа публикаций в СМИ, </w:t>
            </w:r>
            <w:proofErr w:type="spellStart"/>
            <w:r w:rsidRPr="004677F3">
              <w:t>интернет-ресурсах</w:t>
            </w:r>
            <w:proofErr w:type="spellEnd"/>
            <w:r w:rsidRPr="004677F3">
              <w:t xml:space="preserve"> (сообщений </w:t>
            </w:r>
            <w:proofErr w:type="spellStart"/>
            <w:r w:rsidRPr="004677F3">
              <w:t>блогеров</w:t>
            </w:r>
            <w:proofErr w:type="spellEnd"/>
            <w:r w:rsidRPr="004677F3">
              <w:t>, электронных СМИ и другое) на антикоррупционную тематику</w:t>
            </w:r>
          </w:p>
          <w:p w:rsidR="00A63484" w:rsidRPr="004677F3" w:rsidRDefault="00A63484" w:rsidP="00A63484">
            <w:pPr>
              <w:adjustRightInd/>
            </w:pPr>
          </w:p>
          <w:p w:rsidR="00A63484" w:rsidRPr="004677F3" w:rsidRDefault="00A63484" w:rsidP="00A63484">
            <w:pPr>
              <w:adjustRightInd/>
            </w:pPr>
          </w:p>
          <w:p w:rsidR="00A63484" w:rsidRPr="004677F3" w:rsidRDefault="00A63484" w:rsidP="00A63484">
            <w:pPr>
              <w:adjustRightInd/>
            </w:pPr>
            <w:r w:rsidRPr="004677F3">
              <w:lastRenderedPageBreak/>
              <w:t xml:space="preserve">Проведение </w:t>
            </w:r>
            <w:proofErr w:type="spellStart"/>
            <w:r w:rsidRPr="004677F3">
              <w:t>социалогического</w:t>
            </w:r>
            <w:proofErr w:type="spellEnd"/>
            <w:r w:rsidRPr="004677F3">
              <w:t xml:space="preserve"> опроса в целях оценки уровня коррупции в муниципальном образовании </w:t>
            </w:r>
            <w:proofErr w:type="spellStart"/>
            <w:r w:rsidRPr="004677F3">
              <w:t>Грачевский</w:t>
            </w:r>
            <w:proofErr w:type="spellEnd"/>
            <w:r w:rsidRPr="004677F3">
              <w:t xml:space="preserve"> район </w:t>
            </w:r>
          </w:p>
          <w:p w:rsidR="00A63484" w:rsidRPr="004677F3" w:rsidRDefault="00A63484" w:rsidP="00A63484">
            <w:pPr>
              <w:adjustRightInd/>
            </w:pPr>
          </w:p>
          <w:p w:rsidR="00A63484" w:rsidRPr="004677F3" w:rsidRDefault="00A63484" w:rsidP="00A63484">
            <w:pPr>
              <w:adjustRightInd/>
            </w:pPr>
          </w:p>
        </w:tc>
        <w:tc>
          <w:tcPr>
            <w:tcW w:w="1650" w:type="dxa"/>
            <w:gridSpan w:val="2"/>
          </w:tcPr>
          <w:p w:rsidR="00A63484" w:rsidRPr="004677F3" w:rsidRDefault="00A63484" w:rsidP="00A63484">
            <w:pPr>
              <w:adjustRightInd/>
            </w:pPr>
            <w:r w:rsidRPr="004677F3">
              <w:lastRenderedPageBreak/>
              <w:t xml:space="preserve"> ежеквартально,</w:t>
            </w:r>
          </w:p>
          <w:p w:rsidR="00A63484" w:rsidRPr="004677F3" w:rsidRDefault="00A63484" w:rsidP="00A63484">
            <w:pPr>
              <w:adjustRightInd/>
            </w:pPr>
            <w:r w:rsidRPr="004677F3">
              <w:t>до 25 числа месяца, следующего за отчетным</w:t>
            </w:r>
          </w:p>
          <w:p w:rsidR="00A63484" w:rsidRPr="004677F3" w:rsidRDefault="00A63484" w:rsidP="00A63484"/>
          <w:p w:rsidR="00A63484" w:rsidRPr="004677F3" w:rsidRDefault="00A63484" w:rsidP="00A63484"/>
          <w:p w:rsidR="00A63484" w:rsidRPr="004677F3" w:rsidRDefault="00A63484" w:rsidP="00A63484"/>
          <w:p w:rsidR="00A63484" w:rsidRPr="004677F3" w:rsidRDefault="00A63484" w:rsidP="00A63484">
            <w:r w:rsidRPr="004677F3">
              <w:t>Ежегодно, 1 раз в год</w:t>
            </w:r>
          </w:p>
        </w:tc>
        <w:tc>
          <w:tcPr>
            <w:tcW w:w="2127" w:type="dxa"/>
          </w:tcPr>
          <w:p w:rsidR="00A63484" w:rsidRPr="004677F3" w:rsidRDefault="00A63484" w:rsidP="00A63484">
            <w:pPr>
              <w:ind w:left="227" w:right="170"/>
            </w:pPr>
            <w:r w:rsidRPr="004677F3">
              <w:lastRenderedPageBreak/>
              <w:t>Специалист 1 разряда МКУ «ЦМТО»;</w:t>
            </w:r>
          </w:p>
          <w:p w:rsidR="00A63484" w:rsidRPr="004677F3" w:rsidRDefault="00A63484" w:rsidP="00A63484">
            <w:pPr>
              <w:ind w:left="227" w:right="170"/>
            </w:pPr>
            <w:r w:rsidRPr="004677F3">
              <w:t xml:space="preserve"> </w:t>
            </w:r>
          </w:p>
          <w:p w:rsidR="00A63484" w:rsidRPr="004677F3" w:rsidRDefault="00A63484" w:rsidP="00A63484">
            <w:pPr>
              <w:ind w:right="170"/>
            </w:pPr>
            <w:r w:rsidRPr="004677F3">
              <w:t xml:space="preserve">  </w:t>
            </w:r>
            <w:r w:rsidRPr="00080C8F">
              <w:t xml:space="preserve">   </w:t>
            </w:r>
            <w:r>
              <w:t>г</w:t>
            </w:r>
            <w:r w:rsidRPr="000A1CBB">
              <w:t>лавный спе</w:t>
            </w:r>
            <w:r w:rsidRPr="000A1CBB">
              <w:lastRenderedPageBreak/>
              <w:t xml:space="preserve">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</w:p>
          <w:p w:rsidR="00A63484" w:rsidRPr="004677F3" w:rsidRDefault="00A63484" w:rsidP="00A63484">
            <w:pPr>
              <w:ind w:left="227" w:right="170"/>
            </w:pPr>
          </w:p>
        </w:tc>
        <w:tc>
          <w:tcPr>
            <w:tcW w:w="6028" w:type="dxa"/>
          </w:tcPr>
          <w:p w:rsidR="00A63484" w:rsidRPr="004677F3" w:rsidRDefault="00A63484" w:rsidP="00A63484">
            <w:pPr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lastRenderedPageBreak/>
              <w:t xml:space="preserve">          </w:t>
            </w:r>
            <w:proofErr w:type="gramStart"/>
            <w:r>
              <w:rPr>
                <w:color w:val="000000"/>
              </w:rPr>
              <w:t>На  официальном</w:t>
            </w:r>
            <w:proofErr w:type="gramEnd"/>
            <w:r>
              <w:rPr>
                <w:color w:val="000000"/>
              </w:rPr>
              <w:t xml:space="preserve"> информационном сайте администрации района в разделе «Противодействие коррупции»  с 01 декабря 2024года  по 15.02.2025 года для населения района размещены     </w:t>
            </w:r>
            <w:proofErr w:type="spellStart"/>
            <w:r>
              <w:rPr>
                <w:color w:val="000000"/>
              </w:rPr>
              <w:t>с</w:t>
            </w:r>
            <w:r w:rsidRPr="004677F3">
              <w:rPr>
                <w:color w:val="000000"/>
              </w:rPr>
              <w:t>оциалогически</w:t>
            </w:r>
            <w:r>
              <w:rPr>
                <w:color w:val="000000"/>
              </w:rPr>
              <w:t>е</w:t>
            </w:r>
            <w:proofErr w:type="spellEnd"/>
            <w:r w:rsidRPr="004677F3">
              <w:rPr>
                <w:color w:val="000000"/>
              </w:rPr>
              <w:t xml:space="preserve"> опрос</w:t>
            </w:r>
            <w:r>
              <w:rPr>
                <w:color w:val="000000"/>
              </w:rPr>
              <w:t xml:space="preserve">ы </w:t>
            </w:r>
            <w:r w:rsidRPr="004677F3">
              <w:rPr>
                <w:color w:val="000000"/>
              </w:rPr>
              <w:t xml:space="preserve">о коррупции в органах </w:t>
            </w:r>
            <w:r>
              <w:rPr>
                <w:color w:val="000000"/>
              </w:rPr>
              <w:t xml:space="preserve"> муниципальной власти </w:t>
            </w:r>
            <w:proofErr w:type="spellStart"/>
            <w:r>
              <w:rPr>
                <w:color w:val="000000"/>
              </w:rPr>
              <w:t>Грачев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="0090207F">
              <w:rPr>
                <w:color w:val="000000"/>
              </w:rPr>
              <w:t xml:space="preserve"> и оценке деятельности ответственного специалиста</w:t>
            </w:r>
            <w:r>
              <w:rPr>
                <w:color w:val="000000"/>
              </w:rPr>
              <w:t>.</w:t>
            </w:r>
            <w:r w:rsidRPr="004677F3">
              <w:rPr>
                <w:color w:val="000000"/>
              </w:rPr>
              <w:t xml:space="preserve"> </w:t>
            </w:r>
          </w:p>
          <w:p w:rsidR="00A63484" w:rsidRDefault="00A63484" w:rsidP="00A63484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Фактов обращений, заявлений в администрацию </w:t>
            </w:r>
            <w:proofErr w:type="gramStart"/>
            <w:r>
              <w:rPr>
                <w:color w:val="000000"/>
              </w:rPr>
              <w:t>района  от</w:t>
            </w:r>
            <w:proofErr w:type="gramEnd"/>
            <w:r>
              <w:rPr>
                <w:color w:val="000000"/>
              </w:rPr>
              <w:t xml:space="preserve"> граждан или  организаций  о коррупционных проявлений со стороны органов местного самоуправления в 2024 год</w:t>
            </w:r>
            <w:r w:rsidR="0090207F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не установлено. </w:t>
            </w:r>
          </w:p>
          <w:p w:rsidR="00A63484" w:rsidRDefault="00A63484" w:rsidP="00A63484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0207F">
              <w:rPr>
                <w:color w:val="000000"/>
              </w:rPr>
              <w:t xml:space="preserve">В июне и </w:t>
            </w:r>
            <w:proofErr w:type="gramStart"/>
            <w:r w:rsidR="0090207F">
              <w:rPr>
                <w:color w:val="000000"/>
              </w:rPr>
              <w:t xml:space="preserve">декабре </w:t>
            </w:r>
            <w:r>
              <w:rPr>
                <w:color w:val="000000"/>
              </w:rPr>
              <w:t xml:space="preserve"> 2024</w:t>
            </w:r>
            <w:proofErr w:type="gramEnd"/>
            <w:r>
              <w:rPr>
                <w:color w:val="000000"/>
              </w:rPr>
              <w:t xml:space="preserve"> года главой района проведен</w:t>
            </w:r>
            <w:r w:rsidR="0090207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личны</w:t>
            </w:r>
            <w:r w:rsidR="0090207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рием</w:t>
            </w:r>
            <w:r w:rsidR="0090207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граждан по вопросам проявления коррупции в органах власти </w:t>
            </w:r>
            <w:proofErr w:type="spellStart"/>
            <w:r>
              <w:rPr>
                <w:color w:val="000000"/>
              </w:rPr>
              <w:t>Грачевского</w:t>
            </w:r>
            <w:proofErr w:type="spellEnd"/>
            <w:r>
              <w:rPr>
                <w:color w:val="000000"/>
              </w:rPr>
              <w:t xml:space="preserve"> района, в подведомственных учреждениях.  Объявления о приеме были заблаговременно размещены в районной газете «Призыв», на официальных аккаунтах социальных сетей администрации. На прием</w:t>
            </w:r>
            <w:r w:rsidR="0090207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к главе </w:t>
            </w:r>
            <w:proofErr w:type="gramStart"/>
            <w:r>
              <w:rPr>
                <w:color w:val="000000"/>
              </w:rPr>
              <w:t>района  по</w:t>
            </w:r>
            <w:proofErr w:type="gramEnd"/>
            <w:r>
              <w:rPr>
                <w:color w:val="000000"/>
              </w:rPr>
              <w:t xml:space="preserve"> данному вопросу граждане не обращались. </w:t>
            </w:r>
          </w:p>
          <w:p w:rsidR="00A63484" w:rsidRDefault="00A63484" w:rsidP="00A63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Аналогичные приемы </w:t>
            </w:r>
            <w:proofErr w:type="gramStart"/>
            <w:r>
              <w:rPr>
                <w:color w:val="000000"/>
              </w:rPr>
              <w:t>граждан  были</w:t>
            </w:r>
            <w:proofErr w:type="gramEnd"/>
            <w:r>
              <w:rPr>
                <w:color w:val="000000"/>
              </w:rPr>
              <w:t xml:space="preserve"> объявлены к проведению  в администрациях сельских поселений района и в </w:t>
            </w:r>
            <w:proofErr w:type="spellStart"/>
            <w:r>
              <w:rPr>
                <w:color w:val="000000"/>
              </w:rPr>
              <w:t>подведомтсвенных</w:t>
            </w:r>
            <w:proofErr w:type="spellEnd"/>
            <w:r>
              <w:rPr>
                <w:color w:val="000000"/>
              </w:rPr>
              <w:t xml:space="preserve"> учреждениях.   </w:t>
            </w:r>
          </w:p>
          <w:p w:rsidR="00A63484" w:rsidRPr="004677F3" w:rsidRDefault="00A63484" w:rsidP="005D01E0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      В районной газете «Призыв» в 2024 году информация, сообщения, заявления от юридических или физических лиц о фактах коррупции в органах местного самоуправления  не публиковалась.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B658A5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нтикоррупционное образование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t>25.</w:t>
            </w:r>
          </w:p>
        </w:tc>
        <w:tc>
          <w:tcPr>
            <w:tcW w:w="4649" w:type="dxa"/>
            <w:gridSpan w:val="3"/>
          </w:tcPr>
          <w:p w:rsidR="00A63484" w:rsidRPr="004677F3" w:rsidRDefault="00A63484" w:rsidP="00A63484">
            <w:pPr>
              <w:ind w:right="115" w:firstLine="118"/>
              <w:jc w:val="both"/>
            </w:pPr>
            <w:r w:rsidRPr="004677F3">
              <w:rPr>
                <w:bCs/>
              </w:rPr>
              <w:t xml:space="preserve">   Обеспечение повышения квалификации </w:t>
            </w:r>
            <w:r w:rsidRPr="004677F3"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</w:p>
          <w:p w:rsidR="00A63484" w:rsidRPr="004677F3" w:rsidRDefault="00A63484" w:rsidP="00A63484">
            <w:pPr>
              <w:ind w:right="115"/>
            </w:pPr>
          </w:p>
        </w:tc>
        <w:tc>
          <w:tcPr>
            <w:tcW w:w="1650" w:type="dxa"/>
            <w:gridSpan w:val="2"/>
          </w:tcPr>
          <w:p w:rsidR="00A63484" w:rsidRPr="004677F3" w:rsidRDefault="00A63484" w:rsidP="00A63484">
            <w:r>
              <w:t xml:space="preserve">    Ежегодно, до 25 декабря</w:t>
            </w:r>
          </w:p>
        </w:tc>
        <w:tc>
          <w:tcPr>
            <w:tcW w:w="2127" w:type="dxa"/>
          </w:tcPr>
          <w:p w:rsidR="00A63484" w:rsidRPr="004677F3" w:rsidRDefault="00A63484" w:rsidP="00A63484">
            <w:pPr>
              <w:ind w:left="28" w:right="170" w:firstLine="199"/>
              <w:jc w:val="both"/>
            </w:pPr>
            <w:r w:rsidRPr="004677F3">
              <w:t xml:space="preserve">    Руководитель аппарата администрации – начальник</w:t>
            </w:r>
            <w:r>
              <w:t xml:space="preserve"> </w:t>
            </w:r>
            <w:proofErr w:type="gramStart"/>
            <w:r>
              <w:t xml:space="preserve">отдела </w:t>
            </w:r>
            <w:r w:rsidRPr="004677F3">
              <w:t xml:space="preserve"> организационно</w:t>
            </w:r>
            <w:proofErr w:type="gramEnd"/>
            <w:r w:rsidRPr="004677F3">
              <w:t xml:space="preserve"> – правово</w:t>
            </w:r>
            <w:r>
              <w:t>й и кадровой работы;</w:t>
            </w:r>
            <w:r w:rsidRPr="004677F3">
              <w:t xml:space="preserve"> </w:t>
            </w:r>
          </w:p>
          <w:p w:rsidR="00A63484" w:rsidRPr="004677F3" w:rsidRDefault="00A63484" w:rsidP="00A63484">
            <w:pPr>
              <w:ind w:left="28" w:right="170" w:firstLine="199"/>
              <w:jc w:val="both"/>
            </w:pPr>
            <w:r>
              <w:t xml:space="preserve">ведущий </w:t>
            </w:r>
            <w:r w:rsidRPr="004677F3">
              <w:t>специалист по кадр</w:t>
            </w:r>
            <w:r>
              <w:t>ам отдела организационно-правовой и кадровой</w:t>
            </w:r>
            <w:r w:rsidRPr="004677F3">
              <w:t xml:space="preserve"> рабо</w:t>
            </w:r>
            <w:r>
              <w:t>ты</w:t>
            </w:r>
            <w:r w:rsidRPr="004677F3">
              <w:t>;</w:t>
            </w:r>
          </w:p>
          <w:p w:rsidR="00A63484" w:rsidRPr="004677F3" w:rsidRDefault="00A63484" w:rsidP="00A63484">
            <w:pPr>
              <w:ind w:right="170"/>
              <w:jc w:val="both"/>
            </w:pPr>
            <w:r w:rsidRPr="00080C8F">
              <w:lastRenderedPageBreak/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A63484" w:rsidRPr="006303D8" w:rsidRDefault="00A63484" w:rsidP="00A63484">
            <w:pPr>
              <w:jc w:val="both"/>
            </w:pPr>
            <w:r>
              <w:lastRenderedPageBreak/>
              <w:t xml:space="preserve">     </w:t>
            </w:r>
            <w:r w:rsidRPr="00C6458F">
              <w:t xml:space="preserve"> </w:t>
            </w:r>
            <w:r w:rsidR="0090207F" w:rsidRPr="00F93143">
              <w:t xml:space="preserve">В </w:t>
            </w:r>
            <w:r w:rsidR="0090207F">
              <w:t xml:space="preserve">октябре </w:t>
            </w:r>
            <w:r w:rsidR="0090207F" w:rsidRPr="00F93143">
              <w:t xml:space="preserve"> 202</w:t>
            </w:r>
            <w:r w:rsidR="0090207F">
              <w:t>4</w:t>
            </w:r>
            <w:r w:rsidR="0090207F" w:rsidRPr="00F93143">
              <w:t xml:space="preserve"> года </w:t>
            </w:r>
            <w:r w:rsidR="0090207F">
              <w:t xml:space="preserve">специалист по профилактике коррупционных правонарушений  прошел курсы повышения квалификации  </w:t>
            </w:r>
            <w:r w:rsidR="0090207F" w:rsidRPr="00F93143">
              <w:t xml:space="preserve">  по программ</w:t>
            </w:r>
            <w:r w:rsidR="0090207F">
              <w:t>е</w:t>
            </w:r>
            <w:r w:rsidR="0090207F" w:rsidRPr="00F93143">
              <w:t>: «</w:t>
            </w:r>
            <w:r w:rsidR="0090207F">
              <w:t>Противодействие коррупции в  системе государственной  и муниципальной службы</w:t>
            </w:r>
            <w:r w:rsidR="0090207F" w:rsidRPr="00F93143">
              <w:t>»</w:t>
            </w:r>
            <w:r w:rsidR="0090207F">
              <w:t xml:space="preserve"> в  Оренбургском филиале образовательного учреждения профсоюзов высшего образования «Академия труда и социальных отношений»</w:t>
            </w:r>
            <w:r w:rsidR="0090207F" w:rsidRPr="00F93143">
              <w:t>.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4677F3" w:rsidRDefault="00A63484" w:rsidP="00A63484">
            <w:pPr>
              <w:jc w:val="center"/>
            </w:pPr>
            <w:r w:rsidRPr="004677F3">
              <w:lastRenderedPageBreak/>
              <w:t>26.</w:t>
            </w:r>
          </w:p>
        </w:tc>
        <w:tc>
          <w:tcPr>
            <w:tcW w:w="4649" w:type="dxa"/>
            <w:gridSpan w:val="3"/>
          </w:tcPr>
          <w:p w:rsidR="00A63484" w:rsidRPr="004677F3" w:rsidRDefault="00A63484" w:rsidP="00A63484">
            <w:pPr>
              <w:ind w:right="115"/>
              <w:jc w:val="both"/>
            </w:pPr>
            <w:r w:rsidRPr="004677F3">
              <w:t xml:space="preserve">    Организация и проведение практических семинаров, (совещаний) по антикоррупционной тематике для муниципальных служащих, в том числе: </w:t>
            </w:r>
          </w:p>
          <w:p w:rsidR="00A63484" w:rsidRPr="004677F3" w:rsidRDefault="00A63484" w:rsidP="00A63484">
            <w:pPr>
              <w:ind w:right="115"/>
              <w:jc w:val="both"/>
            </w:pPr>
            <w:r w:rsidRPr="004677F3">
              <w:t xml:space="preserve">          - по порядку заполнения справок о доходах, об имуществе и обязательствах имущественного характера;</w:t>
            </w:r>
          </w:p>
          <w:p w:rsidR="00A63484" w:rsidRPr="004677F3" w:rsidRDefault="00A63484" w:rsidP="00A63484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по </w:t>
            </w:r>
            <w:r w:rsidRPr="004677F3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A63484" w:rsidRPr="004677F3" w:rsidRDefault="00A63484" w:rsidP="00A63484">
            <w:pPr>
              <w:ind w:right="115"/>
              <w:jc w:val="both"/>
            </w:pPr>
            <w:r w:rsidRPr="004677F3">
              <w:rPr>
                <w:color w:val="000000"/>
              </w:rPr>
              <w:t xml:space="preserve">- о </w:t>
            </w:r>
            <w:r w:rsidRPr="004677F3">
              <w:t xml:space="preserve">порядке уведомления о получении подарка и его передачи; </w:t>
            </w:r>
          </w:p>
          <w:p w:rsidR="00A63484" w:rsidRPr="004677F3" w:rsidRDefault="00A63484" w:rsidP="00A63484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</w:t>
            </w:r>
            <w:r w:rsidRPr="004677F3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63484" w:rsidRPr="004677F3" w:rsidRDefault="00A63484" w:rsidP="00A63484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 об увольнении в связи с утратой доверия;</w:t>
            </w:r>
          </w:p>
          <w:p w:rsidR="00A63484" w:rsidRPr="004677F3" w:rsidRDefault="00A63484" w:rsidP="00A63484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</w:t>
            </w:r>
            <w:r w:rsidRPr="004677F3">
              <w:t xml:space="preserve"> по </w:t>
            </w:r>
            <w:r w:rsidRPr="004677F3">
              <w:rPr>
                <w:color w:val="000000"/>
              </w:rPr>
              <w:t>формированию отрицательного отношения к коррупции и т.д.</w:t>
            </w:r>
          </w:p>
          <w:p w:rsidR="00A63484" w:rsidRPr="004677F3" w:rsidRDefault="00A63484" w:rsidP="00A63484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A63484" w:rsidRPr="004677F3" w:rsidRDefault="00A63484" w:rsidP="00A63484">
            <w:pPr>
              <w:jc w:val="both"/>
            </w:pPr>
            <w:r w:rsidRPr="004677F3">
              <w:t xml:space="preserve">     Ежегодно:</w:t>
            </w:r>
          </w:p>
          <w:p w:rsidR="00A63484" w:rsidRPr="004677F3" w:rsidRDefault="00A63484" w:rsidP="00A63484">
            <w:pPr>
              <w:jc w:val="both"/>
            </w:pPr>
            <w:r w:rsidRPr="004677F3">
              <w:t xml:space="preserve"> Февраль-март,</w:t>
            </w:r>
          </w:p>
          <w:p w:rsidR="00A63484" w:rsidRPr="004677F3" w:rsidRDefault="00A63484" w:rsidP="00A63484">
            <w:pPr>
              <w:jc w:val="both"/>
            </w:pPr>
            <w:r w:rsidRPr="004677F3">
              <w:t xml:space="preserve">декабрь  </w:t>
            </w:r>
          </w:p>
        </w:tc>
        <w:tc>
          <w:tcPr>
            <w:tcW w:w="2127" w:type="dxa"/>
          </w:tcPr>
          <w:p w:rsidR="00A63484" w:rsidRDefault="00A63484" w:rsidP="00A63484">
            <w:pPr>
              <w:ind w:left="28" w:right="170"/>
              <w:jc w:val="both"/>
            </w:pPr>
            <w:r>
              <w:t xml:space="preserve">    </w:t>
            </w:r>
            <w:r w:rsidRPr="004677F3">
              <w:t xml:space="preserve">Руководитель аппарата администрации – начальник </w:t>
            </w:r>
            <w:r>
              <w:t xml:space="preserve">отдела </w:t>
            </w:r>
            <w:r w:rsidRPr="004677F3">
              <w:t>организационно – правово</w:t>
            </w:r>
            <w:r>
              <w:t>й и кадровой работы;</w:t>
            </w:r>
          </w:p>
          <w:p w:rsidR="00A63484" w:rsidRPr="004677F3" w:rsidRDefault="00A63484" w:rsidP="00A63484">
            <w:pPr>
              <w:ind w:left="28" w:right="170"/>
              <w:jc w:val="both"/>
            </w:pPr>
            <w:r>
              <w:t xml:space="preserve"> </w:t>
            </w:r>
            <w:r w:rsidRPr="004677F3">
              <w:t xml:space="preserve"> главный специалист, ответственный за работу по профилактике коррупционных и иных правонарушений начальник организационно – правового отдела</w:t>
            </w:r>
            <w:r>
              <w:t>;</w:t>
            </w:r>
            <w:r w:rsidRPr="004677F3">
              <w:t xml:space="preserve"> </w:t>
            </w:r>
          </w:p>
          <w:p w:rsidR="00A63484" w:rsidRPr="004677F3" w:rsidRDefault="00A63484" w:rsidP="00A63484">
            <w:pPr>
              <w:ind w:left="28" w:right="170" w:firstLine="199"/>
              <w:jc w:val="both"/>
            </w:pPr>
          </w:p>
          <w:p w:rsidR="00A63484" w:rsidRPr="004677F3" w:rsidRDefault="00A63484" w:rsidP="00A63484"/>
          <w:p w:rsidR="00A63484" w:rsidRPr="004677F3" w:rsidRDefault="00A63484" w:rsidP="00A63484"/>
          <w:p w:rsidR="00A63484" w:rsidRPr="004677F3" w:rsidRDefault="00A63484" w:rsidP="00A63484">
            <w:pPr>
              <w:ind w:left="227" w:right="170"/>
            </w:pPr>
          </w:p>
        </w:tc>
        <w:tc>
          <w:tcPr>
            <w:tcW w:w="6028" w:type="dxa"/>
          </w:tcPr>
          <w:p w:rsidR="00A63484" w:rsidRDefault="00A63484" w:rsidP="00A63484">
            <w:pPr>
              <w:jc w:val="both"/>
            </w:pPr>
            <w:r>
              <w:t xml:space="preserve">   </w:t>
            </w:r>
            <w:r w:rsidRPr="00C6458F">
              <w:t xml:space="preserve">В </w:t>
            </w:r>
            <w:proofErr w:type="gramStart"/>
            <w:r>
              <w:t>феврале  и</w:t>
            </w:r>
            <w:proofErr w:type="gramEnd"/>
            <w:r>
              <w:t xml:space="preserve"> марте 2024</w:t>
            </w:r>
            <w:r w:rsidRPr="00C6458F">
              <w:t>года в здании администрации района был</w:t>
            </w:r>
            <w:r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>
              <w:t xml:space="preserve"> и проведены два семинара </w:t>
            </w:r>
            <w:r w:rsidRPr="00C6458F">
              <w:t xml:space="preserve"> со специалистами администраций муниципальных образований </w:t>
            </w:r>
            <w:proofErr w:type="spellStart"/>
            <w:r w:rsidRPr="00C6458F">
              <w:t>Грачевского</w:t>
            </w:r>
            <w:proofErr w:type="spellEnd"/>
            <w:r w:rsidRPr="00C6458F">
              <w:t xml:space="preserve"> района</w:t>
            </w:r>
            <w:r>
              <w:t>, муниципальными служащими и лицами, замещающими муниципальную службу, руководителями подведомственных учреждений  по вопросам заполнения сведений о доходах, расходах, имуществе и обязательствах имущественного характера за 2023 год</w:t>
            </w:r>
            <w:r w:rsidRPr="00C6458F">
              <w:t xml:space="preserve">. </w:t>
            </w:r>
            <w:r>
              <w:t xml:space="preserve">Присутствующим были </w:t>
            </w:r>
            <w:proofErr w:type="gramStart"/>
            <w:r>
              <w:t>разъяснены  новшества</w:t>
            </w:r>
            <w:proofErr w:type="gramEnd"/>
            <w:r>
              <w:t xml:space="preserve"> методических рекомендаций по вопросам заполнения, даны разъяснения по интересующим вопросам.</w:t>
            </w:r>
          </w:p>
          <w:p w:rsidR="00A63484" w:rsidRDefault="00A63484" w:rsidP="00A63484">
            <w:pPr>
              <w:jc w:val="both"/>
            </w:pPr>
            <w:r>
              <w:t xml:space="preserve">    В соответствии с </w:t>
            </w:r>
            <w:r w:rsidRPr="001139B7">
              <w:t xml:space="preserve">постановление администрации района от </w:t>
            </w:r>
            <w:r>
              <w:t>20</w:t>
            </w:r>
            <w:r w:rsidRPr="001139B7">
              <w:t>.0</w:t>
            </w:r>
            <w:r>
              <w:t>1</w:t>
            </w:r>
            <w:r w:rsidRPr="001139B7">
              <w:t>.20</w:t>
            </w:r>
            <w:r>
              <w:t xml:space="preserve">20 </w:t>
            </w:r>
            <w:r w:rsidRPr="001139B7">
              <w:t>№</w:t>
            </w:r>
            <w:r>
              <w:t>19-п</w:t>
            </w:r>
            <w:r w:rsidRPr="001139B7">
              <w:t xml:space="preserve"> «О</w:t>
            </w:r>
            <w:r>
              <w:t>б</w:t>
            </w:r>
            <w:r w:rsidRPr="001139B7">
              <w:t xml:space="preserve"> </w:t>
            </w:r>
            <w:r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 по вопросам противодействия коррупции» в течении 2024 года оказано  </w:t>
            </w:r>
            <w:r w:rsidR="0090207F">
              <w:t>19</w:t>
            </w:r>
            <w:r>
              <w:t xml:space="preserve"> консультаций   служащим администрации района и руководителям подведомственных учреждений, кандидатам на должности глав сельских поселений и директоров учреждений.</w:t>
            </w:r>
          </w:p>
          <w:p w:rsidR="00A63484" w:rsidRPr="003A5B1C" w:rsidRDefault="00A63484" w:rsidP="005D01E0">
            <w:pPr>
              <w:jc w:val="both"/>
            </w:pPr>
            <w:r>
              <w:t xml:space="preserve">        В соответствии с решением комиссии по координации работы по противодействию коррупции в Оренбург</w:t>
            </w:r>
            <w:r>
              <w:lastRenderedPageBreak/>
              <w:t xml:space="preserve">ской области на официальном информационном сайте администрации района в разделе «Противодействие коррупции» создан подраздел «Антикоррупционное просвещение», в котором размещена информация для муниципальных служащих и граждан, содержащая основные понятия </w:t>
            </w:r>
            <w:proofErr w:type="gramStart"/>
            <w:r>
              <w:t>на антикоррупционным темы</w:t>
            </w:r>
            <w:proofErr w:type="gramEnd"/>
            <w:r>
              <w:t xml:space="preserve"> (ссылки на законодательство, методические рекомендации). 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8918C6" w:rsidRDefault="00A63484" w:rsidP="00A63484">
            <w:pPr>
              <w:jc w:val="center"/>
            </w:pPr>
            <w:r w:rsidRPr="008918C6">
              <w:lastRenderedPageBreak/>
              <w:t>27.</w:t>
            </w:r>
          </w:p>
        </w:tc>
        <w:tc>
          <w:tcPr>
            <w:tcW w:w="4649" w:type="dxa"/>
            <w:gridSpan w:val="3"/>
          </w:tcPr>
          <w:p w:rsidR="00A63484" w:rsidRPr="008918C6" w:rsidRDefault="00A63484" w:rsidP="00A63484">
            <w:pPr>
              <w:ind w:right="115" w:firstLine="118"/>
              <w:jc w:val="both"/>
            </w:pPr>
            <w:r w:rsidRPr="008918C6">
              <w:t xml:space="preserve">    Ознакомление муниципальных служащих, впервые поступивших на муниципальную службу с нормативно-правовыми </w:t>
            </w:r>
            <w:proofErr w:type="gramStart"/>
            <w:r w:rsidRPr="008918C6">
              <w:t>актами  в</w:t>
            </w:r>
            <w:proofErr w:type="gramEnd"/>
            <w:r w:rsidRPr="008918C6">
              <w:t xml:space="preserve"> области противодействия коррупции</w:t>
            </w:r>
          </w:p>
          <w:p w:rsidR="00A63484" w:rsidRPr="008918C6" w:rsidRDefault="00A63484" w:rsidP="00A63484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A63484" w:rsidRPr="008918C6" w:rsidRDefault="00A63484" w:rsidP="00A63484">
            <w:pPr>
              <w:jc w:val="center"/>
            </w:pPr>
            <w:r w:rsidRPr="008918C6">
              <w:t>По мере поступления на службу</w:t>
            </w:r>
          </w:p>
        </w:tc>
        <w:tc>
          <w:tcPr>
            <w:tcW w:w="2127" w:type="dxa"/>
          </w:tcPr>
          <w:p w:rsidR="00A63484" w:rsidRPr="008918C6" w:rsidRDefault="00A63484" w:rsidP="00A63484">
            <w:pPr>
              <w:ind w:right="170"/>
              <w:jc w:val="both"/>
            </w:pPr>
            <w:r w:rsidRPr="008918C6">
              <w:t xml:space="preserve">   </w:t>
            </w:r>
            <w:r>
              <w:t>Ведущий с</w:t>
            </w:r>
            <w:r w:rsidRPr="008918C6">
              <w:t>пециалист по кадр</w:t>
            </w:r>
            <w:r>
              <w:t xml:space="preserve">ам отдела организационно-правовой и кадровой </w:t>
            </w:r>
            <w:r w:rsidRPr="008918C6">
              <w:t>работ</w:t>
            </w:r>
            <w:r>
              <w:t>ы</w:t>
            </w:r>
            <w:r w:rsidRPr="008918C6">
              <w:t>;</w:t>
            </w:r>
          </w:p>
          <w:p w:rsidR="00A63484" w:rsidRPr="008918C6" w:rsidRDefault="00A63484" w:rsidP="00A63484">
            <w:pPr>
              <w:ind w:left="28"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A63484" w:rsidRPr="00747C7C" w:rsidRDefault="00A63484" w:rsidP="00A63484">
            <w:pPr>
              <w:jc w:val="both"/>
            </w:pPr>
            <w:r>
              <w:t xml:space="preserve">     В</w:t>
            </w:r>
            <w:r w:rsidRPr="00747C7C">
              <w:t xml:space="preserve"> рамках профилактики коррупционных правонарушений с муниципальными служащими</w:t>
            </w:r>
            <w:r>
              <w:t>,</w:t>
            </w:r>
            <w:r w:rsidRPr="00747C7C">
              <w:t xml:space="preserve"> впервые поступивши</w:t>
            </w:r>
            <w:r>
              <w:t>ми</w:t>
            </w:r>
            <w:r w:rsidRPr="00747C7C">
              <w:t xml:space="preserve"> на муниципальную службу, а также для   активизации работы по формированию отрицательного отношения муниципальных служащих к коррупции в администрации района проводится следующая работа: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       1. Ознакомление впервые поступивших на муниципальную службу лиц, муниципальных служащих с:   </w:t>
            </w:r>
          </w:p>
          <w:p w:rsidR="00A63484" w:rsidRPr="00747C7C" w:rsidRDefault="00A63484" w:rsidP="00A63484">
            <w:pPr>
              <w:jc w:val="both"/>
            </w:pPr>
            <w:r w:rsidRPr="00747C7C">
              <w:t>- памяткой   для   недопущения   ситуации   конфликта    интересов   на   муниципальной   службе и порядок их урегулирования;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- с Положением   о   сообщении   лицами, замещающими   муниципальные   должности,  должности    муниципальной    службы   в   муниципальном   образовании   </w:t>
            </w:r>
            <w:proofErr w:type="spellStart"/>
            <w:r w:rsidRPr="00747C7C">
              <w:t>Грачевский</w:t>
            </w:r>
            <w:proofErr w:type="spellEnd"/>
            <w:r w:rsidRPr="00747C7C">
              <w:t xml:space="preserve">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реализации»,  утвержденным     решением   Совета   депутатов    от  11.04.2014   №  286 -  р;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 - </w:t>
            </w:r>
            <w:proofErr w:type="gramStart"/>
            <w:r w:rsidRPr="00747C7C">
              <w:t>с  Порядком</w:t>
            </w:r>
            <w:proofErr w:type="gramEnd"/>
            <w:r w:rsidRPr="00747C7C">
              <w:t xml:space="preserve"> уведомления</w:t>
            </w:r>
            <w:r>
              <w:t xml:space="preserve"> муниципальными служащими администрации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</w:t>
            </w:r>
            <w:r w:rsidRPr="00747C7C">
              <w:t xml:space="preserve"> представителя нанимателя</w:t>
            </w:r>
            <w:r>
              <w:t xml:space="preserve"> (работодателя)</w:t>
            </w:r>
            <w:r w:rsidRPr="00747C7C">
              <w:t xml:space="preserve"> об иной  оплачиваемой   работе,  утвержденным   решением   Совета   депутатов    от   </w:t>
            </w:r>
            <w:r>
              <w:t>29</w:t>
            </w:r>
            <w:r w:rsidRPr="00747C7C">
              <w:t>.</w:t>
            </w:r>
            <w:r>
              <w:t>10</w:t>
            </w:r>
            <w:r w:rsidRPr="00747C7C">
              <w:t>.20</w:t>
            </w:r>
            <w:r>
              <w:t>21 № 72</w:t>
            </w:r>
            <w:r w:rsidRPr="00747C7C">
              <w:t xml:space="preserve">– </w:t>
            </w:r>
            <w:proofErr w:type="spellStart"/>
            <w:r w:rsidRPr="00747C7C">
              <w:t>р</w:t>
            </w:r>
            <w:r>
              <w:t>с</w:t>
            </w:r>
            <w:proofErr w:type="spellEnd"/>
            <w:r w:rsidRPr="00747C7C">
              <w:t>;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- с Порядком   уведомления   представителя   нанимателя   </w:t>
            </w:r>
            <w:r w:rsidRPr="00747C7C">
              <w:lastRenderedPageBreak/>
              <w:t xml:space="preserve">о   фактах   обращений   к   ним   </w:t>
            </w:r>
            <w:proofErr w:type="gramStart"/>
            <w:r w:rsidRPr="00747C7C">
              <w:t>в  целях</w:t>
            </w:r>
            <w:proofErr w:type="gramEnd"/>
            <w:r w:rsidRPr="00747C7C">
              <w:t xml:space="preserve">   склонения   к  совершению   коррупционных   правонарушений, утвержденным    распоряжением   администрации   района   от  12.10.2009   №   71-р;  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- с </w:t>
            </w:r>
            <w:proofErr w:type="gramStart"/>
            <w:r w:rsidRPr="00747C7C">
              <w:t>постановлением  администрации</w:t>
            </w:r>
            <w:proofErr w:type="gramEnd"/>
            <w:r w:rsidRPr="00747C7C">
              <w:t xml:space="preserve"> от </w:t>
            </w:r>
            <w:r>
              <w:t>16</w:t>
            </w:r>
            <w:r w:rsidRPr="00747C7C">
              <w:t>.0</w:t>
            </w:r>
            <w:r>
              <w:t>6</w:t>
            </w:r>
            <w:r w:rsidRPr="00747C7C">
              <w:t>.20</w:t>
            </w:r>
            <w:r>
              <w:t>22</w:t>
            </w:r>
            <w:r w:rsidRPr="00747C7C">
              <w:t xml:space="preserve"> г. №</w:t>
            </w:r>
            <w:r>
              <w:t>869</w:t>
            </w:r>
            <w:r w:rsidRPr="00747C7C">
              <w:t xml:space="preserve">-п «Об утверждении </w:t>
            </w:r>
            <w:r>
              <w:t xml:space="preserve">Положения о порядке </w:t>
            </w:r>
            <w:r w:rsidRPr="00747C7C">
              <w:t xml:space="preserve"> сообщения муниципальными служащими </w:t>
            </w:r>
            <w:r>
              <w:t xml:space="preserve">администрации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, ее самостоятельных структурных подразделений о</w:t>
            </w:r>
            <w:r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;</w:t>
            </w:r>
          </w:p>
          <w:p w:rsidR="00A63484" w:rsidRPr="00747C7C" w:rsidRDefault="00A63484" w:rsidP="00A63484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ужащих муниципального образования в связи с утратой доверия»;</w:t>
            </w:r>
          </w:p>
          <w:p w:rsidR="00A63484" w:rsidRPr="00747C7C" w:rsidRDefault="00A63484" w:rsidP="00A63484">
            <w:pPr>
              <w:jc w:val="both"/>
            </w:pPr>
            <w:r w:rsidRPr="00747C7C">
              <w:t xml:space="preserve">- с Кодексом этики и служебного поведения муниципального служащего администрации </w:t>
            </w:r>
            <w:proofErr w:type="spellStart"/>
            <w:r w:rsidRPr="00747C7C">
              <w:t>Грачевского</w:t>
            </w:r>
            <w:proofErr w:type="spellEnd"/>
            <w:r w:rsidRPr="00747C7C">
              <w:t xml:space="preserve"> района Оренбургской области;</w:t>
            </w:r>
          </w:p>
          <w:p w:rsidR="00A63484" w:rsidRPr="00747C7C" w:rsidRDefault="00A63484" w:rsidP="00A63484">
            <w:pPr>
              <w:jc w:val="both"/>
            </w:pPr>
            <w:r w:rsidRPr="00747C7C">
              <w:t>- Федеральным Законом от 03.08.2018 №304-ФЗ «О внесение изменений в ст. 193 Трудового Кодекса Российской Федерации» и сроках применения дисциплинарных взысканий за несоблюдение ограничений и запретов, неисполнения обязанностей, установленных законодательством РФ о противодействии коррупции.</w:t>
            </w:r>
          </w:p>
          <w:p w:rsidR="00A63484" w:rsidRPr="006303D8" w:rsidRDefault="00A63484" w:rsidP="0090207F">
            <w:pPr>
              <w:jc w:val="both"/>
            </w:pPr>
            <w:r>
              <w:t xml:space="preserve">     В 2024  год</w:t>
            </w:r>
            <w:r w:rsidR="0090207F">
              <w:t>у</w:t>
            </w:r>
            <w:r>
              <w:t xml:space="preserve"> на муниципальную службу в администрацию </w:t>
            </w:r>
            <w:proofErr w:type="spellStart"/>
            <w:r>
              <w:t>Грачевского</w:t>
            </w:r>
            <w:proofErr w:type="spellEnd"/>
            <w:r>
              <w:t xml:space="preserve"> района впервые поступило </w:t>
            </w:r>
            <w:r w:rsidR="0090207F">
              <w:t>9</w:t>
            </w:r>
            <w:r>
              <w:t xml:space="preserve">  муниципальных служащих.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B658A5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отиводействие коррупции в сфере предпринимательства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8918C6" w:rsidRDefault="00A63484" w:rsidP="00A63484">
            <w:pPr>
              <w:jc w:val="center"/>
            </w:pPr>
            <w:r>
              <w:t xml:space="preserve"> 28</w:t>
            </w:r>
            <w:r w:rsidRPr="008918C6">
              <w:t>.</w:t>
            </w:r>
          </w:p>
        </w:tc>
        <w:tc>
          <w:tcPr>
            <w:tcW w:w="4649" w:type="dxa"/>
            <w:gridSpan w:val="3"/>
          </w:tcPr>
          <w:p w:rsidR="00A63484" w:rsidRPr="008918C6" w:rsidRDefault="00A63484" w:rsidP="00A63484">
            <w:pPr>
              <w:adjustRightInd/>
            </w:pPr>
            <w:r w:rsidRPr="008918C6">
              <w:t>Проведение круглых столов с участием представителей бизнес-общества</w:t>
            </w:r>
          </w:p>
        </w:tc>
        <w:tc>
          <w:tcPr>
            <w:tcW w:w="1650" w:type="dxa"/>
            <w:gridSpan w:val="2"/>
          </w:tcPr>
          <w:p w:rsidR="00A63484" w:rsidRPr="008918C6" w:rsidRDefault="00A63484" w:rsidP="00A63484">
            <w:pPr>
              <w:adjustRightInd/>
              <w:jc w:val="center"/>
            </w:pPr>
            <w:r w:rsidRPr="008918C6">
              <w:t>Не реже 1 раза в год</w:t>
            </w:r>
          </w:p>
        </w:tc>
        <w:tc>
          <w:tcPr>
            <w:tcW w:w="2127" w:type="dxa"/>
          </w:tcPr>
          <w:p w:rsidR="00A63484" w:rsidRPr="008918C6" w:rsidRDefault="00A63484" w:rsidP="00A63484">
            <w:r w:rsidRPr="008918C6">
              <w:t xml:space="preserve">    Главные специалисты отдела экономики админи</w:t>
            </w:r>
            <w:r w:rsidRPr="008918C6">
              <w:lastRenderedPageBreak/>
              <w:t xml:space="preserve">страции </w:t>
            </w:r>
            <w:proofErr w:type="spellStart"/>
            <w:r w:rsidRPr="008918C6">
              <w:t>Грачевского</w:t>
            </w:r>
            <w:proofErr w:type="spellEnd"/>
            <w:r w:rsidRPr="008918C6">
              <w:t xml:space="preserve"> района</w:t>
            </w:r>
          </w:p>
          <w:p w:rsidR="00A63484" w:rsidRPr="008918C6" w:rsidRDefault="00A63484" w:rsidP="00A63484">
            <w:pPr>
              <w:ind w:right="170"/>
            </w:pPr>
          </w:p>
        </w:tc>
        <w:tc>
          <w:tcPr>
            <w:tcW w:w="6028" w:type="dxa"/>
          </w:tcPr>
          <w:p w:rsidR="00A63484" w:rsidRPr="00D466B9" w:rsidRDefault="00A63484" w:rsidP="00A63484">
            <w:pPr>
              <w:rPr>
                <w:color w:val="333333"/>
                <w:shd w:val="clear" w:color="auto" w:fill="FFFFFF"/>
              </w:rPr>
            </w:pPr>
            <w:r>
              <w:lastRenderedPageBreak/>
              <w:t xml:space="preserve">    </w:t>
            </w:r>
            <w:r w:rsidRPr="00D466B9">
              <w:t xml:space="preserve"> </w:t>
            </w:r>
            <w:r w:rsidRPr="00D466B9">
              <w:rPr>
                <w:color w:val="000000"/>
              </w:rPr>
              <w:t xml:space="preserve">В целях реализации комплекса мер поддержки МСП в районе действует муниципальная </w:t>
            </w:r>
            <w:proofErr w:type="gramStart"/>
            <w:r w:rsidRPr="00D466B9">
              <w:rPr>
                <w:color w:val="000000"/>
              </w:rPr>
              <w:t>подпрограмма  «</w:t>
            </w:r>
            <w:proofErr w:type="gramEnd"/>
            <w:r w:rsidRPr="00D466B9">
              <w:rPr>
                <w:color w:val="000000"/>
              </w:rPr>
              <w:t xml:space="preserve">Развитие малого и среднего предпринимательства в </w:t>
            </w:r>
            <w:proofErr w:type="spellStart"/>
            <w:r>
              <w:rPr>
                <w:color w:val="000000"/>
              </w:rPr>
              <w:t>Г</w:t>
            </w:r>
            <w:r w:rsidRPr="00D466B9">
              <w:rPr>
                <w:color w:val="000000"/>
              </w:rPr>
              <w:t>раческом</w:t>
            </w:r>
            <w:proofErr w:type="spellEnd"/>
            <w:r w:rsidRPr="00D466B9">
              <w:rPr>
                <w:color w:val="000000"/>
              </w:rPr>
              <w:t xml:space="preserve"> районе»</w:t>
            </w:r>
          </w:p>
          <w:p w:rsidR="00A63484" w:rsidRDefault="00A63484" w:rsidP="00A63484">
            <w:pPr>
              <w:jc w:val="both"/>
            </w:pPr>
            <w:r>
              <w:lastRenderedPageBreak/>
              <w:t xml:space="preserve">     </w:t>
            </w:r>
            <w:r w:rsidRPr="00D466B9">
              <w:t>В 202</w:t>
            </w:r>
            <w:r>
              <w:t>4</w:t>
            </w:r>
            <w:r w:rsidRPr="00D466B9">
              <w:t xml:space="preserve"> год</w:t>
            </w:r>
            <w:r w:rsidR="005B7E33">
              <w:t>у</w:t>
            </w:r>
            <w:r w:rsidRPr="00D466B9">
              <w:t xml:space="preserve"> </w:t>
            </w:r>
            <w:r>
              <w:t xml:space="preserve">была </w:t>
            </w:r>
            <w:proofErr w:type="gramStart"/>
            <w:r>
              <w:t xml:space="preserve">проведена </w:t>
            </w:r>
            <w:r w:rsidRPr="00D466B9">
              <w:t xml:space="preserve"> консультационная</w:t>
            </w:r>
            <w:proofErr w:type="gramEnd"/>
            <w:r w:rsidRPr="00D466B9">
              <w:t xml:space="preserve"> работа с предпринимателями по различным вопросам ведения предпринимательской деятельности</w:t>
            </w:r>
            <w:r>
              <w:t>,</w:t>
            </w:r>
            <w:r w:rsidRPr="00D466B9">
              <w:t xml:space="preserve"> всего оказано консультационной поддержки </w:t>
            </w:r>
            <w:r w:rsidR="005B7E33">
              <w:t>92</w:t>
            </w:r>
            <w:r w:rsidRPr="00D466B9">
              <w:t xml:space="preserve"> субъектам</w:t>
            </w:r>
            <w:r>
              <w:t xml:space="preserve"> (</w:t>
            </w:r>
            <w:r w:rsidRPr="00D466B9">
              <w:t xml:space="preserve"> в т. ч. консультационная поддержка сотрудниками МО и сторонними организациями оказана </w:t>
            </w:r>
            <w:r>
              <w:t xml:space="preserve">17 </w:t>
            </w:r>
            <w:r w:rsidRPr="00D466B9">
              <w:t xml:space="preserve">субъектам МСП). </w:t>
            </w:r>
          </w:p>
          <w:p w:rsidR="00A63484" w:rsidRDefault="00A63484" w:rsidP="00A63484">
            <w:pPr>
              <w:jc w:val="both"/>
            </w:pPr>
            <w:r>
              <w:t xml:space="preserve">    Регулярно проводятся семинары-</w:t>
            </w:r>
            <w:proofErr w:type="spellStart"/>
            <w:r>
              <w:t>тренингы</w:t>
            </w:r>
            <w:proofErr w:type="spellEnd"/>
            <w:r>
              <w:t xml:space="preserve">: </w:t>
            </w:r>
            <w:r w:rsidRPr="00D466B9">
              <w:t xml:space="preserve">в апреле </w:t>
            </w:r>
            <w:proofErr w:type="spellStart"/>
            <w:r w:rsidRPr="00D466B9">
              <w:t>вебинар</w:t>
            </w:r>
            <w:proofErr w:type="spellEnd"/>
            <w:r w:rsidRPr="00D466B9">
              <w:t xml:space="preserve"> на тему «Тайм </w:t>
            </w:r>
            <w:proofErr w:type="gramStart"/>
            <w:r w:rsidRPr="00D466B9">
              <w:t>менеджмент »</w:t>
            </w:r>
            <w:proofErr w:type="gramEnd"/>
            <w:r w:rsidRPr="00D466B9">
              <w:t xml:space="preserve">, </w:t>
            </w:r>
            <w:proofErr w:type="spellStart"/>
            <w:r w:rsidRPr="00D466B9">
              <w:t>в</w:t>
            </w:r>
            <w:r>
              <w:t>ебинар</w:t>
            </w:r>
            <w:proofErr w:type="spellEnd"/>
            <w:r>
              <w:t xml:space="preserve"> по антикризисным мерам поддержки, </w:t>
            </w:r>
            <w:proofErr w:type="spellStart"/>
            <w:r>
              <w:t>в</w:t>
            </w:r>
            <w:r w:rsidRPr="00D466B9">
              <w:t>ебинары</w:t>
            </w:r>
            <w:proofErr w:type="spellEnd"/>
            <w:r w:rsidRPr="00D466B9">
              <w:t xml:space="preserve"> по маркировке упакованной воды</w:t>
            </w:r>
            <w:r>
              <w:t xml:space="preserve"> и  пива</w:t>
            </w:r>
            <w:r w:rsidRPr="00D466B9">
              <w:t>.</w:t>
            </w:r>
          </w:p>
          <w:p w:rsidR="00A63484" w:rsidRDefault="00A63484" w:rsidP="00A63484">
            <w:pPr>
              <w:jc w:val="both"/>
            </w:pPr>
            <w:r>
              <w:t xml:space="preserve">        </w:t>
            </w:r>
            <w:proofErr w:type="gramStart"/>
            <w:r w:rsidRPr="00D466B9">
              <w:t xml:space="preserve">В </w:t>
            </w:r>
            <w:r>
              <w:t xml:space="preserve"> </w:t>
            </w:r>
            <w:r w:rsidRPr="00D466B9">
              <w:t>202</w:t>
            </w:r>
            <w:r>
              <w:t>4</w:t>
            </w:r>
            <w:proofErr w:type="gramEnd"/>
            <w:r w:rsidRPr="00D466B9">
              <w:t xml:space="preserve"> год</w:t>
            </w:r>
            <w:r w:rsidR="005B7E33">
              <w:t>у</w:t>
            </w:r>
            <w:r w:rsidRPr="00D466B9">
              <w:t xml:space="preserve"> на сайте размещено  </w:t>
            </w:r>
            <w:r>
              <w:t xml:space="preserve"> </w:t>
            </w:r>
            <w:r w:rsidR="0090207F">
              <w:t xml:space="preserve">41 </w:t>
            </w:r>
            <w:r w:rsidRPr="00D466B9">
              <w:t>информаци</w:t>
            </w:r>
            <w:r w:rsidR="0090207F">
              <w:t>я</w:t>
            </w:r>
            <w:r>
              <w:t xml:space="preserve"> для МСП</w:t>
            </w:r>
            <w:r w:rsidRPr="00D466B9">
              <w:t xml:space="preserve">. </w:t>
            </w:r>
          </w:p>
          <w:p w:rsidR="00A63484" w:rsidRPr="006303D8" w:rsidRDefault="00A63484" w:rsidP="005D01E0">
            <w:pPr>
              <w:jc w:val="both"/>
            </w:pPr>
            <w:r>
              <w:t xml:space="preserve">      </w:t>
            </w:r>
            <w:r w:rsidRPr="00D466B9">
              <w:t xml:space="preserve">В целях осуществления </w:t>
            </w:r>
            <w:r>
              <w:t>финансовой</w:t>
            </w:r>
            <w:r w:rsidRPr="00D466B9">
              <w:t xml:space="preserve"> поддержки </w:t>
            </w:r>
            <w:r>
              <w:t xml:space="preserve">МСП в 2024 году местным бюджетом выделено по приоритетному проекту 100 тыс. рублей </w:t>
            </w:r>
            <w:proofErr w:type="gramStart"/>
            <w:r>
              <w:t>и  8</w:t>
            </w:r>
            <w:proofErr w:type="gramEnd"/>
            <w:r>
              <w:t xml:space="preserve"> тыс. на организацию публичных мероприятий: тренингов, семинаров, совещаний, круглых столов), оставшиеся средства будут распределены на предоставление субсидии на возмещении части затрат (50%), связанных с арендой площадей, объектов для размещения приоритетных для муниципального образования направлений деятельности (парикмахерские, объекты общепита).      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B658A5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отиводействие коррупции в сфере закупок товаров, работ, услуг для обеспечения</w:t>
            </w:r>
          </w:p>
          <w:p w:rsidR="00A63484" w:rsidRPr="006303D8" w:rsidRDefault="00A63484" w:rsidP="00A6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ужд</w:t>
            </w:r>
          </w:p>
        </w:tc>
      </w:tr>
      <w:tr w:rsidR="00A63484" w:rsidRPr="006303D8" w:rsidTr="005D01E0">
        <w:tc>
          <w:tcPr>
            <w:tcW w:w="635" w:type="dxa"/>
          </w:tcPr>
          <w:p w:rsidR="00A63484" w:rsidRPr="006303D8" w:rsidRDefault="00A63484" w:rsidP="00A6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A63484" w:rsidRPr="007016E0" w:rsidRDefault="00A63484" w:rsidP="00A63484">
            <w:pPr>
              <w:ind w:right="61"/>
              <w:jc w:val="both"/>
            </w:pPr>
            <w:r w:rsidRPr="007016E0">
              <w:t xml:space="preserve">   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7016E0">
              <w:t>аффилированности</w:t>
            </w:r>
            <w:proofErr w:type="spellEnd"/>
            <w:r w:rsidRPr="007016E0">
      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</w:t>
            </w:r>
            <w:r w:rsidRPr="007016E0">
              <w:lastRenderedPageBreak/>
              <w:t xml:space="preserve">дисциплинарных взысканий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нормативно-правовыми актами администрации муниципального образования </w:t>
            </w:r>
            <w:proofErr w:type="spellStart"/>
            <w:r w:rsidRPr="007016E0">
              <w:t>Грачевский</w:t>
            </w:r>
            <w:proofErr w:type="spellEnd"/>
            <w:r w:rsidRPr="007016E0">
              <w:t xml:space="preserve"> район, устанавливающими условия оплаты труда соответствующих работников</w:t>
            </w:r>
          </w:p>
          <w:p w:rsidR="00A63484" w:rsidRPr="007016E0" w:rsidRDefault="00A63484" w:rsidP="00A63484">
            <w:pPr>
              <w:ind w:left="139" w:right="61"/>
            </w:pPr>
          </w:p>
        </w:tc>
        <w:tc>
          <w:tcPr>
            <w:tcW w:w="1650" w:type="dxa"/>
            <w:gridSpan w:val="2"/>
          </w:tcPr>
          <w:p w:rsidR="00A63484" w:rsidRPr="007016E0" w:rsidRDefault="00A63484" w:rsidP="00A63484">
            <w:r w:rsidRPr="007016E0">
              <w:lastRenderedPageBreak/>
              <w:t>Ежеквартально,</w:t>
            </w:r>
          </w:p>
          <w:p w:rsidR="00A63484" w:rsidRPr="007016E0" w:rsidRDefault="00A63484" w:rsidP="00A63484">
            <w:pPr>
              <w:adjustRightInd/>
            </w:pPr>
            <w:r w:rsidRPr="007016E0">
              <w:t>до 25 числа месяца, следующего за отчетным</w:t>
            </w:r>
          </w:p>
          <w:p w:rsidR="00A63484" w:rsidRPr="007016E0" w:rsidRDefault="00A63484" w:rsidP="00A63484">
            <w:pPr>
              <w:rPr>
                <w:b/>
              </w:rPr>
            </w:pPr>
          </w:p>
        </w:tc>
        <w:tc>
          <w:tcPr>
            <w:tcW w:w="2127" w:type="dxa"/>
          </w:tcPr>
          <w:p w:rsidR="00A63484" w:rsidRPr="007016E0" w:rsidRDefault="00A63484" w:rsidP="00A63484">
            <w:pPr>
              <w:jc w:val="both"/>
            </w:pPr>
            <w:r w:rsidRPr="007016E0">
              <w:t xml:space="preserve">    Главные специалисты отдела экономики, администрации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;</w:t>
            </w:r>
          </w:p>
          <w:p w:rsidR="00A63484" w:rsidRPr="007016E0" w:rsidRDefault="00A63484" w:rsidP="00A63484">
            <w:pPr>
              <w:jc w:val="both"/>
            </w:pPr>
            <w:r w:rsidRPr="007016E0">
              <w:t xml:space="preserve">    </w:t>
            </w:r>
            <w:r>
              <w:t xml:space="preserve"> </w:t>
            </w:r>
            <w:r w:rsidRPr="00080C8F">
              <w:t xml:space="preserve"> </w:t>
            </w:r>
            <w:r>
              <w:t>г</w:t>
            </w:r>
            <w:r w:rsidRPr="000A1CBB">
              <w:t>лавный специалист по профилактике коррупцион</w:t>
            </w:r>
            <w:r w:rsidRPr="000A1CBB">
              <w:lastRenderedPageBreak/>
              <w:t xml:space="preserve">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7016E0">
              <w:t>;</w:t>
            </w:r>
          </w:p>
          <w:p w:rsidR="00A63484" w:rsidRPr="007016E0" w:rsidRDefault="00A63484" w:rsidP="00A63484">
            <w:pPr>
              <w:ind w:right="170"/>
              <w:jc w:val="both"/>
            </w:pPr>
            <w:r w:rsidRPr="007016E0">
              <w:t xml:space="preserve">    главный специалист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 xml:space="preserve"> (юрист)</w:t>
            </w:r>
          </w:p>
        </w:tc>
        <w:tc>
          <w:tcPr>
            <w:tcW w:w="6028" w:type="dxa"/>
          </w:tcPr>
          <w:p w:rsidR="00A63484" w:rsidRPr="00747C7C" w:rsidRDefault="00A63484" w:rsidP="00A63484">
            <w:pPr>
              <w:pStyle w:val="aa"/>
              <w:jc w:val="both"/>
            </w:pPr>
            <w:r>
              <w:rPr>
                <w:color w:val="000000"/>
              </w:rPr>
              <w:lastRenderedPageBreak/>
              <w:t xml:space="preserve">   </w:t>
            </w:r>
            <w:r>
              <w:t xml:space="preserve">    </w:t>
            </w:r>
            <w:r w:rsidRPr="00747C7C">
              <w:t>В состав комиссии</w:t>
            </w:r>
            <w:r w:rsidRPr="00747C7C">
              <w:rPr>
                <w:color w:val="000000"/>
              </w:rPr>
              <w:t xml:space="preserve"> по осуществлению закупок товаров, работ, услуг для обеспечения муниципальных нужд за счет средств местного бюджета и внебюджетных источников</w:t>
            </w:r>
            <w:r w:rsidRPr="00747C7C">
              <w:t xml:space="preserve"> в качестве заместителя председателя </w:t>
            </w:r>
            <w:r>
              <w:t xml:space="preserve"> </w:t>
            </w:r>
            <w:r w:rsidRPr="00747C7C">
              <w:t xml:space="preserve">входит  </w:t>
            </w:r>
            <w:r w:rsidR="005B7E33">
              <w:t xml:space="preserve">заместитель главы администрации- </w:t>
            </w:r>
            <w:r w:rsidRPr="00747C7C">
              <w:t xml:space="preserve">руководитель аппарата администрации – начальник </w:t>
            </w:r>
            <w:r w:rsidR="005B7E33">
              <w:t xml:space="preserve">отдела </w:t>
            </w:r>
            <w:r w:rsidRPr="00747C7C">
              <w:t>организационно-правово</w:t>
            </w:r>
            <w:r w:rsidR="005B7E33">
              <w:t>й и кадровой работы</w:t>
            </w:r>
            <w:r w:rsidRPr="00747C7C">
              <w:t xml:space="preserve">, на которого возложен контроль за исполнением мероприятий  плана по противодействию коррупции в администрации района, </w:t>
            </w:r>
            <w:r>
              <w:t xml:space="preserve"> а также специалист </w:t>
            </w:r>
            <w:r>
              <w:lastRenderedPageBreak/>
              <w:t>по профилактике коррупционных правонарушений</w:t>
            </w:r>
            <w:r w:rsidRPr="00747C7C">
              <w:t>.</w:t>
            </w:r>
          </w:p>
          <w:p w:rsidR="00A63484" w:rsidRDefault="00A63484" w:rsidP="00A63484">
            <w:pPr>
              <w:pStyle w:val="aa"/>
              <w:jc w:val="both"/>
            </w:pPr>
            <w:r w:rsidRPr="00747C7C">
              <w:t xml:space="preserve">        </w:t>
            </w:r>
            <w:r>
              <w:t>Ф</w:t>
            </w:r>
            <w:r w:rsidRPr="00747C7C">
      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нных с муниципальными служащими, лицами, замещающими муниципальные должности</w:t>
            </w:r>
            <w:r>
              <w:t xml:space="preserve"> в 2024 </w:t>
            </w:r>
            <w:proofErr w:type="gramStart"/>
            <w:r>
              <w:t>год</w:t>
            </w:r>
            <w:r w:rsidR="005B7E33">
              <w:t>у</w:t>
            </w:r>
            <w:r w:rsidRPr="00747C7C">
              <w:t xml:space="preserve">  не</w:t>
            </w:r>
            <w:proofErr w:type="gramEnd"/>
            <w:r w:rsidRPr="00747C7C">
              <w:t xml:space="preserve"> </w:t>
            </w:r>
            <w:r>
              <w:t>установлено</w:t>
            </w:r>
            <w:r w:rsidRPr="00747C7C">
              <w:t>.</w:t>
            </w:r>
          </w:p>
          <w:p w:rsidR="00A63484" w:rsidRPr="00747C7C" w:rsidRDefault="00A63484" w:rsidP="00A63484">
            <w:pPr>
              <w:jc w:val="both"/>
            </w:pPr>
            <w:r>
              <w:t xml:space="preserve">    </w:t>
            </w:r>
            <w:r w:rsidRPr="00747C7C">
              <w:t xml:space="preserve">Начальная (максимальная) цена контракта </w:t>
            </w:r>
            <w:proofErr w:type="gramStart"/>
            <w:r w:rsidRPr="00747C7C">
              <w:t>и  цена</w:t>
            </w:r>
            <w:proofErr w:type="gramEnd"/>
            <w:r w:rsidRPr="00747C7C">
              <w:t xml:space="preserve"> контракта, заключаемого с единственным поставщиком (подрядчиком, исполнителем), определяется и обосновывается муниципальным заказчиком посредством применения метода или нескольких методов в соответствии со</w:t>
            </w:r>
            <w:r w:rsidRPr="00747C7C">
              <w:rPr>
                <w:color w:val="000000"/>
              </w:rPr>
              <w:t xml:space="preserve"> ст. 22 Федерального закона</w:t>
            </w:r>
            <w:r w:rsidRPr="00747C7C"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. Приоритетным методом является метод сопоставимых рыночных цен (анализа рынка). Факт</w:t>
            </w:r>
            <w:r>
              <w:t>ы</w:t>
            </w:r>
            <w:r w:rsidRPr="00747C7C">
              <w:t xml:space="preserve"> завышения цен при формировании конкурсной, аукционной документац</w:t>
            </w:r>
            <w:r>
              <w:t xml:space="preserve">ии и </w:t>
            </w:r>
            <w:r w:rsidRPr="00747C7C">
              <w:t xml:space="preserve"> заключении муниципальных контрактов, а также незаконное изменение цены, объема</w:t>
            </w:r>
            <w:r>
              <w:t>,</w:t>
            </w:r>
            <w:r w:rsidRPr="00747C7C">
              <w:t xml:space="preserve"> </w:t>
            </w:r>
            <w:r w:rsidRPr="006303D8">
              <w:t>необоснованного разделения на отдельные лоты однородных (идентичных) товаров, работ, услуг</w:t>
            </w:r>
            <w:r w:rsidRPr="00747C7C">
              <w:t xml:space="preserve"> и прочих условий заключенных контрактов </w:t>
            </w:r>
            <w:r>
              <w:t>отсутствуют.</w:t>
            </w:r>
          </w:p>
        </w:tc>
      </w:tr>
      <w:tr w:rsidR="00A63484" w:rsidRPr="006303D8" w:rsidTr="005D01E0">
        <w:trPr>
          <w:trHeight w:val="898"/>
        </w:trPr>
        <w:tc>
          <w:tcPr>
            <w:tcW w:w="635" w:type="dxa"/>
          </w:tcPr>
          <w:p w:rsidR="00A63484" w:rsidRPr="006303D8" w:rsidRDefault="00A63484" w:rsidP="00A63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A63484" w:rsidRPr="007016E0" w:rsidRDefault="00A63484" w:rsidP="00A63484">
            <w:pPr>
              <w:jc w:val="both"/>
            </w:pPr>
            <w:r w:rsidRPr="007016E0">
              <w:t xml:space="preserve">    Обеспечение ведомственного контроля в сфере закупок за </w:t>
            </w:r>
            <w:proofErr w:type="gramStart"/>
            <w:r w:rsidRPr="007016E0">
              <w:t>подведомственными  муниципальными</w:t>
            </w:r>
            <w:proofErr w:type="gramEnd"/>
            <w:r w:rsidRPr="007016E0">
              <w:t xml:space="preserve"> учреждениями путе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A63484" w:rsidRPr="007016E0" w:rsidRDefault="00A63484" w:rsidP="00A63484">
            <w:pPr>
              <w:rPr>
                <w:highlight w:val="yellow"/>
              </w:rPr>
            </w:pPr>
          </w:p>
        </w:tc>
        <w:tc>
          <w:tcPr>
            <w:tcW w:w="1650" w:type="dxa"/>
            <w:gridSpan w:val="2"/>
          </w:tcPr>
          <w:p w:rsidR="00A63484" w:rsidRPr="007016E0" w:rsidRDefault="00A63484" w:rsidP="00A63484">
            <w:pPr>
              <w:adjustRightInd/>
            </w:pPr>
            <w:r w:rsidRPr="007016E0">
              <w:t xml:space="preserve">   Ежегодно</w:t>
            </w:r>
            <w:r>
              <w:t>, до 25 декабря</w:t>
            </w:r>
          </w:p>
        </w:tc>
        <w:tc>
          <w:tcPr>
            <w:tcW w:w="2127" w:type="dxa"/>
          </w:tcPr>
          <w:p w:rsidR="00A63484" w:rsidRPr="007016E0" w:rsidRDefault="00A63484" w:rsidP="00A63484">
            <w:pPr>
              <w:ind w:right="170"/>
            </w:pPr>
            <w:r w:rsidRPr="007016E0">
              <w:t xml:space="preserve">   Ведущий специалист отдела </w:t>
            </w:r>
            <w:proofErr w:type="gramStart"/>
            <w:r w:rsidRPr="007016E0">
              <w:t>экономики  администрации</w:t>
            </w:r>
            <w:proofErr w:type="gramEnd"/>
            <w:r w:rsidRPr="007016E0">
              <w:t xml:space="preserve"> района;</w:t>
            </w:r>
          </w:p>
          <w:p w:rsidR="00A63484" w:rsidRPr="007016E0" w:rsidRDefault="00A63484" w:rsidP="00A63484">
            <w:pPr>
              <w:ind w:right="170"/>
            </w:pPr>
            <w:r w:rsidRPr="007016E0">
              <w:t xml:space="preserve">главный специалист финансового отдела по внутреннему контролю </w:t>
            </w:r>
          </w:p>
        </w:tc>
        <w:tc>
          <w:tcPr>
            <w:tcW w:w="6028" w:type="dxa"/>
          </w:tcPr>
          <w:p w:rsidR="005B7E33" w:rsidRDefault="00A63484" w:rsidP="005B7E33">
            <w:pPr>
              <w:jc w:val="both"/>
            </w:pPr>
            <w:r>
              <w:t xml:space="preserve">       </w:t>
            </w:r>
            <w:r w:rsidRPr="0038698A">
              <w:t xml:space="preserve">На основании плана проверок на 2024 год, в соответствии с постановлением  администрации муниципального образования </w:t>
            </w:r>
            <w:proofErr w:type="spellStart"/>
            <w:r w:rsidRPr="0038698A">
              <w:t>Грачевский</w:t>
            </w:r>
            <w:proofErr w:type="spellEnd"/>
            <w:r w:rsidRPr="0038698A">
              <w:t xml:space="preserve"> район Оренбургской области  от 09.02.2024</w:t>
            </w:r>
            <w:r w:rsidRPr="0038698A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38698A">
              <w:t xml:space="preserve">№96 п «Об утверждении плана проведения проверок на осуществление ведомственного контроля за соблюдением законодательства Российской Федерации и иных нормативно-правовых  актов о контрактной системе в сфере закупок товаров, работ, услуг для обеспечения муниципальных нужд в отношении подведомственных заказчиков на второе полугодие 2024 года»  </w:t>
            </w:r>
            <w:r w:rsidR="005B7E33">
              <w:t xml:space="preserve"> проведена </w:t>
            </w:r>
            <w:r w:rsidRPr="0038698A">
              <w:t xml:space="preserve"> проверка </w:t>
            </w:r>
            <w:r>
              <w:t>по</w:t>
            </w:r>
            <w:r w:rsidRPr="0038698A">
              <w:t xml:space="preserve">  соблюдени</w:t>
            </w:r>
            <w:r>
              <w:t>ю</w:t>
            </w:r>
            <w:r w:rsidRPr="0038698A">
              <w:t xml:space="preserve"> законодательства Российской </w:t>
            </w:r>
            <w:r w:rsidRPr="0038698A">
              <w:lastRenderedPageBreak/>
              <w:t xml:space="preserve">Федерации и иных нормативных правовых актов о контрактной системе в сфере закупок (выборочным методом), субъект контроля Муниципальное казенное учреждение «Центр материально-технического обеспечения»  </w:t>
            </w:r>
            <w:proofErr w:type="spellStart"/>
            <w:r w:rsidRPr="0038698A">
              <w:t>Грачевского</w:t>
            </w:r>
            <w:proofErr w:type="spellEnd"/>
            <w:r w:rsidRPr="0038698A">
              <w:t xml:space="preserve"> района Оренбургской области.</w:t>
            </w:r>
            <w:r w:rsidR="005B7E33">
              <w:t xml:space="preserve">      По результатам проведенной проверки нарушений законодательства о контрактной системе в сфере закупок не установлено. </w:t>
            </w:r>
          </w:p>
          <w:p w:rsidR="00A63484" w:rsidRDefault="004D4CC5" w:rsidP="00A63484">
            <w:pPr>
              <w:jc w:val="both"/>
            </w:pPr>
            <w:r>
              <w:t xml:space="preserve">     </w:t>
            </w:r>
            <w:r w:rsidR="00A63484">
              <w:t xml:space="preserve">   В соответствии с Планом-графиком финансовым отделом администрации района во втором полугодии 2024 года (октябрь) в рамках ведомственного контроля осуществлена проверка в сфере закупок в отношении подведомственного учреждения МКУ «ЦБУ». </w:t>
            </w:r>
          </w:p>
          <w:p w:rsidR="005B7E33" w:rsidRDefault="005B7E33" w:rsidP="005B7E33">
            <w:pPr>
              <w:jc w:val="both"/>
            </w:pPr>
            <w:r>
              <w:t xml:space="preserve">      По результатам проведенной проверки нарушений законодательства о контрактной системе в сфере </w:t>
            </w:r>
            <w:proofErr w:type="gramStart"/>
            <w:r>
              <w:t>закупок,  не</w:t>
            </w:r>
            <w:proofErr w:type="gramEnd"/>
            <w:r>
              <w:t xml:space="preserve"> установлено. </w:t>
            </w:r>
          </w:p>
          <w:p w:rsidR="005B7E33" w:rsidRDefault="005B7E33" w:rsidP="005B7E33">
            <w:pPr>
              <w:jc w:val="both"/>
            </w:pPr>
            <w:r>
              <w:t xml:space="preserve">      </w:t>
            </w:r>
            <w:r w:rsidRPr="00422FF9">
              <w:t xml:space="preserve">На основании плана контрольных мероприятий внутреннего муниципального финансового контроля на 2024 год в соответствии с распоряжением администрации муниципального образования </w:t>
            </w:r>
            <w:proofErr w:type="spellStart"/>
            <w:r w:rsidRPr="00422FF9">
              <w:t>Грачевский</w:t>
            </w:r>
            <w:proofErr w:type="spellEnd"/>
            <w:r w:rsidRPr="00422FF9">
              <w:t xml:space="preserve"> район Оренбургской области от 27.12.2023 №172 «Об утверждении плана контрольных мероприятий внутреннего финансового муниципального контроля администрации муниципального образования </w:t>
            </w:r>
            <w:proofErr w:type="spellStart"/>
            <w:r w:rsidRPr="00422FF9">
              <w:t>Грачевский</w:t>
            </w:r>
            <w:proofErr w:type="spellEnd"/>
            <w:r w:rsidRPr="00422FF9">
              <w:t xml:space="preserve"> район Оренбургской области на 2024 год» </w:t>
            </w:r>
            <w:r>
              <w:t xml:space="preserve">проведен </w:t>
            </w:r>
            <w:r w:rsidRPr="00422FF9">
              <w:t>контроль в сфере закупок на 4 квартал 2024 года объект</w:t>
            </w:r>
            <w:r>
              <w:t>ы</w:t>
            </w:r>
            <w:r w:rsidRPr="00422FF9">
              <w:t xml:space="preserve"> контроля- МБУК «ЦКС </w:t>
            </w:r>
            <w:proofErr w:type="spellStart"/>
            <w:r w:rsidRPr="00422FF9">
              <w:t>Грачевского</w:t>
            </w:r>
            <w:proofErr w:type="spellEnd"/>
            <w:r w:rsidRPr="00422FF9">
              <w:t xml:space="preserve"> района»</w:t>
            </w:r>
            <w:r>
              <w:t xml:space="preserve"> и МБДОУ «</w:t>
            </w:r>
            <w:proofErr w:type="spellStart"/>
            <w:r>
              <w:t>Грачевский</w:t>
            </w:r>
            <w:proofErr w:type="spellEnd"/>
            <w:r>
              <w:t xml:space="preserve"> </w:t>
            </w:r>
            <w:proofErr w:type="spellStart"/>
            <w:r>
              <w:t>дествкий</w:t>
            </w:r>
            <w:proofErr w:type="spellEnd"/>
            <w:r>
              <w:t xml:space="preserve"> сад №1».</w:t>
            </w:r>
          </w:p>
          <w:p w:rsidR="00A63484" w:rsidRPr="006303D8" w:rsidRDefault="005B7E33" w:rsidP="005D01E0">
            <w:pPr>
              <w:jc w:val="both"/>
            </w:pPr>
            <w:r>
              <w:rPr>
                <w:lang w:eastAsia="en-US"/>
              </w:rPr>
              <w:t xml:space="preserve">     </w:t>
            </w:r>
            <w:proofErr w:type="gramStart"/>
            <w:r w:rsidRPr="005B7E33">
              <w:rPr>
                <w:lang w:eastAsia="en-US"/>
              </w:rPr>
              <w:t xml:space="preserve">Выявленные </w:t>
            </w:r>
            <w:r w:rsidR="004D4CC5">
              <w:rPr>
                <w:lang w:eastAsia="en-US"/>
              </w:rPr>
              <w:t xml:space="preserve"> в</w:t>
            </w:r>
            <w:proofErr w:type="gramEnd"/>
            <w:r w:rsidR="004D4CC5">
              <w:rPr>
                <w:lang w:eastAsia="en-US"/>
              </w:rPr>
              <w:t xml:space="preserve"> результате проверок учреждений </w:t>
            </w:r>
            <w:r w:rsidRPr="005B7E33">
              <w:rPr>
                <w:lang w:eastAsia="en-US"/>
              </w:rPr>
              <w:t>нарушения</w:t>
            </w:r>
            <w:r w:rsidRPr="005B7E33">
              <w:t xml:space="preserve"> в сфере закупок товаров, работ, услуг, для обеспечения государственных и муниципальных нужд,</w:t>
            </w:r>
            <w:r w:rsidRPr="005B7E33">
              <w:rPr>
                <w:lang w:eastAsia="en-US"/>
              </w:rPr>
              <w:t xml:space="preserve"> не содержат признаков уголовных правонарушений и не подпадают под уголовную ответственность.</w:t>
            </w:r>
            <w:r w:rsidR="004D4CC5">
              <w:rPr>
                <w:lang w:eastAsia="en-US"/>
              </w:rPr>
              <w:t xml:space="preserve"> В адрес проверяемых организаций направлены письма об устранении допущенных нарушений.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B658A5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Обеспечение прозрачности деятельности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A63484" w:rsidRPr="006303D8" w:rsidTr="005D01E0">
        <w:trPr>
          <w:trHeight w:val="3733"/>
        </w:trPr>
        <w:tc>
          <w:tcPr>
            <w:tcW w:w="714" w:type="dxa"/>
            <w:gridSpan w:val="2"/>
          </w:tcPr>
          <w:p w:rsidR="00A63484" w:rsidRDefault="00A63484" w:rsidP="00A63484">
            <w:pPr>
              <w:rPr>
                <w:color w:val="FF0000"/>
              </w:rPr>
            </w:pPr>
            <w:r w:rsidRPr="007016E0">
              <w:t xml:space="preserve"> </w:t>
            </w:r>
            <w:r w:rsidRPr="00716739">
              <w:t>31.</w:t>
            </w:r>
          </w:p>
          <w:p w:rsidR="00A63484" w:rsidRPr="007016E0" w:rsidRDefault="00A63484" w:rsidP="00A63484"/>
        </w:tc>
        <w:tc>
          <w:tcPr>
            <w:tcW w:w="4649" w:type="dxa"/>
            <w:gridSpan w:val="3"/>
          </w:tcPr>
          <w:p w:rsidR="00A63484" w:rsidRPr="007016E0" w:rsidRDefault="00A63484" w:rsidP="00A63484">
            <w:pPr>
              <w:ind w:right="115" w:firstLine="140"/>
              <w:jc w:val="both"/>
            </w:pPr>
            <w:r w:rsidRPr="007016E0">
              <w:t xml:space="preserve">Размещение на официальном сайте администрации муниципального образова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едение подраздела по противодействию коррупции на официальном информационном сайте администрации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 </w:t>
            </w:r>
          </w:p>
        </w:tc>
        <w:tc>
          <w:tcPr>
            <w:tcW w:w="1650" w:type="dxa"/>
            <w:gridSpan w:val="2"/>
          </w:tcPr>
          <w:p w:rsidR="00A63484" w:rsidRPr="007016E0" w:rsidRDefault="00A63484" w:rsidP="00A63484">
            <w:r w:rsidRPr="007016E0">
              <w:t>По мере необходимости размещения и обновления информации</w:t>
            </w:r>
          </w:p>
        </w:tc>
        <w:tc>
          <w:tcPr>
            <w:tcW w:w="2127" w:type="dxa"/>
          </w:tcPr>
          <w:p w:rsidR="00A63484" w:rsidRPr="007016E0" w:rsidRDefault="00A63484" w:rsidP="00A63484">
            <w:r w:rsidRPr="007016E0">
              <w:t xml:space="preserve">  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7016E0">
              <w:t>;</w:t>
            </w:r>
          </w:p>
          <w:p w:rsidR="00A63484" w:rsidRPr="007016E0" w:rsidRDefault="00A63484" w:rsidP="00A63484">
            <w:pPr>
              <w:rPr>
                <w:b/>
              </w:rPr>
            </w:pPr>
            <w:r w:rsidRPr="007016E0">
              <w:t xml:space="preserve">  специалист 1 разряда МКУ «ЦМТО» </w:t>
            </w:r>
          </w:p>
        </w:tc>
        <w:tc>
          <w:tcPr>
            <w:tcW w:w="6028" w:type="dxa"/>
          </w:tcPr>
          <w:p w:rsidR="00A63484" w:rsidRPr="007016E0" w:rsidRDefault="00A63484" w:rsidP="00A63484">
            <w:pPr>
              <w:ind w:firstLine="567"/>
              <w:jc w:val="both"/>
            </w:pPr>
            <w:r w:rsidRPr="007016E0">
              <w:t xml:space="preserve">Все интересующие сведения гражданам можно найти в соответствующих </w:t>
            </w:r>
            <w:proofErr w:type="gramStart"/>
            <w:r w:rsidRPr="007016E0">
              <w:t>запросу  разделах</w:t>
            </w:r>
            <w:proofErr w:type="gramEnd"/>
            <w:r w:rsidRPr="007016E0">
              <w:t xml:space="preserve"> сайта. Раздел «Противодействие коррупции» содержит всю необходимую информацию о деятельности в этой области: действующие  нормативно-правовые акты по противодействию коррупции, отчеты о работе комиссии по соблюдению  требований к служебному поведению муниципальных служащих и урегулированию конфликта интересов администрации района, протоколы заседаний Совета по противодействию коррупции при главе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, сведения о доходах, расходах, об имуществе и обязательствах имущественного характера муниципальных служащих администрации района, руководителей подведомственных муниципальных учреждений, отчеты о выполнении Плана (программы) по противодействию коррупции в </w:t>
            </w:r>
            <w:proofErr w:type="spellStart"/>
            <w:r w:rsidRPr="007016E0">
              <w:t>Грачевском</w:t>
            </w:r>
            <w:proofErr w:type="spellEnd"/>
            <w:r w:rsidRPr="007016E0">
              <w:t xml:space="preserve"> районе на 2020-2024гг.</w:t>
            </w:r>
            <w:r>
              <w:t>, объявления о проведении личных приемов главой района по вопросам проявлений коррупции в органах власти муниципального образования, в подведомственных учреждениях. Кроме того, в марте 2023 года в разделе «Противодействие коррупции» создан подраздел «Антикоррупционное просвещение», в котором содержится  информация для граждан.</w:t>
            </w:r>
          </w:p>
        </w:tc>
      </w:tr>
      <w:tr w:rsidR="00A63484" w:rsidRPr="006303D8" w:rsidTr="005D01E0">
        <w:trPr>
          <w:trHeight w:val="898"/>
        </w:trPr>
        <w:tc>
          <w:tcPr>
            <w:tcW w:w="714" w:type="dxa"/>
            <w:gridSpan w:val="2"/>
          </w:tcPr>
          <w:p w:rsidR="00A63484" w:rsidRPr="00A65C4B" w:rsidRDefault="00A63484" w:rsidP="00A63484">
            <w:pPr>
              <w:rPr>
                <w:sz w:val="28"/>
                <w:szCs w:val="28"/>
              </w:rPr>
            </w:pPr>
            <w:r w:rsidRPr="00FA4CA4">
              <w:rPr>
                <w:color w:val="FF0000"/>
                <w:sz w:val="28"/>
                <w:szCs w:val="28"/>
              </w:rPr>
              <w:t xml:space="preserve">   </w:t>
            </w:r>
            <w:r w:rsidRPr="00A65C4B">
              <w:rPr>
                <w:sz w:val="28"/>
                <w:szCs w:val="28"/>
              </w:rPr>
              <w:t>32.</w:t>
            </w:r>
          </w:p>
        </w:tc>
        <w:tc>
          <w:tcPr>
            <w:tcW w:w="4649" w:type="dxa"/>
            <w:gridSpan w:val="3"/>
          </w:tcPr>
          <w:p w:rsidR="00A63484" w:rsidRPr="008B2B92" w:rsidRDefault="00A63484" w:rsidP="00A63484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2B92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опубликования в средствах массовой информации материалов антикоррупционной направленности (публикации в районной газете и т.д.)</w:t>
            </w:r>
          </w:p>
        </w:tc>
        <w:tc>
          <w:tcPr>
            <w:tcW w:w="1650" w:type="dxa"/>
            <w:gridSpan w:val="2"/>
          </w:tcPr>
          <w:p w:rsidR="00A63484" w:rsidRPr="007016E0" w:rsidRDefault="00A63484" w:rsidP="00A63484">
            <w:pPr>
              <w:jc w:val="center"/>
            </w:pPr>
            <w:r w:rsidRPr="007016E0">
              <w:t>1 раз в полугодие</w:t>
            </w:r>
          </w:p>
        </w:tc>
        <w:tc>
          <w:tcPr>
            <w:tcW w:w="2127" w:type="dxa"/>
          </w:tcPr>
          <w:p w:rsidR="00A63484" w:rsidRPr="007016E0" w:rsidRDefault="00A63484" w:rsidP="00A63484">
            <w:pPr>
              <w:rPr>
                <w:b/>
              </w:rPr>
            </w:pPr>
            <w:r w:rsidRPr="007016E0">
              <w:t xml:space="preserve">     Г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A63484" w:rsidRDefault="00A63484" w:rsidP="00A63484">
            <w:pPr>
              <w:shd w:val="clear" w:color="auto" w:fill="FFFFFF"/>
              <w:jc w:val="both"/>
              <w:rPr>
                <w:color w:val="1A1A1A"/>
              </w:rPr>
            </w:pPr>
            <w:r>
              <w:t xml:space="preserve">           Н</w:t>
            </w:r>
            <w:r>
              <w:rPr>
                <w:color w:val="1A1A1A"/>
              </w:rPr>
              <w:t xml:space="preserve">а официальных страницах администрации </w:t>
            </w:r>
            <w:proofErr w:type="spellStart"/>
            <w:r>
              <w:rPr>
                <w:color w:val="1A1A1A"/>
              </w:rPr>
              <w:t>Грачевского</w:t>
            </w:r>
            <w:proofErr w:type="spellEnd"/>
            <w:r>
              <w:rPr>
                <w:color w:val="1A1A1A"/>
              </w:rPr>
              <w:t xml:space="preserve"> района   в социальных сетях в информационно-коммуникационной сети «Интернет» ежемесячно размещается информация о проводимой работе в сфере противодействия коррупции: о проведенных семинарах –совещаниях с муниципальными служащими и руководителями подведомственных учреждений, о заседаниях комиссии по соблюдению требований к служебному поведению и урегулированию конфликта интересов муниципального образования </w:t>
            </w:r>
            <w:proofErr w:type="spellStart"/>
            <w:r>
              <w:rPr>
                <w:color w:val="1A1A1A"/>
              </w:rPr>
              <w:t>Грачевский</w:t>
            </w:r>
            <w:proofErr w:type="spellEnd"/>
            <w:r>
              <w:rPr>
                <w:color w:val="1A1A1A"/>
              </w:rPr>
              <w:t xml:space="preserve"> район,  о заседаниях </w:t>
            </w:r>
            <w:r>
              <w:rPr>
                <w:color w:val="1A1A1A"/>
              </w:rPr>
              <w:lastRenderedPageBreak/>
              <w:t xml:space="preserve">Совета по противодействию коррупции при главе </w:t>
            </w:r>
            <w:proofErr w:type="spellStart"/>
            <w:r>
              <w:rPr>
                <w:color w:val="1A1A1A"/>
              </w:rPr>
              <w:t>Грачевского</w:t>
            </w:r>
            <w:proofErr w:type="spellEnd"/>
            <w:r>
              <w:rPr>
                <w:color w:val="1A1A1A"/>
              </w:rPr>
              <w:t xml:space="preserve"> района.</w:t>
            </w:r>
          </w:p>
          <w:p w:rsidR="00A63484" w:rsidRDefault="00A63484" w:rsidP="00A63484">
            <w:pPr>
              <w:shd w:val="clear" w:color="auto" w:fill="FFFFFF"/>
              <w:jc w:val="both"/>
            </w:pPr>
            <w:r>
              <w:rPr>
                <w:color w:val="1A1A1A"/>
              </w:rPr>
              <w:t xml:space="preserve">      В </w:t>
            </w:r>
            <w:proofErr w:type="gramStart"/>
            <w:r w:rsidR="004D4CC5">
              <w:rPr>
                <w:color w:val="1A1A1A"/>
              </w:rPr>
              <w:t xml:space="preserve">течении </w:t>
            </w:r>
            <w:r>
              <w:rPr>
                <w:color w:val="1A1A1A"/>
              </w:rPr>
              <w:t xml:space="preserve"> 2024</w:t>
            </w:r>
            <w:proofErr w:type="gramEnd"/>
            <w:r>
              <w:rPr>
                <w:color w:val="1A1A1A"/>
              </w:rPr>
              <w:t xml:space="preserve"> года в  социальных сетях в информационно-коммуникационной сети «Интернет» размещена информация: о работе Совета по противодействию коррупции при главе </w:t>
            </w:r>
            <w:proofErr w:type="spellStart"/>
            <w:r>
              <w:rPr>
                <w:color w:val="1A1A1A"/>
              </w:rPr>
              <w:t>Грачевского</w:t>
            </w:r>
            <w:proofErr w:type="spellEnd"/>
            <w:r>
              <w:rPr>
                <w:color w:val="1A1A1A"/>
              </w:rPr>
              <w:t xml:space="preserve"> района, о проведении личных приемов граждан по коррупционным проявлениям главой района, о проведении ежегодных опросов населения на антикоррупционные темы, информация  о проведенных профилактических семинарах муниципальными служащими.   </w:t>
            </w:r>
          </w:p>
          <w:p w:rsidR="004D4CC5" w:rsidRPr="004D4CC5" w:rsidRDefault="004D4CC5" w:rsidP="004D4CC5">
            <w:pPr>
              <w:jc w:val="both"/>
            </w:pPr>
            <w:r>
              <w:t xml:space="preserve">      </w:t>
            </w:r>
            <w:r w:rsidRPr="004D4CC5">
              <w:t xml:space="preserve">В 2024 году в </w:t>
            </w:r>
            <w:proofErr w:type="spellStart"/>
            <w:proofErr w:type="gramStart"/>
            <w:r w:rsidRPr="004D4CC5">
              <w:t>Грачевской</w:t>
            </w:r>
            <w:proofErr w:type="spellEnd"/>
            <w:r w:rsidRPr="004D4CC5">
              <w:t xml:space="preserve">  районной</w:t>
            </w:r>
            <w:proofErr w:type="gramEnd"/>
            <w:r w:rsidRPr="004D4CC5">
              <w:t xml:space="preserve"> газете «Призыв» администрацией района  размещены следующие  материалы антикоррупционного содержания:</w:t>
            </w:r>
          </w:p>
          <w:p w:rsidR="004D4CC5" w:rsidRPr="004D4CC5" w:rsidRDefault="004D4CC5" w:rsidP="004D4CC5">
            <w:pPr>
              <w:jc w:val="both"/>
            </w:pPr>
            <w:r w:rsidRPr="004D4CC5">
              <w:t xml:space="preserve"> - в июне и </w:t>
            </w:r>
            <w:proofErr w:type="gramStart"/>
            <w:r w:rsidRPr="004D4CC5">
              <w:t>ноябре  –</w:t>
            </w:r>
            <w:proofErr w:type="gramEnd"/>
            <w:r w:rsidRPr="004D4CC5">
              <w:t xml:space="preserve"> о проводимых личных приемах граждан главой района о коррупционных проявлениях со стороны органов власти, о способах сообщения о данных правонарушениях, приглашение жителей района принять участие в ежегодном опросе населения об уровне коррупции в районе (выпуски №26, №47); </w:t>
            </w:r>
          </w:p>
          <w:p w:rsidR="004D4CC5" w:rsidRDefault="004D4CC5" w:rsidP="004D4CC5">
            <w:pPr>
              <w:jc w:val="both"/>
            </w:pPr>
            <w:r w:rsidRPr="004D4CC5">
              <w:t xml:space="preserve">-в марте, июле и сентябре опубликованы </w:t>
            </w:r>
            <w:proofErr w:type="gramStart"/>
            <w:r w:rsidRPr="004D4CC5">
              <w:t>три  материала</w:t>
            </w:r>
            <w:proofErr w:type="gramEnd"/>
            <w:r w:rsidRPr="004D4CC5">
              <w:t xml:space="preserve">: статьи  о вопросах, рассмотренных на  заседании Совета по противодействию коррупции при главе </w:t>
            </w:r>
            <w:proofErr w:type="spellStart"/>
            <w:r w:rsidRPr="004D4CC5">
              <w:t>Грачевского</w:t>
            </w:r>
            <w:proofErr w:type="spellEnd"/>
            <w:r w:rsidRPr="004D4CC5">
              <w:t xml:space="preserve"> района (выпуски № 12, 24, 39) и принятых решениях;</w:t>
            </w:r>
          </w:p>
          <w:p w:rsidR="00A63484" w:rsidRPr="006303D8" w:rsidRDefault="004D4CC5" w:rsidP="005D01E0">
            <w:pPr>
              <w:jc w:val="both"/>
            </w:pPr>
            <w:r>
              <w:t xml:space="preserve"> -</w:t>
            </w:r>
            <w:r w:rsidRPr="004D4CC5">
              <w:t xml:space="preserve"> в декабре – о проведенном в администрации мероприятии, посвященном дне борьбы с коррупцией (выпуск №48)</w:t>
            </w:r>
            <w:r>
              <w:t>.</w:t>
            </w:r>
          </w:p>
        </w:tc>
      </w:tr>
      <w:tr w:rsidR="00A63484" w:rsidRPr="006303D8" w:rsidTr="005D01E0">
        <w:trPr>
          <w:trHeight w:val="3592"/>
        </w:trPr>
        <w:tc>
          <w:tcPr>
            <w:tcW w:w="714" w:type="dxa"/>
            <w:gridSpan w:val="2"/>
          </w:tcPr>
          <w:p w:rsidR="00A63484" w:rsidRPr="007016E0" w:rsidRDefault="00A63484" w:rsidP="00A63484">
            <w:r w:rsidRPr="007016E0">
              <w:lastRenderedPageBreak/>
              <w:t xml:space="preserve">   3</w:t>
            </w:r>
            <w:r>
              <w:t>3</w:t>
            </w:r>
            <w:r w:rsidRPr="007016E0">
              <w:t>.</w:t>
            </w:r>
          </w:p>
        </w:tc>
        <w:tc>
          <w:tcPr>
            <w:tcW w:w="4649" w:type="dxa"/>
            <w:gridSpan w:val="3"/>
          </w:tcPr>
          <w:p w:rsidR="00A63484" w:rsidRPr="007016E0" w:rsidRDefault="00A63484" w:rsidP="00A63484">
            <w:pPr>
              <w:pStyle w:val="ConsPlusNormal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E0">
              <w:rPr>
                <w:rFonts w:ascii="Times New Roman" w:hAnsi="Times New Roman" w:cs="Times New Roman"/>
                <w:sz w:val="24"/>
                <w:szCs w:val="24"/>
              </w:rPr>
              <w:t xml:space="preserve">   Функционирование телефонной линии и  адреса электронной почты на официальном информационном  сайте администрации района в сети Интернет для приема обращений граждан, в том числе по коррупционным проявлениям</w:t>
            </w:r>
          </w:p>
        </w:tc>
        <w:tc>
          <w:tcPr>
            <w:tcW w:w="1650" w:type="dxa"/>
            <w:gridSpan w:val="2"/>
          </w:tcPr>
          <w:p w:rsidR="00A63484" w:rsidRPr="007016E0" w:rsidRDefault="00A63484" w:rsidP="00A63484">
            <w:r w:rsidRPr="007016E0">
              <w:t xml:space="preserve">    Постоянно</w:t>
            </w:r>
            <w:r>
              <w:t>, с 01 января по 31 декабря</w:t>
            </w:r>
          </w:p>
        </w:tc>
        <w:tc>
          <w:tcPr>
            <w:tcW w:w="2127" w:type="dxa"/>
          </w:tcPr>
          <w:p w:rsidR="00A63484" w:rsidRPr="007016E0" w:rsidRDefault="00A63484" w:rsidP="00A63484">
            <w:pPr>
              <w:jc w:val="both"/>
            </w:pPr>
            <w:r w:rsidRPr="007016E0">
              <w:t xml:space="preserve">     Г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7016E0">
              <w:t>;</w:t>
            </w:r>
          </w:p>
          <w:p w:rsidR="00A63484" w:rsidRPr="007016E0" w:rsidRDefault="00A63484" w:rsidP="00A63484">
            <w:pPr>
              <w:jc w:val="both"/>
            </w:pPr>
            <w:r w:rsidRPr="007016E0">
              <w:t xml:space="preserve">    главный специалист по общим во</w:t>
            </w:r>
            <w:r>
              <w:t>просам  администрации района</w:t>
            </w:r>
          </w:p>
        </w:tc>
        <w:tc>
          <w:tcPr>
            <w:tcW w:w="6028" w:type="dxa"/>
          </w:tcPr>
          <w:p w:rsidR="00A63484" w:rsidRDefault="00A63484" w:rsidP="00A63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информационном сайте администрации района в сети Интернет размещен номер телефона горячей линии, по которому каж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  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о коррупционных проявлениях в органах местного самоуправления и подведомственных учреж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форма электронного обращения по фактам коррупционного проявления. </w:t>
            </w:r>
          </w:p>
          <w:p w:rsidR="00A63484" w:rsidRPr="006303D8" w:rsidRDefault="00A63484" w:rsidP="00A63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о деятельности администрации размещается на официальных социальных аккаунтах в сети интернет администрации района, которые также имеют обратную связь с населением района. </w:t>
            </w:r>
          </w:p>
        </w:tc>
      </w:tr>
      <w:tr w:rsidR="00A63484" w:rsidRPr="006303D8" w:rsidTr="005D01E0">
        <w:tc>
          <w:tcPr>
            <w:tcW w:w="15168" w:type="dxa"/>
            <w:gridSpan w:val="9"/>
          </w:tcPr>
          <w:p w:rsidR="00A63484" w:rsidRPr="00FB35BD" w:rsidRDefault="00A63484" w:rsidP="00A6348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8. Привлечение институтов гражданского общества к работе по противодействию коррупции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7016E0" w:rsidRDefault="00A63484" w:rsidP="00A63484">
            <w:pPr>
              <w:jc w:val="center"/>
            </w:pPr>
            <w:r w:rsidRPr="007016E0">
              <w:t>3</w:t>
            </w:r>
            <w:r>
              <w:t>4</w:t>
            </w:r>
            <w:r w:rsidRPr="007016E0">
              <w:t>.</w:t>
            </w:r>
          </w:p>
        </w:tc>
        <w:tc>
          <w:tcPr>
            <w:tcW w:w="4315" w:type="dxa"/>
          </w:tcPr>
          <w:p w:rsidR="00A63484" w:rsidRPr="007016E0" w:rsidRDefault="00A63484" w:rsidP="00A63484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Pr="007016E0">
              <w:rPr>
                <w:rFonts w:ascii="Times New Roman" w:hAnsi="Times New Roman"/>
                <w:b w:val="0"/>
                <w:color w:val="auto"/>
              </w:rPr>
              <w:t xml:space="preserve">Привлечение членов Общественной палаты муниципального образования </w:t>
            </w:r>
            <w:proofErr w:type="spellStart"/>
            <w:r w:rsidRPr="007016E0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район  к осуществлению контроля за выполнением мероприятий, предусмотренных Планом (программой) по противодействию коррупции в муниципальном образовании </w:t>
            </w:r>
            <w:proofErr w:type="spellStart"/>
            <w:r w:rsidRPr="007016E0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район Оренбургской области на 2020-2024 годы</w:t>
            </w:r>
          </w:p>
        </w:tc>
        <w:tc>
          <w:tcPr>
            <w:tcW w:w="1701" w:type="dxa"/>
            <w:gridSpan w:val="3"/>
          </w:tcPr>
          <w:p w:rsidR="00A63484" w:rsidRPr="007016E0" w:rsidRDefault="00A63484" w:rsidP="00A63484">
            <w:r w:rsidRPr="007016E0">
              <w:t xml:space="preserve">  1 раз в полугодие</w:t>
            </w:r>
          </w:p>
        </w:tc>
        <w:tc>
          <w:tcPr>
            <w:tcW w:w="2410" w:type="dxa"/>
            <w:gridSpan w:val="2"/>
          </w:tcPr>
          <w:p w:rsidR="00A63484" w:rsidRPr="007016E0" w:rsidRDefault="00A63484" w:rsidP="00A63484">
            <w:pPr>
              <w:jc w:val="both"/>
            </w:pPr>
            <w:r w:rsidRPr="007016E0">
              <w:t xml:space="preserve">   Руководитель аппарата администрации – </w:t>
            </w:r>
            <w:proofErr w:type="gramStart"/>
            <w:r w:rsidRPr="007016E0">
              <w:t xml:space="preserve">начальник </w:t>
            </w:r>
            <w:r>
              <w:t xml:space="preserve"> отдела</w:t>
            </w:r>
            <w:proofErr w:type="gramEnd"/>
            <w:r>
              <w:t xml:space="preserve"> </w:t>
            </w:r>
            <w:r w:rsidRPr="007016E0">
              <w:t>организационно – правово</w:t>
            </w:r>
            <w:r>
              <w:t>й и кадровой работы</w:t>
            </w:r>
            <w:r w:rsidRPr="007016E0">
              <w:t>;</w:t>
            </w:r>
          </w:p>
          <w:p w:rsidR="00A63484" w:rsidRPr="007016E0" w:rsidRDefault="00A63484" w:rsidP="00A63484">
            <w:pPr>
              <w:jc w:val="both"/>
            </w:pPr>
            <w:r>
              <w:t xml:space="preserve">      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A63484" w:rsidRPr="00C6458F" w:rsidRDefault="00A63484" w:rsidP="00A63484">
            <w:pPr>
              <w:jc w:val="both"/>
            </w:pPr>
            <w:r>
              <w:t xml:space="preserve">      </w:t>
            </w:r>
            <w:r w:rsidRPr="00C6458F">
              <w:t xml:space="preserve">Члены </w:t>
            </w:r>
            <w:r>
              <w:t>О</w:t>
            </w:r>
            <w:r w:rsidRPr="00C6458F">
              <w:t xml:space="preserve">бщественно-политического </w:t>
            </w:r>
            <w:proofErr w:type="gramStart"/>
            <w:r w:rsidRPr="00C6458F">
              <w:t>со</w:t>
            </w:r>
            <w:r>
              <w:t>вета  и</w:t>
            </w:r>
            <w:proofErr w:type="gramEnd"/>
            <w:r>
              <w:t xml:space="preserve"> Обще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уждению проектов нормативных правовых актов в сфере правотворчества, развития муниципальной службы, организации внедрения ТОС, утверждения проектов муниципальных программ, закупок товаров, работ, услуг для муници</w:t>
            </w:r>
            <w:r>
              <w:t>пальных нужд.</w:t>
            </w:r>
          </w:p>
          <w:p w:rsidR="00A63484" w:rsidRPr="007016E0" w:rsidRDefault="00A63484" w:rsidP="005D01E0">
            <w:pPr>
              <w:jc w:val="both"/>
            </w:pPr>
            <w:r w:rsidRPr="00C6458F">
              <w:t xml:space="preserve">        В состав Совета по противодействию коррупции при главе </w:t>
            </w:r>
            <w:proofErr w:type="spellStart"/>
            <w:r w:rsidRPr="00C6458F">
              <w:t>Грачевского</w:t>
            </w:r>
            <w:proofErr w:type="spellEnd"/>
            <w:r w:rsidRPr="00C6458F">
              <w:t xml:space="preserve"> района, а также комиссии по  соблюдению требований к служебному поведению муниципальных служащих и урегулированию конфликта интересов района</w:t>
            </w:r>
            <w:r w:rsidR="005D01E0">
              <w:t xml:space="preserve"> </w:t>
            </w:r>
            <w:r w:rsidRPr="00C6458F">
              <w:t xml:space="preserve">   </w:t>
            </w:r>
            <w:r>
              <w:t xml:space="preserve">включены </w:t>
            </w:r>
            <w:r w:rsidRPr="00C6458F">
              <w:t xml:space="preserve"> члены общественно-политического совета, представители иных общественных организаций (председатель районного Совета женщин (по согласованию)</w:t>
            </w:r>
            <w:r>
              <w:t xml:space="preserve">, член Общественной палаты </w:t>
            </w:r>
            <w:proofErr w:type="spellStart"/>
            <w:r>
              <w:t>Грачевского</w:t>
            </w:r>
            <w:proofErr w:type="spellEnd"/>
            <w:r>
              <w:t xml:space="preserve"> района (по согласованию)</w:t>
            </w:r>
            <w:r w:rsidRPr="00C6458F">
              <w:t>.</w:t>
            </w:r>
          </w:p>
        </w:tc>
      </w:tr>
      <w:tr w:rsidR="00A63484" w:rsidRPr="006303D8" w:rsidTr="005D01E0">
        <w:tc>
          <w:tcPr>
            <w:tcW w:w="714" w:type="dxa"/>
            <w:gridSpan w:val="2"/>
          </w:tcPr>
          <w:p w:rsidR="00A63484" w:rsidRPr="007016E0" w:rsidRDefault="00A63484" w:rsidP="00A63484">
            <w:pPr>
              <w:jc w:val="center"/>
            </w:pPr>
            <w:r w:rsidRPr="007016E0">
              <w:t>3</w:t>
            </w:r>
            <w:r>
              <w:t>5</w:t>
            </w:r>
            <w:r w:rsidRPr="007016E0">
              <w:t>.</w:t>
            </w:r>
          </w:p>
        </w:tc>
        <w:tc>
          <w:tcPr>
            <w:tcW w:w="4315" w:type="dxa"/>
          </w:tcPr>
          <w:p w:rsidR="00A63484" w:rsidRPr="007016E0" w:rsidRDefault="00A63484" w:rsidP="00A63484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     Направление проектов нормативно-</w:t>
            </w:r>
            <w:r w:rsidRPr="007016E0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правовых актов администрации муниципального образования </w:t>
            </w:r>
            <w:proofErr w:type="spellStart"/>
            <w:r w:rsidRPr="007016E0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район  антикоррупционной направленности в Общественную палату муниципального образования </w:t>
            </w:r>
            <w:proofErr w:type="spellStart"/>
            <w:r w:rsidRPr="007016E0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район для заключения </w:t>
            </w:r>
          </w:p>
        </w:tc>
        <w:tc>
          <w:tcPr>
            <w:tcW w:w="1701" w:type="dxa"/>
            <w:gridSpan w:val="3"/>
          </w:tcPr>
          <w:p w:rsidR="00A63484" w:rsidRPr="007016E0" w:rsidRDefault="00A63484" w:rsidP="00A63484">
            <w:r w:rsidRPr="007016E0">
              <w:lastRenderedPageBreak/>
              <w:t xml:space="preserve">По мере принятия проектов  </w:t>
            </w:r>
            <w:r w:rsidRPr="007016E0">
              <w:lastRenderedPageBreak/>
              <w:t>НПА</w:t>
            </w:r>
          </w:p>
        </w:tc>
        <w:tc>
          <w:tcPr>
            <w:tcW w:w="2410" w:type="dxa"/>
            <w:gridSpan w:val="2"/>
          </w:tcPr>
          <w:p w:rsidR="00A63484" w:rsidRPr="007016E0" w:rsidRDefault="00A63484" w:rsidP="00A63484">
            <w:pPr>
              <w:jc w:val="both"/>
            </w:pPr>
            <w:r w:rsidRPr="007016E0">
              <w:lastRenderedPageBreak/>
              <w:t xml:space="preserve">   Руководитель аппарата администрации – </w:t>
            </w:r>
            <w:r w:rsidRPr="007016E0">
              <w:lastRenderedPageBreak/>
              <w:t>начальник</w:t>
            </w:r>
            <w:r>
              <w:t xml:space="preserve"> </w:t>
            </w:r>
            <w:proofErr w:type="gramStart"/>
            <w:r>
              <w:t xml:space="preserve">отдела </w:t>
            </w:r>
            <w:r w:rsidRPr="007016E0">
              <w:t xml:space="preserve"> организационно</w:t>
            </w:r>
            <w:proofErr w:type="gramEnd"/>
            <w:r w:rsidRPr="007016E0">
              <w:t xml:space="preserve"> – правово</w:t>
            </w:r>
            <w:r>
              <w:t>й и кадровой</w:t>
            </w:r>
            <w:r w:rsidRPr="007016E0">
              <w:t xml:space="preserve"> </w:t>
            </w:r>
            <w:r>
              <w:t>работы</w:t>
            </w:r>
            <w:r w:rsidRPr="007016E0">
              <w:t>;</w:t>
            </w:r>
          </w:p>
          <w:p w:rsidR="00A63484" w:rsidRPr="007016E0" w:rsidRDefault="00A63484" w:rsidP="00A63484">
            <w:pPr>
              <w:jc w:val="both"/>
            </w:pPr>
            <w:r w:rsidRPr="007016E0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>.</w:t>
            </w:r>
          </w:p>
        </w:tc>
        <w:tc>
          <w:tcPr>
            <w:tcW w:w="6028" w:type="dxa"/>
          </w:tcPr>
          <w:p w:rsidR="00A63484" w:rsidRPr="007016E0" w:rsidRDefault="00A63484" w:rsidP="00A63484">
            <w:pPr>
              <w:tabs>
                <w:tab w:val="left" w:pos="9072"/>
              </w:tabs>
              <w:ind w:hanging="142"/>
              <w:jc w:val="both"/>
            </w:pPr>
            <w:r w:rsidRPr="007016E0">
              <w:lastRenderedPageBreak/>
              <w:t xml:space="preserve">     В</w:t>
            </w:r>
            <w:r>
              <w:t xml:space="preserve"> </w:t>
            </w:r>
            <w:r w:rsidR="004D4CC5">
              <w:t>течении</w:t>
            </w:r>
            <w:r>
              <w:t xml:space="preserve"> </w:t>
            </w:r>
            <w:proofErr w:type="gramStart"/>
            <w:r w:rsidRPr="007016E0">
              <w:t>202</w:t>
            </w:r>
            <w:r>
              <w:t xml:space="preserve">4 </w:t>
            </w:r>
            <w:r w:rsidRPr="007016E0">
              <w:t xml:space="preserve"> год</w:t>
            </w:r>
            <w:r w:rsidR="004D4CC5">
              <w:t>а</w:t>
            </w:r>
            <w:proofErr w:type="gramEnd"/>
            <w:r w:rsidRPr="007016E0">
              <w:t xml:space="preserve"> для общественного обсуждения в </w:t>
            </w:r>
            <w:r w:rsidRPr="007016E0">
              <w:lastRenderedPageBreak/>
              <w:t xml:space="preserve">Общественную палату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 был направлен </w:t>
            </w:r>
            <w:r>
              <w:t xml:space="preserve">один </w:t>
            </w:r>
            <w:r w:rsidRPr="007016E0">
              <w:t xml:space="preserve"> проект НПА</w:t>
            </w:r>
            <w:r>
              <w:t>.</w:t>
            </w:r>
            <w:r w:rsidRPr="007016E0">
              <w:t xml:space="preserve"> </w:t>
            </w:r>
            <w:r>
              <w:t xml:space="preserve"> Отрицательного заключения на проект НПА не поступало.</w:t>
            </w:r>
          </w:p>
          <w:p w:rsidR="00A63484" w:rsidRPr="007016E0" w:rsidRDefault="00A63484" w:rsidP="00A6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BDE" w:rsidRDefault="00EE4BDE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9A0F12" w:rsidRDefault="009A0F12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9A0F12" w:rsidSect="005D498B">
      <w:head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79" w:rsidRDefault="009A5679" w:rsidP="00F62A92">
      <w:r>
        <w:separator/>
      </w:r>
    </w:p>
  </w:endnote>
  <w:endnote w:type="continuationSeparator" w:id="0">
    <w:p w:rsidR="009A5679" w:rsidRDefault="009A5679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79" w:rsidRDefault="009A5679" w:rsidP="00F62A92">
      <w:r>
        <w:separator/>
      </w:r>
    </w:p>
  </w:footnote>
  <w:footnote w:type="continuationSeparator" w:id="0">
    <w:p w:rsidR="009A5679" w:rsidRDefault="009A5679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5B7E33" w:rsidRDefault="005B7E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E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B7E33" w:rsidRDefault="005B7E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2B19"/>
    <w:rsid w:val="000059BB"/>
    <w:rsid w:val="00007F38"/>
    <w:rsid w:val="000128B4"/>
    <w:rsid w:val="00020726"/>
    <w:rsid w:val="00023547"/>
    <w:rsid w:val="00026725"/>
    <w:rsid w:val="000273B3"/>
    <w:rsid w:val="00030373"/>
    <w:rsid w:val="00031C88"/>
    <w:rsid w:val="00032392"/>
    <w:rsid w:val="00034338"/>
    <w:rsid w:val="0003571F"/>
    <w:rsid w:val="00036DFE"/>
    <w:rsid w:val="00040871"/>
    <w:rsid w:val="00040D08"/>
    <w:rsid w:val="000415F4"/>
    <w:rsid w:val="0004338E"/>
    <w:rsid w:val="00046C55"/>
    <w:rsid w:val="00046EF1"/>
    <w:rsid w:val="00047A88"/>
    <w:rsid w:val="00050CB5"/>
    <w:rsid w:val="00053DD4"/>
    <w:rsid w:val="00056239"/>
    <w:rsid w:val="0005743D"/>
    <w:rsid w:val="00057C9E"/>
    <w:rsid w:val="00073B03"/>
    <w:rsid w:val="00075220"/>
    <w:rsid w:val="0008027A"/>
    <w:rsid w:val="00080C8F"/>
    <w:rsid w:val="00086FA3"/>
    <w:rsid w:val="00092199"/>
    <w:rsid w:val="00092B5E"/>
    <w:rsid w:val="0009359B"/>
    <w:rsid w:val="00093686"/>
    <w:rsid w:val="00093946"/>
    <w:rsid w:val="00095B2C"/>
    <w:rsid w:val="00097183"/>
    <w:rsid w:val="000A065C"/>
    <w:rsid w:val="000A1CBB"/>
    <w:rsid w:val="000A6917"/>
    <w:rsid w:val="000B072F"/>
    <w:rsid w:val="000B4FB7"/>
    <w:rsid w:val="000B6D4C"/>
    <w:rsid w:val="000C221A"/>
    <w:rsid w:val="000C4A74"/>
    <w:rsid w:val="000C5AE2"/>
    <w:rsid w:val="000C77EE"/>
    <w:rsid w:val="000C7975"/>
    <w:rsid w:val="000D1BC2"/>
    <w:rsid w:val="000D3576"/>
    <w:rsid w:val="000D7582"/>
    <w:rsid w:val="000E2338"/>
    <w:rsid w:val="000E61F2"/>
    <w:rsid w:val="000E682B"/>
    <w:rsid w:val="000F2821"/>
    <w:rsid w:val="000F3242"/>
    <w:rsid w:val="000F3331"/>
    <w:rsid w:val="000F3452"/>
    <w:rsid w:val="000F3DC9"/>
    <w:rsid w:val="000F55AF"/>
    <w:rsid w:val="000F7C40"/>
    <w:rsid w:val="00105FBE"/>
    <w:rsid w:val="00107025"/>
    <w:rsid w:val="00107B14"/>
    <w:rsid w:val="00107FC5"/>
    <w:rsid w:val="00116691"/>
    <w:rsid w:val="0012044C"/>
    <w:rsid w:val="00124053"/>
    <w:rsid w:val="00126F54"/>
    <w:rsid w:val="001378F2"/>
    <w:rsid w:val="001408FD"/>
    <w:rsid w:val="00140E32"/>
    <w:rsid w:val="001418C4"/>
    <w:rsid w:val="0014651C"/>
    <w:rsid w:val="00147B2F"/>
    <w:rsid w:val="00147C59"/>
    <w:rsid w:val="00161288"/>
    <w:rsid w:val="001617F1"/>
    <w:rsid w:val="00167A78"/>
    <w:rsid w:val="00167DEE"/>
    <w:rsid w:val="00172FA9"/>
    <w:rsid w:val="0017525E"/>
    <w:rsid w:val="001906ED"/>
    <w:rsid w:val="00191E91"/>
    <w:rsid w:val="00192957"/>
    <w:rsid w:val="00192EB0"/>
    <w:rsid w:val="00194699"/>
    <w:rsid w:val="001952DD"/>
    <w:rsid w:val="001A30B0"/>
    <w:rsid w:val="001A71D8"/>
    <w:rsid w:val="001A78AF"/>
    <w:rsid w:val="001A7ABD"/>
    <w:rsid w:val="001D2297"/>
    <w:rsid w:val="001D22F7"/>
    <w:rsid w:val="001D265E"/>
    <w:rsid w:val="001D5EB7"/>
    <w:rsid w:val="001D6732"/>
    <w:rsid w:val="001D6A05"/>
    <w:rsid w:val="001D7E83"/>
    <w:rsid w:val="001E302F"/>
    <w:rsid w:val="001E757D"/>
    <w:rsid w:val="001F0146"/>
    <w:rsid w:val="001F180A"/>
    <w:rsid w:val="001F4216"/>
    <w:rsid w:val="001F4A6B"/>
    <w:rsid w:val="001F553D"/>
    <w:rsid w:val="001F6A01"/>
    <w:rsid w:val="002038A5"/>
    <w:rsid w:val="002042AA"/>
    <w:rsid w:val="00205EF8"/>
    <w:rsid w:val="00210BD3"/>
    <w:rsid w:val="00215466"/>
    <w:rsid w:val="00216A37"/>
    <w:rsid w:val="00220F16"/>
    <w:rsid w:val="00221F64"/>
    <w:rsid w:val="0022481E"/>
    <w:rsid w:val="00227184"/>
    <w:rsid w:val="00230D43"/>
    <w:rsid w:val="002320E7"/>
    <w:rsid w:val="0023488C"/>
    <w:rsid w:val="00242DE7"/>
    <w:rsid w:val="00243750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3568"/>
    <w:rsid w:val="00283F55"/>
    <w:rsid w:val="00290A5F"/>
    <w:rsid w:val="00290B7A"/>
    <w:rsid w:val="00291F21"/>
    <w:rsid w:val="002A0BFA"/>
    <w:rsid w:val="002A1DE7"/>
    <w:rsid w:val="002A4772"/>
    <w:rsid w:val="002B31CF"/>
    <w:rsid w:val="002B36FA"/>
    <w:rsid w:val="002C10F9"/>
    <w:rsid w:val="002C3BED"/>
    <w:rsid w:val="002C41EA"/>
    <w:rsid w:val="002C4FE1"/>
    <w:rsid w:val="002D0BAF"/>
    <w:rsid w:val="002D2752"/>
    <w:rsid w:val="002E32B5"/>
    <w:rsid w:val="002E39A5"/>
    <w:rsid w:val="002E42CC"/>
    <w:rsid w:val="002E74C0"/>
    <w:rsid w:val="002F085C"/>
    <w:rsid w:val="002F2DF8"/>
    <w:rsid w:val="002F2FAF"/>
    <w:rsid w:val="002F5785"/>
    <w:rsid w:val="002F5D14"/>
    <w:rsid w:val="002F7688"/>
    <w:rsid w:val="00312CB5"/>
    <w:rsid w:val="00313799"/>
    <w:rsid w:val="003142D9"/>
    <w:rsid w:val="00320B29"/>
    <w:rsid w:val="00323492"/>
    <w:rsid w:val="00326F89"/>
    <w:rsid w:val="0033192A"/>
    <w:rsid w:val="00332921"/>
    <w:rsid w:val="003341FB"/>
    <w:rsid w:val="00334BD0"/>
    <w:rsid w:val="00337A1A"/>
    <w:rsid w:val="003406D8"/>
    <w:rsid w:val="00340E75"/>
    <w:rsid w:val="00344E2F"/>
    <w:rsid w:val="003508D7"/>
    <w:rsid w:val="00352132"/>
    <w:rsid w:val="00354280"/>
    <w:rsid w:val="003546C2"/>
    <w:rsid w:val="00354A63"/>
    <w:rsid w:val="00355638"/>
    <w:rsid w:val="00355BD4"/>
    <w:rsid w:val="00364A68"/>
    <w:rsid w:val="00366B97"/>
    <w:rsid w:val="003732B3"/>
    <w:rsid w:val="003844F7"/>
    <w:rsid w:val="0038698A"/>
    <w:rsid w:val="00386B38"/>
    <w:rsid w:val="00390502"/>
    <w:rsid w:val="003A016A"/>
    <w:rsid w:val="003A0A02"/>
    <w:rsid w:val="003A2D19"/>
    <w:rsid w:val="003A3DD5"/>
    <w:rsid w:val="003A5B1C"/>
    <w:rsid w:val="003B16FA"/>
    <w:rsid w:val="003B19A1"/>
    <w:rsid w:val="003B2C0E"/>
    <w:rsid w:val="003B2F40"/>
    <w:rsid w:val="003B55AC"/>
    <w:rsid w:val="003C6DA5"/>
    <w:rsid w:val="003D2472"/>
    <w:rsid w:val="003E0AA2"/>
    <w:rsid w:val="003E12A5"/>
    <w:rsid w:val="003F31BF"/>
    <w:rsid w:val="003F40DA"/>
    <w:rsid w:val="003F7D43"/>
    <w:rsid w:val="003F7E68"/>
    <w:rsid w:val="00404323"/>
    <w:rsid w:val="00405577"/>
    <w:rsid w:val="00407B54"/>
    <w:rsid w:val="00410CBD"/>
    <w:rsid w:val="0041131F"/>
    <w:rsid w:val="00413F5C"/>
    <w:rsid w:val="00413F6D"/>
    <w:rsid w:val="00415214"/>
    <w:rsid w:val="0042178A"/>
    <w:rsid w:val="00422FF9"/>
    <w:rsid w:val="00423BEF"/>
    <w:rsid w:val="00425B13"/>
    <w:rsid w:val="00426CF4"/>
    <w:rsid w:val="00426E48"/>
    <w:rsid w:val="00435889"/>
    <w:rsid w:val="00435EA5"/>
    <w:rsid w:val="00437E81"/>
    <w:rsid w:val="00440C1B"/>
    <w:rsid w:val="00440DB7"/>
    <w:rsid w:val="00441E8D"/>
    <w:rsid w:val="004529E9"/>
    <w:rsid w:val="00452CE8"/>
    <w:rsid w:val="0045303E"/>
    <w:rsid w:val="00463D2F"/>
    <w:rsid w:val="00464DEF"/>
    <w:rsid w:val="00465328"/>
    <w:rsid w:val="004677F3"/>
    <w:rsid w:val="00470D0B"/>
    <w:rsid w:val="0047257C"/>
    <w:rsid w:val="00474A0C"/>
    <w:rsid w:val="00475D56"/>
    <w:rsid w:val="004779D3"/>
    <w:rsid w:val="00482D1F"/>
    <w:rsid w:val="004843F5"/>
    <w:rsid w:val="00486866"/>
    <w:rsid w:val="004906F7"/>
    <w:rsid w:val="004936DC"/>
    <w:rsid w:val="00496E3C"/>
    <w:rsid w:val="004971D5"/>
    <w:rsid w:val="0049772D"/>
    <w:rsid w:val="004A0B0E"/>
    <w:rsid w:val="004B0FE5"/>
    <w:rsid w:val="004B2B70"/>
    <w:rsid w:val="004B446C"/>
    <w:rsid w:val="004B4AF2"/>
    <w:rsid w:val="004B6D36"/>
    <w:rsid w:val="004C077E"/>
    <w:rsid w:val="004C2DAC"/>
    <w:rsid w:val="004C613B"/>
    <w:rsid w:val="004D4CC5"/>
    <w:rsid w:val="004E14B4"/>
    <w:rsid w:val="004E1D38"/>
    <w:rsid w:val="004E4769"/>
    <w:rsid w:val="004E4875"/>
    <w:rsid w:val="004E552E"/>
    <w:rsid w:val="004E56FF"/>
    <w:rsid w:val="004E612A"/>
    <w:rsid w:val="004E7472"/>
    <w:rsid w:val="004F1134"/>
    <w:rsid w:val="004F11FF"/>
    <w:rsid w:val="004F3B36"/>
    <w:rsid w:val="004F3D75"/>
    <w:rsid w:val="004F59A4"/>
    <w:rsid w:val="00500A63"/>
    <w:rsid w:val="00502CDA"/>
    <w:rsid w:val="00506EE1"/>
    <w:rsid w:val="00510322"/>
    <w:rsid w:val="00513893"/>
    <w:rsid w:val="005164ED"/>
    <w:rsid w:val="00526C8A"/>
    <w:rsid w:val="0053028F"/>
    <w:rsid w:val="00530726"/>
    <w:rsid w:val="00537E20"/>
    <w:rsid w:val="00542358"/>
    <w:rsid w:val="00543EA4"/>
    <w:rsid w:val="00546F3B"/>
    <w:rsid w:val="005474D8"/>
    <w:rsid w:val="005478B4"/>
    <w:rsid w:val="00547C38"/>
    <w:rsid w:val="005501A6"/>
    <w:rsid w:val="005525ED"/>
    <w:rsid w:val="00553B24"/>
    <w:rsid w:val="0055509A"/>
    <w:rsid w:val="005572D9"/>
    <w:rsid w:val="00564817"/>
    <w:rsid w:val="00564961"/>
    <w:rsid w:val="00564C61"/>
    <w:rsid w:val="00565CC6"/>
    <w:rsid w:val="0057262C"/>
    <w:rsid w:val="0057411B"/>
    <w:rsid w:val="00587A5A"/>
    <w:rsid w:val="00591637"/>
    <w:rsid w:val="00597DA4"/>
    <w:rsid w:val="005A3DB8"/>
    <w:rsid w:val="005A3F6B"/>
    <w:rsid w:val="005B1393"/>
    <w:rsid w:val="005B7593"/>
    <w:rsid w:val="005B7E33"/>
    <w:rsid w:val="005C13A1"/>
    <w:rsid w:val="005C236E"/>
    <w:rsid w:val="005C2756"/>
    <w:rsid w:val="005C3D15"/>
    <w:rsid w:val="005C7288"/>
    <w:rsid w:val="005D01E0"/>
    <w:rsid w:val="005D498B"/>
    <w:rsid w:val="005E02B7"/>
    <w:rsid w:val="005E0FDD"/>
    <w:rsid w:val="005E50A1"/>
    <w:rsid w:val="005E55B0"/>
    <w:rsid w:val="005F3D44"/>
    <w:rsid w:val="005F51C9"/>
    <w:rsid w:val="005F5570"/>
    <w:rsid w:val="005F6016"/>
    <w:rsid w:val="005F737A"/>
    <w:rsid w:val="00601D8E"/>
    <w:rsid w:val="00602445"/>
    <w:rsid w:val="00603ADE"/>
    <w:rsid w:val="006045A2"/>
    <w:rsid w:val="00614C07"/>
    <w:rsid w:val="00617E89"/>
    <w:rsid w:val="00620382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54CD1"/>
    <w:rsid w:val="00654D20"/>
    <w:rsid w:val="00656F7A"/>
    <w:rsid w:val="00671996"/>
    <w:rsid w:val="0068095B"/>
    <w:rsid w:val="006820E8"/>
    <w:rsid w:val="00682FBB"/>
    <w:rsid w:val="00683705"/>
    <w:rsid w:val="00683F09"/>
    <w:rsid w:val="006869D0"/>
    <w:rsid w:val="006949CA"/>
    <w:rsid w:val="00694EE4"/>
    <w:rsid w:val="006A1330"/>
    <w:rsid w:val="006A5B2B"/>
    <w:rsid w:val="006A72D6"/>
    <w:rsid w:val="006A7796"/>
    <w:rsid w:val="006A7F2D"/>
    <w:rsid w:val="006B256B"/>
    <w:rsid w:val="006B3A12"/>
    <w:rsid w:val="006B4DC9"/>
    <w:rsid w:val="006B5076"/>
    <w:rsid w:val="006C3188"/>
    <w:rsid w:val="006D4C0E"/>
    <w:rsid w:val="006D6D6E"/>
    <w:rsid w:val="006D754B"/>
    <w:rsid w:val="006E0EA9"/>
    <w:rsid w:val="006E1C98"/>
    <w:rsid w:val="006E38E0"/>
    <w:rsid w:val="006E391B"/>
    <w:rsid w:val="006E68EB"/>
    <w:rsid w:val="006E6E77"/>
    <w:rsid w:val="006E72F3"/>
    <w:rsid w:val="006E75DD"/>
    <w:rsid w:val="006E761B"/>
    <w:rsid w:val="006F0252"/>
    <w:rsid w:val="006F1F42"/>
    <w:rsid w:val="006F4271"/>
    <w:rsid w:val="006F7AF6"/>
    <w:rsid w:val="007016E0"/>
    <w:rsid w:val="00701864"/>
    <w:rsid w:val="007023E5"/>
    <w:rsid w:val="0070554D"/>
    <w:rsid w:val="00712A65"/>
    <w:rsid w:val="00712CA1"/>
    <w:rsid w:val="00713CE9"/>
    <w:rsid w:val="00716739"/>
    <w:rsid w:val="00716E12"/>
    <w:rsid w:val="00717431"/>
    <w:rsid w:val="00724AAB"/>
    <w:rsid w:val="0072716E"/>
    <w:rsid w:val="007274AC"/>
    <w:rsid w:val="007316EB"/>
    <w:rsid w:val="00734B41"/>
    <w:rsid w:val="00746683"/>
    <w:rsid w:val="00747C7C"/>
    <w:rsid w:val="00753466"/>
    <w:rsid w:val="0075447B"/>
    <w:rsid w:val="00754C8D"/>
    <w:rsid w:val="00755B8A"/>
    <w:rsid w:val="00761D4C"/>
    <w:rsid w:val="00763BFE"/>
    <w:rsid w:val="00766B3C"/>
    <w:rsid w:val="00770304"/>
    <w:rsid w:val="007707E4"/>
    <w:rsid w:val="00770F92"/>
    <w:rsid w:val="00771A3C"/>
    <w:rsid w:val="0078394C"/>
    <w:rsid w:val="00783E0A"/>
    <w:rsid w:val="007A07DC"/>
    <w:rsid w:val="007A0C2F"/>
    <w:rsid w:val="007A2CFF"/>
    <w:rsid w:val="007A6CAF"/>
    <w:rsid w:val="007A77A1"/>
    <w:rsid w:val="007B6D73"/>
    <w:rsid w:val="007B7B20"/>
    <w:rsid w:val="007C2390"/>
    <w:rsid w:val="007C4240"/>
    <w:rsid w:val="007C69C0"/>
    <w:rsid w:val="007C6FF4"/>
    <w:rsid w:val="007D01EB"/>
    <w:rsid w:val="007D1422"/>
    <w:rsid w:val="007D5060"/>
    <w:rsid w:val="007D6834"/>
    <w:rsid w:val="007D6E67"/>
    <w:rsid w:val="007E2804"/>
    <w:rsid w:val="007E5277"/>
    <w:rsid w:val="007E6163"/>
    <w:rsid w:val="007E662E"/>
    <w:rsid w:val="007E671F"/>
    <w:rsid w:val="007F6210"/>
    <w:rsid w:val="00802E63"/>
    <w:rsid w:val="0080532F"/>
    <w:rsid w:val="00811FF6"/>
    <w:rsid w:val="00813B89"/>
    <w:rsid w:val="00815249"/>
    <w:rsid w:val="00816004"/>
    <w:rsid w:val="00816D56"/>
    <w:rsid w:val="00816DD8"/>
    <w:rsid w:val="0082042F"/>
    <w:rsid w:val="00821665"/>
    <w:rsid w:val="008237C8"/>
    <w:rsid w:val="00825EC4"/>
    <w:rsid w:val="0082700D"/>
    <w:rsid w:val="00827631"/>
    <w:rsid w:val="00836EF7"/>
    <w:rsid w:val="00840881"/>
    <w:rsid w:val="00840B4B"/>
    <w:rsid w:val="00844279"/>
    <w:rsid w:val="00852B01"/>
    <w:rsid w:val="00852F02"/>
    <w:rsid w:val="008676DE"/>
    <w:rsid w:val="00870458"/>
    <w:rsid w:val="008710F4"/>
    <w:rsid w:val="0087409E"/>
    <w:rsid w:val="0088013D"/>
    <w:rsid w:val="00880B6D"/>
    <w:rsid w:val="0088660F"/>
    <w:rsid w:val="00890AD9"/>
    <w:rsid w:val="0089131D"/>
    <w:rsid w:val="008918C6"/>
    <w:rsid w:val="0089719B"/>
    <w:rsid w:val="008A0729"/>
    <w:rsid w:val="008A631B"/>
    <w:rsid w:val="008A74D4"/>
    <w:rsid w:val="008B171A"/>
    <w:rsid w:val="008B2B92"/>
    <w:rsid w:val="008C1564"/>
    <w:rsid w:val="008C1926"/>
    <w:rsid w:val="008C789D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0207F"/>
    <w:rsid w:val="00910E3C"/>
    <w:rsid w:val="009133F5"/>
    <w:rsid w:val="00913545"/>
    <w:rsid w:val="00913835"/>
    <w:rsid w:val="00914035"/>
    <w:rsid w:val="00914FAF"/>
    <w:rsid w:val="00917C1D"/>
    <w:rsid w:val="0092010D"/>
    <w:rsid w:val="00925770"/>
    <w:rsid w:val="009277B8"/>
    <w:rsid w:val="00933775"/>
    <w:rsid w:val="0093551C"/>
    <w:rsid w:val="0093567B"/>
    <w:rsid w:val="009471FF"/>
    <w:rsid w:val="00947407"/>
    <w:rsid w:val="00947486"/>
    <w:rsid w:val="009559F6"/>
    <w:rsid w:val="00956710"/>
    <w:rsid w:val="009632CA"/>
    <w:rsid w:val="00974602"/>
    <w:rsid w:val="009771D6"/>
    <w:rsid w:val="00982391"/>
    <w:rsid w:val="00997B25"/>
    <w:rsid w:val="00997F69"/>
    <w:rsid w:val="009A0F12"/>
    <w:rsid w:val="009A19FD"/>
    <w:rsid w:val="009A266E"/>
    <w:rsid w:val="009A5679"/>
    <w:rsid w:val="009A7ABA"/>
    <w:rsid w:val="009B00ED"/>
    <w:rsid w:val="009B42AC"/>
    <w:rsid w:val="009B6743"/>
    <w:rsid w:val="009C0074"/>
    <w:rsid w:val="009C049E"/>
    <w:rsid w:val="009C2058"/>
    <w:rsid w:val="009C2E6C"/>
    <w:rsid w:val="009C2F7B"/>
    <w:rsid w:val="009C4BB9"/>
    <w:rsid w:val="009C6D45"/>
    <w:rsid w:val="009D2123"/>
    <w:rsid w:val="009D27D4"/>
    <w:rsid w:val="009D2D64"/>
    <w:rsid w:val="009D36EE"/>
    <w:rsid w:val="009D3C63"/>
    <w:rsid w:val="009D4F85"/>
    <w:rsid w:val="009D7C3F"/>
    <w:rsid w:val="009D7DF1"/>
    <w:rsid w:val="009E282A"/>
    <w:rsid w:val="009E39A8"/>
    <w:rsid w:val="009F02BC"/>
    <w:rsid w:val="009F2DEE"/>
    <w:rsid w:val="009F705A"/>
    <w:rsid w:val="00A03A84"/>
    <w:rsid w:val="00A11D93"/>
    <w:rsid w:val="00A11DB9"/>
    <w:rsid w:val="00A133A1"/>
    <w:rsid w:val="00A14062"/>
    <w:rsid w:val="00A140EF"/>
    <w:rsid w:val="00A15EE8"/>
    <w:rsid w:val="00A15F53"/>
    <w:rsid w:val="00A2028E"/>
    <w:rsid w:val="00A23BAA"/>
    <w:rsid w:val="00A24297"/>
    <w:rsid w:val="00A30862"/>
    <w:rsid w:val="00A30940"/>
    <w:rsid w:val="00A30B7E"/>
    <w:rsid w:val="00A376B0"/>
    <w:rsid w:val="00A41991"/>
    <w:rsid w:val="00A46045"/>
    <w:rsid w:val="00A46F9A"/>
    <w:rsid w:val="00A51010"/>
    <w:rsid w:val="00A529DD"/>
    <w:rsid w:val="00A541D5"/>
    <w:rsid w:val="00A54FF7"/>
    <w:rsid w:val="00A55BA8"/>
    <w:rsid w:val="00A57BC8"/>
    <w:rsid w:val="00A607AF"/>
    <w:rsid w:val="00A6294A"/>
    <w:rsid w:val="00A63161"/>
    <w:rsid w:val="00A63484"/>
    <w:rsid w:val="00A649F6"/>
    <w:rsid w:val="00A6517E"/>
    <w:rsid w:val="00A65C4B"/>
    <w:rsid w:val="00A66DC0"/>
    <w:rsid w:val="00A7198E"/>
    <w:rsid w:val="00A75316"/>
    <w:rsid w:val="00A75BBB"/>
    <w:rsid w:val="00A810C1"/>
    <w:rsid w:val="00A83CB6"/>
    <w:rsid w:val="00A8741B"/>
    <w:rsid w:val="00A90D3B"/>
    <w:rsid w:val="00A971EC"/>
    <w:rsid w:val="00AA09A7"/>
    <w:rsid w:val="00AA0D01"/>
    <w:rsid w:val="00AA3D49"/>
    <w:rsid w:val="00AA6B0B"/>
    <w:rsid w:val="00AB223A"/>
    <w:rsid w:val="00AB2D22"/>
    <w:rsid w:val="00AB384A"/>
    <w:rsid w:val="00AB614E"/>
    <w:rsid w:val="00AB6AF7"/>
    <w:rsid w:val="00AC2E6A"/>
    <w:rsid w:val="00AD0DBB"/>
    <w:rsid w:val="00AD2253"/>
    <w:rsid w:val="00AD4CC3"/>
    <w:rsid w:val="00AD522E"/>
    <w:rsid w:val="00AD67C9"/>
    <w:rsid w:val="00AE682E"/>
    <w:rsid w:val="00AE7228"/>
    <w:rsid w:val="00AF0058"/>
    <w:rsid w:val="00AF17E0"/>
    <w:rsid w:val="00AF201B"/>
    <w:rsid w:val="00AF4241"/>
    <w:rsid w:val="00B03984"/>
    <w:rsid w:val="00B0496C"/>
    <w:rsid w:val="00B17F3D"/>
    <w:rsid w:val="00B222BB"/>
    <w:rsid w:val="00B251E8"/>
    <w:rsid w:val="00B27080"/>
    <w:rsid w:val="00B304FE"/>
    <w:rsid w:val="00B336D5"/>
    <w:rsid w:val="00B34CF4"/>
    <w:rsid w:val="00B36A8F"/>
    <w:rsid w:val="00B36ED4"/>
    <w:rsid w:val="00B42182"/>
    <w:rsid w:val="00B44679"/>
    <w:rsid w:val="00B45C7A"/>
    <w:rsid w:val="00B53FFC"/>
    <w:rsid w:val="00B54D2E"/>
    <w:rsid w:val="00B5515B"/>
    <w:rsid w:val="00B658A5"/>
    <w:rsid w:val="00B75E80"/>
    <w:rsid w:val="00B83272"/>
    <w:rsid w:val="00B840A0"/>
    <w:rsid w:val="00B90D3B"/>
    <w:rsid w:val="00B91BCB"/>
    <w:rsid w:val="00B91D81"/>
    <w:rsid w:val="00B92421"/>
    <w:rsid w:val="00B976E3"/>
    <w:rsid w:val="00BA0072"/>
    <w:rsid w:val="00BA68D0"/>
    <w:rsid w:val="00BA6D3A"/>
    <w:rsid w:val="00BA7DAA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1CAD"/>
    <w:rsid w:val="00BE2F6C"/>
    <w:rsid w:val="00BE3861"/>
    <w:rsid w:val="00BF1D3B"/>
    <w:rsid w:val="00BF2276"/>
    <w:rsid w:val="00C0112A"/>
    <w:rsid w:val="00C015E0"/>
    <w:rsid w:val="00C05C92"/>
    <w:rsid w:val="00C0708E"/>
    <w:rsid w:val="00C075F0"/>
    <w:rsid w:val="00C07B99"/>
    <w:rsid w:val="00C07DAD"/>
    <w:rsid w:val="00C1190F"/>
    <w:rsid w:val="00C12D89"/>
    <w:rsid w:val="00C16CE6"/>
    <w:rsid w:val="00C20066"/>
    <w:rsid w:val="00C256EC"/>
    <w:rsid w:val="00C278AB"/>
    <w:rsid w:val="00C2792C"/>
    <w:rsid w:val="00C31F88"/>
    <w:rsid w:val="00C32046"/>
    <w:rsid w:val="00C40498"/>
    <w:rsid w:val="00C40D65"/>
    <w:rsid w:val="00C477DF"/>
    <w:rsid w:val="00C53432"/>
    <w:rsid w:val="00C60939"/>
    <w:rsid w:val="00C6208E"/>
    <w:rsid w:val="00C80B1D"/>
    <w:rsid w:val="00C829E2"/>
    <w:rsid w:val="00C874A4"/>
    <w:rsid w:val="00CA03A8"/>
    <w:rsid w:val="00CA33E2"/>
    <w:rsid w:val="00CA5AAD"/>
    <w:rsid w:val="00CD06AE"/>
    <w:rsid w:val="00CD6857"/>
    <w:rsid w:val="00CD7430"/>
    <w:rsid w:val="00CE25B3"/>
    <w:rsid w:val="00CE7720"/>
    <w:rsid w:val="00CE778E"/>
    <w:rsid w:val="00CF0EF1"/>
    <w:rsid w:val="00CF12D7"/>
    <w:rsid w:val="00D06EF7"/>
    <w:rsid w:val="00D07730"/>
    <w:rsid w:val="00D16E34"/>
    <w:rsid w:val="00D202D7"/>
    <w:rsid w:val="00D2332E"/>
    <w:rsid w:val="00D241FE"/>
    <w:rsid w:val="00D24280"/>
    <w:rsid w:val="00D31E57"/>
    <w:rsid w:val="00D43D2A"/>
    <w:rsid w:val="00D466B9"/>
    <w:rsid w:val="00D47964"/>
    <w:rsid w:val="00D47BE4"/>
    <w:rsid w:val="00D512A7"/>
    <w:rsid w:val="00D53284"/>
    <w:rsid w:val="00D558E4"/>
    <w:rsid w:val="00D629CB"/>
    <w:rsid w:val="00D6334A"/>
    <w:rsid w:val="00D65CCF"/>
    <w:rsid w:val="00D67F8C"/>
    <w:rsid w:val="00D73605"/>
    <w:rsid w:val="00D77922"/>
    <w:rsid w:val="00D82211"/>
    <w:rsid w:val="00D83EAC"/>
    <w:rsid w:val="00D91681"/>
    <w:rsid w:val="00D93987"/>
    <w:rsid w:val="00D94CE8"/>
    <w:rsid w:val="00D96471"/>
    <w:rsid w:val="00DA1416"/>
    <w:rsid w:val="00DA27AE"/>
    <w:rsid w:val="00DA3E5F"/>
    <w:rsid w:val="00DA4DBF"/>
    <w:rsid w:val="00DA4E58"/>
    <w:rsid w:val="00DA6EEF"/>
    <w:rsid w:val="00DA7155"/>
    <w:rsid w:val="00DB2ACA"/>
    <w:rsid w:val="00DB2BC9"/>
    <w:rsid w:val="00DB33D2"/>
    <w:rsid w:val="00DB6DC9"/>
    <w:rsid w:val="00DB71D9"/>
    <w:rsid w:val="00DB75D2"/>
    <w:rsid w:val="00DC2688"/>
    <w:rsid w:val="00DC4D1D"/>
    <w:rsid w:val="00DC512A"/>
    <w:rsid w:val="00DC798C"/>
    <w:rsid w:val="00DD0340"/>
    <w:rsid w:val="00DD0678"/>
    <w:rsid w:val="00DE05ED"/>
    <w:rsid w:val="00DE181A"/>
    <w:rsid w:val="00DE5149"/>
    <w:rsid w:val="00DE5D55"/>
    <w:rsid w:val="00DE6FDD"/>
    <w:rsid w:val="00DE7E6F"/>
    <w:rsid w:val="00DF0B0A"/>
    <w:rsid w:val="00DF0C25"/>
    <w:rsid w:val="00DF1A22"/>
    <w:rsid w:val="00DF3D97"/>
    <w:rsid w:val="00DF448F"/>
    <w:rsid w:val="00DF6A1F"/>
    <w:rsid w:val="00DF734B"/>
    <w:rsid w:val="00E03645"/>
    <w:rsid w:val="00E04341"/>
    <w:rsid w:val="00E068ED"/>
    <w:rsid w:val="00E07240"/>
    <w:rsid w:val="00E10A1D"/>
    <w:rsid w:val="00E11566"/>
    <w:rsid w:val="00E11E3B"/>
    <w:rsid w:val="00E1362D"/>
    <w:rsid w:val="00E13A07"/>
    <w:rsid w:val="00E159C4"/>
    <w:rsid w:val="00E26C4A"/>
    <w:rsid w:val="00E30CAD"/>
    <w:rsid w:val="00E314C2"/>
    <w:rsid w:val="00E37EDD"/>
    <w:rsid w:val="00E42A4A"/>
    <w:rsid w:val="00E431ED"/>
    <w:rsid w:val="00E47229"/>
    <w:rsid w:val="00E50485"/>
    <w:rsid w:val="00E51779"/>
    <w:rsid w:val="00E51EB5"/>
    <w:rsid w:val="00E52B1C"/>
    <w:rsid w:val="00E52C64"/>
    <w:rsid w:val="00E604FB"/>
    <w:rsid w:val="00E61EEF"/>
    <w:rsid w:val="00E625CE"/>
    <w:rsid w:val="00E70106"/>
    <w:rsid w:val="00E75508"/>
    <w:rsid w:val="00E75A76"/>
    <w:rsid w:val="00E80AAD"/>
    <w:rsid w:val="00E8384C"/>
    <w:rsid w:val="00E8713C"/>
    <w:rsid w:val="00E94B64"/>
    <w:rsid w:val="00E95019"/>
    <w:rsid w:val="00EA1B9B"/>
    <w:rsid w:val="00EA2C9A"/>
    <w:rsid w:val="00EA4CBF"/>
    <w:rsid w:val="00EA4FA0"/>
    <w:rsid w:val="00EA67E1"/>
    <w:rsid w:val="00EB4179"/>
    <w:rsid w:val="00EB4201"/>
    <w:rsid w:val="00EB7D18"/>
    <w:rsid w:val="00EC16CE"/>
    <w:rsid w:val="00EC1DD6"/>
    <w:rsid w:val="00EC6A94"/>
    <w:rsid w:val="00ED1022"/>
    <w:rsid w:val="00ED2752"/>
    <w:rsid w:val="00ED56DC"/>
    <w:rsid w:val="00ED5ED5"/>
    <w:rsid w:val="00ED6023"/>
    <w:rsid w:val="00ED6399"/>
    <w:rsid w:val="00ED70BD"/>
    <w:rsid w:val="00EE0B21"/>
    <w:rsid w:val="00EE1A2D"/>
    <w:rsid w:val="00EE4BDE"/>
    <w:rsid w:val="00EE50E9"/>
    <w:rsid w:val="00EE549A"/>
    <w:rsid w:val="00EE7BC2"/>
    <w:rsid w:val="00EF1FA2"/>
    <w:rsid w:val="00F020DC"/>
    <w:rsid w:val="00F0414B"/>
    <w:rsid w:val="00F0603A"/>
    <w:rsid w:val="00F0704B"/>
    <w:rsid w:val="00F0755D"/>
    <w:rsid w:val="00F07684"/>
    <w:rsid w:val="00F1599A"/>
    <w:rsid w:val="00F21186"/>
    <w:rsid w:val="00F2417B"/>
    <w:rsid w:val="00F24A73"/>
    <w:rsid w:val="00F251FE"/>
    <w:rsid w:val="00F25704"/>
    <w:rsid w:val="00F30D82"/>
    <w:rsid w:val="00F31A7C"/>
    <w:rsid w:val="00F32A4B"/>
    <w:rsid w:val="00F33CE4"/>
    <w:rsid w:val="00F36234"/>
    <w:rsid w:val="00F37475"/>
    <w:rsid w:val="00F42C6C"/>
    <w:rsid w:val="00F45B3C"/>
    <w:rsid w:val="00F463BC"/>
    <w:rsid w:val="00F516B5"/>
    <w:rsid w:val="00F523B0"/>
    <w:rsid w:val="00F62A92"/>
    <w:rsid w:val="00F67783"/>
    <w:rsid w:val="00F70A2A"/>
    <w:rsid w:val="00F72743"/>
    <w:rsid w:val="00F73D31"/>
    <w:rsid w:val="00F74817"/>
    <w:rsid w:val="00F83578"/>
    <w:rsid w:val="00F850C7"/>
    <w:rsid w:val="00F8642E"/>
    <w:rsid w:val="00F912DF"/>
    <w:rsid w:val="00F93246"/>
    <w:rsid w:val="00F953F8"/>
    <w:rsid w:val="00FA4CA4"/>
    <w:rsid w:val="00FB0C79"/>
    <w:rsid w:val="00FB35BD"/>
    <w:rsid w:val="00FB4706"/>
    <w:rsid w:val="00FB6752"/>
    <w:rsid w:val="00FC5B72"/>
    <w:rsid w:val="00FC6073"/>
    <w:rsid w:val="00FD0120"/>
    <w:rsid w:val="00FD07C0"/>
    <w:rsid w:val="00FD3A14"/>
    <w:rsid w:val="00FE1CF6"/>
    <w:rsid w:val="00FE4A22"/>
    <w:rsid w:val="00FE66A1"/>
    <w:rsid w:val="00FE6B65"/>
    <w:rsid w:val="00FE75F0"/>
    <w:rsid w:val="00FF0F35"/>
    <w:rsid w:val="00FF2C1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57C7"/>
  <w15:docId w15:val="{B7BE85E3-D5D6-4EFD-916E-9CFB3F4F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C0E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4C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660F"/>
    <w:rPr>
      <w:b/>
      <w:bCs/>
    </w:rPr>
  </w:style>
  <w:style w:type="character" w:customStyle="1" w:styleId="apple-converted-space">
    <w:name w:val="apple-converted-space"/>
    <w:basedOn w:val="a0"/>
    <w:rsid w:val="00030373"/>
  </w:style>
  <w:style w:type="character" w:customStyle="1" w:styleId="2">
    <w:name w:val="Основной текст (2)_"/>
    <w:basedOn w:val="a0"/>
    <w:link w:val="20"/>
    <w:rsid w:val="003869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98A"/>
    <w:pPr>
      <w:shd w:val="clear" w:color="auto" w:fill="FFFFFF"/>
      <w:autoSpaceDE/>
      <w:autoSpaceDN/>
      <w:adjustRightInd/>
      <w:spacing w:before="8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386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sn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1B29-3A0E-4956-AC09-20B931F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uter</cp:lastModifiedBy>
  <cp:revision>7</cp:revision>
  <cp:lastPrinted>2025-01-15T06:58:00Z</cp:lastPrinted>
  <dcterms:created xsi:type="dcterms:W3CDTF">2025-01-14T09:35:00Z</dcterms:created>
  <dcterms:modified xsi:type="dcterms:W3CDTF">2025-01-15T07:01:00Z</dcterms:modified>
</cp:coreProperties>
</file>